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E8F5" w14:textId="77777777" w:rsidR="00606318" w:rsidRDefault="00606318" w:rsidP="00606318">
      <w:pPr>
        <w:jc w:val="center"/>
        <w:rPr>
          <w:rFonts w:ascii="Arial" w:hAnsi="Arial" w:cs="Arial"/>
          <w:color w:val="4E75AE"/>
          <w:sz w:val="52"/>
          <w:szCs w:val="52"/>
        </w:rPr>
      </w:pPr>
      <w:r w:rsidRPr="00DB10D5">
        <w:rPr>
          <w:rFonts w:ascii="Arial" w:hAnsi="Arial" w:cs="Arial"/>
          <w:color w:val="4E75AE"/>
          <w:sz w:val="52"/>
          <w:szCs w:val="52"/>
        </w:rPr>
        <w:t>MON ENTRAINEMENT A LA MAISON</w:t>
      </w:r>
    </w:p>
    <w:p w14:paraId="3706B9AC" w14:textId="77777777" w:rsidR="00606318" w:rsidRDefault="00606318" w:rsidP="00606318">
      <w:pPr>
        <w:jc w:val="center"/>
        <w:rPr>
          <w:rFonts w:ascii="Arial" w:hAnsi="Arial" w:cs="Arial"/>
          <w:sz w:val="52"/>
          <w:szCs w:val="52"/>
        </w:rPr>
      </w:pPr>
    </w:p>
    <w:p w14:paraId="180DDDF1" w14:textId="77777777" w:rsidR="00606318" w:rsidRDefault="00606318" w:rsidP="00606318">
      <w:pPr>
        <w:jc w:val="center"/>
        <w:rPr>
          <w:rFonts w:ascii="Arial" w:hAnsi="Arial" w:cs="Arial"/>
          <w:sz w:val="52"/>
          <w:szCs w:val="52"/>
        </w:rPr>
      </w:pPr>
      <w:r w:rsidRPr="007F2BF9">
        <w:rPr>
          <w:rFonts w:ascii="Arial" w:hAnsi="Arial" w:cs="Arial"/>
          <w:noProof/>
          <w:sz w:val="52"/>
          <w:szCs w:val="52"/>
          <w:lang w:eastAsia="fr-FR"/>
        </w:rPr>
        <w:drawing>
          <wp:inline distT="0" distB="0" distL="0" distR="0" wp14:anchorId="4D32AF63" wp14:editId="2C7F46B4">
            <wp:extent cx="1644072" cy="794635"/>
            <wp:effectExtent l="0" t="0" r="0" b="571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399" cy="8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33F3" w14:textId="77777777" w:rsidR="00606318" w:rsidRDefault="00606318" w:rsidP="00606318">
      <w:pPr>
        <w:jc w:val="center"/>
        <w:rPr>
          <w:rFonts w:ascii="Arial" w:hAnsi="Arial" w:cs="Arial"/>
          <w:sz w:val="52"/>
          <w:szCs w:val="52"/>
        </w:rPr>
      </w:pPr>
    </w:p>
    <w:p w14:paraId="40BDE378" w14:textId="77777777" w:rsidR="00606318" w:rsidRDefault="00606318" w:rsidP="00606318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48"/>
          <w:szCs w:val="48"/>
          <w:u w:val="single"/>
        </w:rPr>
      </w:pPr>
      <w:r w:rsidRPr="00DB10D5">
        <w:rPr>
          <w:rFonts w:ascii="Helvetica Neue" w:hAnsi="Helvetica Neue" w:cs="Helvetica Neue"/>
          <w:noProof/>
          <w:color w:val="414141"/>
          <w:sz w:val="48"/>
          <w:szCs w:val="48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29C823C9" wp14:editId="7E1198ED">
            <wp:simplePos x="0" y="0"/>
            <wp:positionH relativeFrom="column">
              <wp:posOffset>-888365</wp:posOffset>
            </wp:positionH>
            <wp:positionV relativeFrom="paragraph">
              <wp:posOffset>8164195</wp:posOffset>
            </wp:positionV>
            <wp:extent cx="1370330" cy="158115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Helvetica Neue" w:hAnsi="Helvetica Neue" w:cs="Helvetica Neue"/>
          <w:color w:val="414141"/>
          <w:sz w:val="48"/>
          <w:szCs w:val="48"/>
          <w:u w:val="single"/>
        </w:rPr>
        <w:t>MON CARNET D’ENTRAINEMENT</w:t>
      </w:r>
    </w:p>
    <w:p w14:paraId="4FCC458A" w14:textId="77777777" w:rsidR="00606318" w:rsidRDefault="00606318" w:rsidP="00606318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36"/>
          <w:szCs w:val="36"/>
        </w:rPr>
      </w:pPr>
      <w:r w:rsidRPr="003A269A">
        <w:rPr>
          <w:rFonts w:ascii="Helvetica Neue" w:hAnsi="Helvetica Neue" w:cs="Helvetica Neue"/>
          <w:color w:val="414141"/>
          <w:sz w:val="36"/>
          <w:szCs w:val="36"/>
        </w:rPr>
        <w:t>Pour une continuité pédagogique en EPS</w:t>
      </w:r>
    </w:p>
    <w:p w14:paraId="6A949BE4" w14:textId="77777777" w:rsidR="00606318" w:rsidRPr="003A269A" w:rsidRDefault="00606318" w:rsidP="00606318">
      <w:pPr>
        <w:autoSpaceDE w:val="0"/>
        <w:autoSpaceDN w:val="0"/>
        <w:adjustRightInd w:val="0"/>
        <w:rPr>
          <w:rFonts w:ascii="Helvetica Neue" w:hAnsi="Helvetica Neue" w:cs="Helvetica Neue"/>
          <w:color w:val="414141"/>
          <w:sz w:val="36"/>
          <w:szCs w:val="36"/>
        </w:rPr>
      </w:pPr>
    </w:p>
    <w:p w14:paraId="622D7515" w14:textId="77777777" w:rsidR="00606318" w:rsidRPr="00DB10D5" w:rsidRDefault="00606318" w:rsidP="00606318">
      <w:pPr>
        <w:rPr>
          <w:rFonts w:ascii="Times New Roman" w:eastAsia="Times New Roman" w:hAnsi="Times New Roman" w:cs="Times New Roman"/>
          <w:lang w:eastAsia="fr-FR"/>
        </w:rPr>
      </w:pPr>
      <w:r w:rsidRPr="00DB10D5">
        <w:t xml:space="preserve"> </w:t>
      </w:r>
    </w:p>
    <w:p w14:paraId="04F19F1E" w14:textId="77777777" w:rsidR="00606318" w:rsidRDefault="00606318" w:rsidP="00606318">
      <w:pPr>
        <w:rPr>
          <w:rFonts w:ascii="Arial" w:hAnsi="Arial" w:cs="Arial"/>
          <w:sz w:val="52"/>
          <w:szCs w:val="52"/>
        </w:rPr>
      </w:pPr>
      <w:r w:rsidRPr="00DB10D5">
        <w:rPr>
          <w:rFonts w:ascii="Arial" w:hAnsi="Arial" w:cs="Arial"/>
          <w:noProof/>
          <w:color w:val="000000" w:themeColor="text1"/>
          <w:sz w:val="52"/>
          <w:szCs w:val="52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0424C42C" wp14:editId="11867A12">
            <wp:simplePos x="0" y="0"/>
            <wp:positionH relativeFrom="margin">
              <wp:posOffset>779145</wp:posOffset>
            </wp:positionH>
            <wp:positionV relativeFrom="paragraph">
              <wp:posOffset>34671</wp:posOffset>
            </wp:positionV>
            <wp:extent cx="4019550" cy="198310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1F85F" w14:textId="77777777" w:rsidR="00606318" w:rsidRPr="00DB10D5" w:rsidRDefault="00606318" w:rsidP="00606318">
      <w:pPr>
        <w:rPr>
          <w:rFonts w:ascii="Arial" w:hAnsi="Arial" w:cs="Arial"/>
          <w:sz w:val="52"/>
          <w:szCs w:val="52"/>
        </w:rPr>
      </w:pPr>
    </w:p>
    <w:p w14:paraId="6352305F" w14:textId="77777777" w:rsidR="00606318" w:rsidRPr="00DB10D5" w:rsidRDefault="00606318" w:rsidP="00606318">
      <w:pPr>
        <w:rPr>
          <w:rFonts w:ascii="Arial" w:hAnsi="Arial" w:cs="Arial"/>
          <w:sz w:val="52"/>
          <w:szCs w:val="52"/>
        </w:rPr>
      </w:pPr>
    </w:p>
    <w:p w14:paraId="6316A0E0" w14:textId="77777777" w:rsidR="00606318" w:rsidRDefault="00606318" w:rsidP="00606318">
      <w:pPr>
        <w:rPr>
          <w:rFonts w:ascii="Arial" w:hAnsi="Arial" w:cs="Arial"/>
          <w:sz w:val="52"/>
          <w:szCs w:val="52"/>
        </w:rPr>
      </w:pPr>
    </w:p>
    <w:p w14:paraId="76268E95" w14:textId="77777777" w:rsidR="00606318" w:rsidRDefault="00606318" w:rsidP="00606318">
      <w:pPr>
        <w:rPr>
          <w:rFonts w:ascii="Arial" w:hAnsi="Arial" w:cs="Arial"/>
          <w:sz w:val="52"/>
          <w:szCs w:val="52"/>
        </w:rPr>
      </w:pPr>
    </w:p>
    <w:p w14:paraId="62491336" w14:textId="77777777" w:rsidR="00606318" w:rsidRDefault="00606318" w:rsidP="00606318">
      <w:pPr>
        <w:rPr>
          <w:rFonts w:ascii="Arial" w:hAnsi="Arial" w:cs="Arial"/>
          <w:sz w:val="52"/>
          <w:szCs w:val="52"/>
        </w:rPr>
      </w:pPr>
    </w:p>
    <w:p w14:paraId="2872E4AC" w14:textId="77777777" w:rsidR="00606318" w:rsidRDefault="00606318" w:rsidP="00606318">
      <w:pPr>
        <w:rPr>
          <w:rFonts w:ascii="Arial" w:hAnsi="Arial" w:cs="Arial"/>
          <w:sz w:val="52"/>
          <w:szCs w:val="52"/>
        </w:rPr>
      </w:pPr>
      <w:r w:rsidRPr="007F2BF9">
        <w:rPr>
          <w:rFonts w:ascii="Arial" w:hAnsi="Arial" w:cs="Arial"/>
          <w:noProof/>
          <w:sz w:val="52"/>
          <w:szCs w:val="52"/>
          <w:lang w:eastAsia="fr-FR"/>
        </w:rPr>
        <w:drawing>
          <wp:anchor distT="0" distB="0" distL="114300" distR="114300" simplePos="0" relativeHeight="251661312" behindDoc="1" locked="0" layoutInCell="1" allowOverlap="1" wp14:anchorId="6F05ACD9" wp14:editId="47C4F665">
            <wp:simplePos x="0" y="0"/>
            <wp:positionH relativeFrom="column">
              <wp:posOffset>490093</wp:posOffset>
            </wp:positionH>
            <wp:positionV relativeFrom="paragraph">
              <wp:posOffset>246380</wp:posOffset>
            </wp:positionV>
            <wp:extent cx="469900" cy="963637"/>
            <wp:effectExtent l="0" t="0" r="0" b="1905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2" cy="10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16A4" w14:textId="77777777" w:rsidR="00F02BBC" w:rsidRDefault="00606318" w:rsidP="00606318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72"/>
          <w:szCs w:val="72"/>
        </w:rPr>
      </w:pPr>
      <w:r w:rsidRPr="007F2BF9">
        <w:rPr>
          <w:rFonts w:ascii="Helvetica Neue" w:hAnsi="Helvetica Neue" w:cs="Helvetica Neue"/>
          <w:noProof/>
          <w:color w:val="414141"/>
          <w:sz w:val="40"/>
          <w:szCs w:val="40"/>
          <w:lang w:eastAsia="fr-FR"/>
        </w:rPr>
        <w:drawing>
          <wp:anchor distT="0" distB="0" distL="114300" distR="114300" simplePos="0" relativeHeight="251662336" behindDoc="1" locked="0" layoutInCell="1" allowOverlap="1" wp14:anchorId="6A2D5A61" wp14:editId="68F12556">
            <wp:simplePos x="0" y="0"/>
            <wp:positionH relativeFrom="column">
              <wp:posOffset>4817052</wp:posOffset>
            </wp:positionH>
            <wp:positionV relativeFrom="paragraph">
              <wp:posOffset>132195</wp:posOffset>
            </wp:positionV>
            <wp:extent cx="544945" cy="561975"/>
            <wp:effectExtent l="38100" t="38100" r="13970" b="9525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5908">
                      <a:off x="0" y="0"/>
                      <a:ext cx="5449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D2">
        <w:rPr>
          <w:rFonts w:ascii="Helvetica Neue" w:hAnsi="Helvetica Neue" w:cs="Helvetica Neue"/>
          <w:color w:val="414141"/>
          <w:sz w:val="72"/>
          <w:szCs w:val="72"/>
        </w:rPr>
        <w:t>Collège</w:t>
      </w:r>
      <w:r w:rsidR="00F02BBC">
        <w:rPr>
          <w:rFonts w:ascii="Helvetica Neue" w:hAnsi="Helvetica Neue" w:cs="Helvetica Neue"/>
          <w:color w:val="414141"/>
          <w:sz w:val="72"/>
          <w:szCs w:val="72"/>
        </w:rPr>
        <w:t xml:space="preserve"> ou Lycée</w:t>
      </w:r>
      <w:r w:rsidR="002B0BD2">
        <w:rPr>
          <w:rFonts w:ascii="Helvetica Neue" w:hAnsi="Helvetica Neue" w:cs="Helvetica Neue"/>
          <w:color w:val="414141"/>
          <w:sz w:val="72"/>
          <w:szCs w:val="72"/>
        </w:rPr>
        <w:t xml:space="preserve"> </w:t>
      </w:r>
    </w:p>
    <w:p w14:paraId="5ABB5D18" w14:textId="04127131" w:rsidR="00606318" w:rsidRPr="00DB10D5" w:rsidRDefault="00606318" w:rsidP="00606318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72"/>
          <w:szCs w:val="72"/>
        </w:rPr>
      </w:pPr>
      <w:r>
        <w:rPr>
          <w:rFonts w:ascii="Helvetica Neue" w:hAnsi="Helvetica Neue" w:cs="Helvetica Neue"/>
          <w:color w:val="414141"/>
          <w:sz w:val="72"/>
          <w:szCs w:val="72"/>
        </w:rPr>
        <w:t>Lakanal</w:t>
      </w:r>
    </w:p>
    <w:p w14:paraId="60EF4DEA" w14:textId="7E72C47C" w:rsidR="00606318" w:rsidRDefault="00F02BBC" w:rsidP="00606318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  <w:r>
        <w:rPr>
          <w:rFonts w:ascii="Helvetica Neue" w:hAnsi="Helvetica Neue" w:cs="Helvetica Neue"/>
          <w:color w:val="414141"/>
          <w:sz w:val="40"/>
          <w:szCs w:val="40"/>
        </w:rPr>
        <w:t xml:space="preserve">Classe : </w:t>
      </w:r>
    </w:p>
    <w:p w14:paraId="54B73A5D" w14:textId="13E8D252" w:rsidR="00243E0A" w:rsidRPr="00F02BBC" w:rsidRDefault="00606318" w:rsidP="00F02BBC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3235E1" wp14:editId="4F499FDA">
            <wp:simplePos x="0" y="0"/>
            <wp:positionH relativeFrom="column">
              <wp:posOffset>2171700</wp:posOffset>
            </wp:positionH>
            <wp:positionV relativeFrom="paragraph">
              <wp:posOffset>291465</wp:posOffset>
            </wp:positionV>
            <wp:extent cx="1391285" cy="1391285"/>
            <wp:effectExtent l="0" t="0" r="5715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DF13" w14:textId="77777777" w:rsidR="007A35F7" w:rsidRDefault="007A35F7"/>
    <w:p w14:paraId="7DE894D8" w14:textId="77777777" w:rsidR="007A35F7" w:rsidRDefault="007A35F7"/>
    <w:p w14:paraId="5EA32478" w14:textId="77777777" w:rsidR="007A35F7" w:rsidRDefault="007A35F7"/>
    <w:p w14:paraId="33BAEF21" w14:textId="77777777" w:rsidR="007A35F7" w:rsidRDefault="007A35F7"/>
    <w:p w14:paraId="25748F2B" w14:textId="77777777" w:rsidR="007A35F7" w:rsidRDefault="007A35F7"/>
    <w:p w14:paraId="03A537B8" w14:textId="77777777" w:rsidR="007A35F7" w:rsidRDefault="007A35F7"/>
    <w:p w14:paraId="7457522D" w14:textId="77777777" w:rsidR="007A35F7" w:rsidRDefault="007A35F7"/>
    <w:p w14:paraId="54F87B5D" w14:textId="77777777" w:rsidR="007A35F7" w:rsidRDefault="007A35F7">
      <w:r>
        <w:br w:type="page"/>
      </w:r>
    </w:p>
    <w:p w14:paraId="5BA171BB" w14:textId="77777777" w:rsidR="007A35F7" w:rsidRDefault="007A35F7" w:rsidP="007A35F7">
      <w:pPr>
        <w:tabs>
          <w:tab w:val="left" w:pos="4070"/>
        </w:tabs>
        <w:rPr>
          <w:b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8640FD" wp14:editId="77781F18">
                <wp:simplePos x="0" y="0"/>
                <wp:positionH relativeFrom="column">
                  <wp:posOffset>1380490</wp:posOffset>
                </wp:positionH>
                <wp:positionV relativeFrom="paragraph">
                  <wp:posOffset>-154305</wp:posOffset>
                </wp:positionV>
                <wp:extent cx="2411505" cy="493059"/>
                <wp:effectExtent l="0" t="0" r="2730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505" cy="4930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42E5" w14:textId="77777777" w:rsidR="00F02BBC" w:rsidRPr="007A35F7" w:rsidRDefault="00F02BBC" w:rsidP="007A35F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7A35F7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PREAMB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margin-left:108.7pt;margin-top:-12.1pt;width:189.9pt;height:38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" fillcolor="white [3201]" strokecolor="black [3200]" strokeweight="2pt">
                <v:textbox>
                  <w:txbxContent>
                    <w:p w14:paraId="60CA42E5" w14:textId="77777777" w:rsidR="00F02BBC" w:rsidRPr="007A35F7" w:rsidRDefault="00F02BBC" w:rsidP="007A35F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7A35F7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PREAMBULE</w:t>
                      </w:r>
                    </w:p>
                  </w:txbxContent>
                </v:textbox>
              </v:shape>
            </w:pict>
          </mc:Fallback>
        </mc:AlternateContent>
      </w:r>
    </w:p>
    <w:p w14:paraId="5B94EFB2" w14:textId="77777777" w:rsidR="007A35F7" w:rsidRDefault="007A35F7" w:rsidP="007A35F7">
      <w:pPr>
        <w:tabs>
          <w:tab w:val="left" w:pos="4070"/>
        </w:tabs>
        <w:rPr>
          <w:b/>
          <w:sz w:val="40"/>
          <w:szCs w:val="40"/>
        </w:rPr>
      </w:pPr>
    </w:p>
    <w:p w14:paraId="7BBC548E" w14:textId="77777777" w:rsidR="007A35F7" w:rsidRDefault="007A35F7" w:rsidP="007A35F7">
      <w:pPr>
        <w:rPr>
          <w:rFonts w:ascii="Helvetica Neue" w:hAnsi="Helvetica Neue" w:cs="Helvetica Neue"/>
          <w:color w:val="414141"/>
          <w:sz w:val="32"/>
          <w:szCs w:val="32"/>
        </w:rPr>
      </w:pPr>
      <w:r w:rsidRPr="00DB10D5">
        <w:rPr>
          <w:rFonts w:ascii="Helvetica Neue" w:hAnsi="Helvetica Neue" w:cs="Helvetica Neue"/>
          <w:color w:val="414141"/>
          <w:sz w:val="32"/>
          <w:szCs w:val="32"/>
        </w:rPr>
        <w:t>Pendant ce</w:t>
      </w:r>
      <w:r>
        <w:rPr>
          <w:rFonts w:ascii="Helvetica Neue" w:hAnsi="Helvetica Neue" w:cs="Helvetica Neue"/>
          <w:color w:val="414141"/>
          <w:sz w:val="32"/>
          <w:szCs w:val="32"/>
        </w:rPr>
        <w:t>tte période de fermeture de l’</w:t>
      </w:r>
      <w:r w:rsidRPr="00DB10D5">
        <w:rPr>
          <w:rFonts w:ascii="Helvetica Neue" w:hAnsi="Helvetica Neue" w:cs="Helvetica Neue"/>
          <w:color w:val="414141"/>
          <w:sz w:val="32"/>
          <w:szCs w:val="32"/>
        </w:rPr>
        <w:t xml:space="preserve">établissement, </w:t>
      </w:r>
      <w:r>
        <w:rPr>
          <w:rFonts w:ascii="Helvetica Neue" w:hAnsi="Helvetica Neue" w:cs="Helvetica Neue"/>
          <w:color w:val="414141"/>
          <w:sz w:val="32"/>
          <w:szCs w:val="32"/>
        </w:rPr>
        <w:t xml:space="preserve">je </w:t>
      </w:r>
      <w:r w:rsidRPr="00DB10D5">
        <w:rPr>
          <w:rFonts w:ascii="Helvetica Neue" w:hAnsi="Helvetica Neue" w:cs="Helvetica Neue"/>
          <w:color w:val="414141"/>
          <w:sz w:val="32"/>
          <w:szCs w:val="32"/>
        </w:rPr>
        <w:t>te propose un programme d’entretien physique pour te permettre de continuer de « bouger », te dépenser, mais aussi te préparer à la reprise et</w:t>
      </w:r>
      <w:r>
        <w:rPr>
          <w:rFonts w:ascii="Helvetica Neue" w:hAnsi="Helvetica Neue" w:cs="Helvetica Neue"/>
          <w:color w:val="414141"/>
          <w:sz w:val="32"/>
          <w:szCs w:val="32"/>
        </w:rPr>
        <w:t xml:space="preserve"> à</w:t>
      </w:r>
      <w:r w:rsidRPr="00DB10D5">
        <w:rPr>
          <w:rFonts w:ascii="Helvetica Neue" w:hAnsi="Helvetica Neue" w:cs="Helvetica Neue"/>
          <w:color w:val="414141"/>
          <w:sz w:val="32"/>
          <w:szCs w:val="32"/>
        </w:rPr>
        <w:t xml:space="preserve"> tes futures évaluations</w:t>
      </w:r>
      <w:r>
        <w:rPr>
          <w:rFonts w:ascii="Helvetica Neue" w:hAnsi="Helvetica Neue" w:cs="Helvetica Neue"/>
          <w:color w:val="414141"/>
          <w:sz w:val="32"/>
          <w:szCs w:val="32"/>
        </w:rPr>
        <w:t>.</w:t>
      </w:r>
    </w:p>
    <w:p w14:paraId="0304C413" w14:textId="77777777" w:rsidR="007A35F7" w:rsidRDefault="007A35F7" w:rsidP="007A35F7">
      <w:pPr>
        <w:rPr>
          <w:rFonts w:ascii="Helvetica Neue" w:hAnsi="Helvetica Neue" w:cs="Helvetica Neue"/>
          <w:color w:val="414141"/>
          <w:sz w:val="32"/>
          <w:szCs w:val="32"/>
        </w:rPr>
      </w:pPr>
    </w:p>
    <w:p w14:paraId="68E2C35F" w14:textId="77777777" w:rsidR="007A35F7" w:rsidRDefault="007A35F7" w:rsidP="007A35F7">
      <w:pPr>
        <w:rPr>
          <w:rFonts w:ascii="Helvetica Neue" w:hAnsi="Helvetica Neue" w:cs="Helvetica Neue"/>
          <w:color w:val="414141"/>
          <w:sz w:val="32"/>
          <w:szCs w:val="32"/>
        </w:rPr>
      </w:pPr>
    </w:p>
    <w:p w14:paraId="5E6E15BD" w14:textId="77777777" w:rsidR="007A35F7" w:rsidRPr="007A35F7" w:rsidRDefault="007A35F7" w:rsidP="007A35F7">
      <w:pPr>
        <w:rPr>
          <w:rFonts w:ascii="Helvetica Neue" w:hAnsi="Helvetica Neue" w:cs="Helvetica Neue"/>
          <w:color w:val="414141"/>
          <w:sz w:val="32"/>
          <w:szCs w:val="32"/>
        </w:rPr>
      </w:pPr>
      <w:r w:rsidRPr="007F2BF9">
        <w:rPr>
          <w:rFonts w:ascii="Helvetica Neue" w:hAnsi="Helvetica Neue" w:cs="Helvetica Neue"/>
          <w:noProof/>
          <w:color w:val="414141"/>
          <w:sz w:val="40"/>
          <w:szCs w:val="40"/>
          <w:lang w:eastAsia="fr-FR"/>
        </w:rPr>
        <w:drawing>
          <wp:anchor distT="0" distB="0" distL="114300" distR="114300" simplePos="0" relativeHeight="251665408" behindDoc="1" locked="0" layoutInCell="1" allowOverlap="1" wp14:anchorId="564DDF38" wp14:editId="047938CB">
            <wp:simplePos x="0" y="0"/>
            <wp:positionH relativeFrom="margin">
              <wp:posOffset>-424180</wp:posOffset>
            </wp:positionH>
            <wp:positionV relativeFrom="paragraph">
              <wp:posOffset>-104775</wp:posOffset>
            </wp:positionV>
            <wp:extent cx="6605905" cy="23914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D8AA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2C38C5E7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190D0816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23FBED50" w14:textId="77777777" w:rsidR="007A35F7" w:rsidRDefault="007A35F7" w:rsidP="004C198A">
      <w:pPr>
        <w:tabs>
          <w:tab w:val="left" w:pos="4070"/>
        </w:tabs>
        <w:ind w:firstLine="708"/>
        <w:jc w:val="both"/>
        <w:rPr>
          <w:b/>
          <w:sz w:val="40"/>
          <w:szCs w:val="40"/>
        </w:rPr>
      </w:pPr>
    </w:p>
    <w:p w14:paraId="12CBEE2E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347D2591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4016F0C3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4B1F2E73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  <w:r w:rsidRPr="00DB10D5">
        <w:rPr>
          <w:rFonts w:ascii="Helvetica Neue" w:hAnsi="Helvetica Neue" w:cs="Helvetica Neue"/>
          <w:noProof/>
          <w:color w:val="414141"/>
          <w:sz w:val="40"/>
          <w:szCs w:val="40"/>
          <w:lang w:eastAsia="fr-FR"/>
        </w:rPr>
        <w:drawing>
          <wp:anchor distT="0" distB="0" distL="114300" distR="114300" simplePos="0" relativeHeight="251667456" behindDoc="1" locked="0" layoutInCell="1" allowOverlap="1" wp14:anchorId="3984883B" wp14:editId="2C6B1A06">
            <wp:simplePos x="0" y="0"/>
            <wp:positionH relativeFrom="column">
              <wp:posOffset>2514600</wp:posOffset>
            </wp:positionH>
            <wp:positionV relativeFrom="paragraph">
              <wp:posOffset>94615</wp:posOffset>
            </wp:positionV>
            <wp:extent cx="580390" cy="1132840"/>
            <wp:effectExtent l="0" t="0" r="3810" b="1016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5C1CE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3D28AF03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5CCEE240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07CA9B21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2FB94866" w14:textId="017EE4F0" w:rsidR="002B0BD2" w:rsidRDefault="00F02BBC">
      <w:pPr>
        <w:rPr>
          <w:b/>
          <w:sz w:val="40"/>
          <w:szCs w:val="40"/>
        </w:rPr>
      </w:pPr>
      <w:r>
        <w:rPr>
          <w:b/>
          <w:sz w:val="40"/>
          <w:szCs w:val="40"/>
        </w:rPr>
        <w:t>Allez</w:t>
      </w:r>
      <w:r w:rsidR="002B0BD2">
        <w:rPr>
          <w:b/>
          <w:sz w:val="40"/>
          <w:szCs w:val="40"/>
        </w:rPr>
        <w:t xml:space="preserve"> consulter le blog </w:t>
      </w:r>
      <w:proofErr w:type="spellStart"/>
      <w:r>
        <w:rPr>
          <w:b/>
          <w:sz w:val="40"/>
          <w:szCs w:val="40"/>
        </w:rPr>
        <w:t>eps</w:t>
      </w:r>
      <w:proofErr w:type="spellEnd"/>
      <w:r w:rsidR="002B0BD2">
        <w:rPr>
          <w:b/>
          <w:sz w:val="40"/>
          <w:szCs w:val="40"/>
        </w:rPr>
        <w:t xml:space="preserve"> afin d’avoir une base d’exercices </w:t>
      </w:r>
      <w:r>
        <w:rPr>
          <w:b/>
          <w:sz w:val="40"/>
          <w:szCs w:val="40"/>
        </w:rPr>
        <w:t>et des données supplémentaires</w:t>
      </w:r>
      <w:r w:rsidR="002B0BD2">
        <w:rPr>
          <w:b/>
          <w:sz w:val="40"/>
          <w:szCs w:val="40"/>
        </w:rPr>
        <w:t>:</w:t>
      </w:r>
    </w:p>
    <w:p w14:paraId="3203DB33" w14:textId="77777777" w:rsidR="00F02BBC" w:rsidRDefault="00F02BBC">
      <w:pPr>
        <w:rPr>
          <w:b/>
          <w:sz w:val="40"/>
          <w:szCs w:val="40"/>
        </w:rPr>
      </w:pPr>
    </w:p>
    <w:p w14:paraId="7C218242" w14:textId="77777777" w:rsidR="00F02BBC" w:rsidRDefault="002B0B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r </w:t>
      </w:r>
      <w:proofErr w:type="spellStart"/>
      <w:r>
        <w:rPr>
          <w:b/>
          <w:sz w:val="40"/>
          <w:szCs w:val="40"/>
        </w:rPr>
        <w:t>google</w:t>
      </w:r>
      <w:proofErr w:type="spellEnd"/>
      <w:r>
        <w:rPr>
          <w:b/>
          <w:sz w:val="40"/>
          <w:szCs w:val="40"/>
        </w:rPr>
        <w:t xml:space="preserve"> taper </w:t>
      </w:r>
      <w:proofErr w:type="gramStart"/>
      <w:r>
        <w:rPr>
          <w:b/>
          <w:sz w:val="40"/>
          <w:szCs w:val="40"/>
        </w:rPr>
        <w:t xml:space="preserve">:  </w:t>
      </w:r>
      <w:proofErr w:type="spellStart"/>
      <w:r>
        <w:rPr>
          <w:b/>
          <w:sz w:val="40"/>
          <w:szCs w:val="40"/>
        </w:rPr>
        <w:t>epsaslakanalsceaux</w:t>
      </w:r>
      <w:proofErr w:type="spellEnd"/>
      <w:proofErr w:type="gramEnd"/>
    </w:p>
    <w:p w14:paraId="06AE68A5" w14:textId="77777777" w:rsidR="00F02BBC" w:rsidRDefault="00F02BBC">
      <w:pPr>
        <w:rPr>
          <w:b/>
          <w:sz w:val="40"/>
          <w:szCs w:val="40"/>
        </w:rPr>
      </w:pPr>
    </w:p>
    <w:p w14:paraId="58FCFCF5" w14:textId="357AEB18" w:rsidR="00F02BBC" w:rsidRDefault="00C70AB5">
      <w:pPr>
        <w:rPr>
          <w:b/>
        </w:rPr>
      </w:pPr>
      <w:hyperlink r:id="rId17" w:history="1">
        <w:r w:rsidR="00F02BBC" w:rsidRPr="00D63CA0">
          <w:rPr>
            <w:rStyle w:val="Lienhypertexte"/>
            <w:b/>
          </w:rPr>
          <w:t>http://blog.ac-versailles.fr/epsaslakanalsceaux/index.php/</w:t>
        </w:r>
      </w:hyperlink>
    </w:p>
    <w:p w14:paraId="4799B5FC" w14:textId="6EE75C36" w:rsidR="00F02BBC" w:rsidRPr="00F02BBC" w:rsidRDefault="007A35F7">
      <w:pPr>
        <w:rPr>
          <w:b/>
        </w:rPr>
      </w:pPr>
      <w:r w:rsidRPr="00F02BBC">
        <w:rPr>
          <w:b/>
        </w:rPr>
        <w:br w:type="page"/>
      </w:r>
    </w:p>
    <w:p w14:paraId="64914188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</w:p>
    <w:p w14:paraId="338BF672" w14:textId="77777777" w:rsidR="007A35F7" w:rsidRDefault="007A35F7" w:rsidP="007A35F7">
      <w:pPr>
        <w:tabs>
          <w:tab w:val="left" w:pos="4070"/>
        </w:tabs>
        <w:jc w:val="both"/>
        <w:rPr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D222CF" wp14:editId="4F8E35BE">
                <wp:simplePos x="0" y="0"/>
                <wp:positionH relativeFrom="column">
                  <wp:posOffset>-114300</wp:posOffset>
                </wp:positionH>
                <wp:positionV relativeFrom="paragraph">
                  <wp:posOffset>-206375</wp:posOffset>
                </wp:positionV>
                <wp:extent cx="5737860" cy="492760"/>
                <wp:effectExtent l="0" t="0" r="27940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97A3" w14:textId="77777777" w:rsidR="00F02BBC" w:rsidRPr="007A35F7" w:rsidRDefault="00F02BBC" w:rsidP="007A35F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7A35F7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UNE PRIORITE : TA SEC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left:0;text-align:left;margin-left:-8.95pt;margin-top:-16.2pt;width:451.8pt;height:38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" fillcolor="white [3201]" strokecolor="black [3200]" strokeweight="2pt">
                <v:textbox>
                  <w:txbxContent>
                    <w:p w14:paraId="6B3997A3" w14:textId="77777777" w:rsidR="00F02BBC" w:rsidRPr="007A35F7" w:rsidRDefault="00F02BBC" w:rsidP="007A35F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7A35F7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UNE PRIORITE : TA SECURITE</w:t>
                      </w:r>
                    </w:p>
                  </w:txbxContent>
                </v:textbox>
              </v:shape>
            </w:pict>
          </mc:Fallback>
        </mc:AlternateContent>
      </w:r>
    </w:p>
    <w:p w14:paraId="1B7A3D72" w14:textId="77777777" w:rsidR="007A35F7" w:rsidRDefault="007A35F7" w:rsidP="007A35F7">
      <w:pPr>
        <w:rPr>
          <w:sz w:val="40"/>
          <w:szCs w:val="40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08BFF" wp14:editId="18F7848A">
                <wp:simplePos x="0" y="0"/>
                <wp:positionH relativeFrom="column">
                  <wp:posOffset>-571500</wp:posOffset>
                </wp:positionH>
                <wp:positionV relativeFrom="paragraph">
                  <wp:posOffset>204470</wp:posOffset>
                </wp:positionV>
                <wp:extent cx="6912610" cy="461645"/>
                <wp:effectExtent l="0" t="0" r="21590" b="2095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4616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2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0EFC" w14:textId="77777777" w:rsidR="00F02BBC" w:rsidRPr="00DB10D5" w:rsidRDefault="00F02BBC" w:rsidP="007A35F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s règles à respecter impérativement, des conseils à sui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2" o:spid="_x0000_s1028" style="position:absolute;margin-left:-44.95pt;margin-top:16.1pt;width:544.3pt;height:3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" fillcolor="white [24]" strokecolor="#243f60 [1604]" strokeweight="2pt">
                <v:fill color2="#4bacc6 [3208]" rotate="t" focusposition=".5,-52429f" focussize="" colors="0 white;5898f white;15729f white" focus="100%" type="gradientRadial"/>
                <v:textbox>
                  <w:txbxContent>
                    <w:p w14:paraId="0BAD0EFC" w14:textId="77777777" w:rsidR="00F02BBC" w:rsidRPr="00DB10D5" w:rsidRDefault="00F02BBC" w:rsidP="007A35F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s règles à respecter impérativement, des conseils à suiv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940393" w14:textId="77777777" w:rsidR="007A35F7" w:rsidRDefault="007A35F7" w:rsidP="007A35F7">
      <w:pPr>
        <w:rPr>
          <w:sz w:val="40"/>
          <w:szCs w:val="40"/>
        </w:rPr>
      </w:pPr>
      <w:r w:rsidRPr="003A269A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6AA45FDF" wp14:editId="3EFEE1A0">
            <wp:simplePos x="0" y="0"/>
            <wp:positionH relativeFrom="column">
              <wp:posOffset>-571500</wp:posOffset>
            </wp:positionH>
            <wp:positionV relativeFrom="paragraph">
              <wp:posOffset>478155</wp:posOffset>
            </wp:positionV>
            <wp:extent cx="6931025" cy="3295015"/>
            <wp:effectExtent l="0" t="0" r="317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9EAFB" w14:textId="77777777" w:rsidR="007A35F7" w:rsidRPr="007A35F7" w:rsidRDefault="007A35F7" w:rsidP="007A35F7">
      <w:pPr>
        <w:rPr>
          <w:sz w:val="40"/>
          <w:szCs w:val="40"/>
        </w:rPr>
      </w:pPr>
    </w:p>
    <w:p w14:paraId="6C986B15" w14:textId="77777777" w:rsidR="007A35F7" w:rsidRPr="007A35F7" w:rsidRDefault="007A35F7" w:rsidP="007A35F7">
      <w:pPr>
        <w:rPr>
          <w:sz w:val="40"/>
          <w:szCs w:val="40"/>
        </w:rPr>
      </w:pPr>
    </w:p>
    <w:p w14:paraId="2E5104E8" w14:textId="77777777" w:rsidR="007A35F7" w:rsidRPr="007A35F7" w:rsidRDefault="007A35F7" w:rsidP="007A35F7">
      <w:pPr>
        <w:rPr>
          <w:sz w:val="40"/>
          <w:szCs w:val="40"/>
        </w:rPr>
      </w:pPr>
    </w:p>
    <w:p w14:paraId="753610EB" w14:textId="77777777" w:rsidR="007A35F7" w:rsidRPr="007A35F7" w:rsidRDefault="007A35F7" w:rsidP="007A35F7">
      <w:pPr>
        <w:rPr>
          <w:sz w:val="40"/>
          <w:szCs w:val="40"/>
        </w:rPr>
      </w:pPr>
    </w:p>
    <w:p w14:paraId="36340301" w14:textId="77777777" w:rsidR="007A35F7" w:rsidRPr="007A35F7" w:rsidRDefault="007A35F7" w:rsidP="007A35F7">
      <w:pPr>
        <w:rPr>
          <w:sz w:val="40"/>
          <w:szCs w:val="40"/>
        </w:rPr>
      </w:pPr>
    </w:p>
    <w:p w14:paraId="04640C1E" w14:textId="77777777" w:rsidR="007A35F7" w:rsidRPr="007A35F7" w:rsidRDefault="007A35F7" w:rsidP="007A35F7">
      <w:pPr>
        <w:rPr>
          <w:sz w:val="40"/>
          <w:szCs w:val="40"/>
        </w:rPr>
      </w:pPr>
    </w:p>
    <w:p w14:paraId="0D318AB5" w14:textId="77777777" w:rsidR="007A35F7" w:rsidRPr="007A35F7" w:rsidRDefault="007A35F7" w:rsidP="007A35F7">
      <w:pPr>
        <w:rPr>
          <w:sz w:val="40"/>
          <w:szCs w:val="40"/>
        </w:rPr>
      </w:pPr>
    </w:p>
    <w:p w14:paraId="40A2F0E2" w14:textId="77777777" w:rsidR="007A35F7" w:rsidRPr="007A35F7" w:rsidRDefault="007A35F7" w:rsidP="007A35F7">
      <w:pPr>
        <w:rPr>
          <w:sz w:val="40"/>
          <w:szCs w:val="40"/>
        </w:rPr>
      </w:pPr>
    </w:p>
    <w:p w14:paraId="45FFF19B" w14:textId="77777777" w:rsidR="007A35F7" w:rsidRPr="007A35F7" w:rsidRDefault="007A35F7" w:rsidP="007A35F7">
      <w:pPr>
        <w:rPr>
          <w:sz w:val="40"/>
          <w:szCs w:val="40"/>
        </w:rPr>
      </w:pPr>
    </w:p>
    <w:p w14:paraId="06E4A98B" w14:textId="77777777" w:rsidR="007A35F7" w:rsidRPr="007A35F7" w:rsidRDefault="007A35F7" w:rsidP="007A35F7">
      <w:pPr>
        <w:rPr>
          <w:sz w:val="40"/>
          <w:szCs w:val="40"/>
        </w:rPr>
      </w:pPr>
    </w:p>
    <w:p w14:paraId="0D48F1FF" w14:textId="77777777" w:rsidR="007A35F7" w:rsidRPr="007A35F7" w:rsidRDefault="007A35F7" w:rsidP="007A35F7">
      <w:pPr>
        <w:rPr>
          <w:sz w:val="40"/>
          <w:szCs w:val="40"/>
        </w:rPr>
      </w:pPr>
    </w:p>
    <w:p w14:paraId="42787577" w14:textId="77777777" w:rsidR="007A35F7" w:rsidRPr="007A35F7" w:rsidRDefault="007A35F7" w:rsidP="007A35F7">
      <w:pPr>
        <w:rPr>
          <w:sz w:val="40"/>
          <w:szCs w:val="40"/>
        </w:rPr>
      </w:pPr>
    </w:p>
    <w:p w14:paraId="223F280E" w14:textId="77777777" w:rsidR="007A35F7" w:rsidRDefault="007A35F7" w:rsidP="007A35F7">
      <w:pPr>
        <w:tabs>
          <w:tab w:val="left" w:pos="1210"/>
        </w:tabs>
        <w:rPr>
          <w:sz w:val="40"/>
          <w:szCs w:val="40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29B61" wp14:editId="71AFB36C">
                <wp:simplePos x="0" y="0"/>
                <wp:positionH relativeFrom="column">
                  <wp:posOffset>-571500</wp:posOffset>
                </wp:positionH>
                <wp:positionV relativeFrom="paragraph">
                  <wp:posOffset>73025</wp:posOffset>
                </wp:positionV>
                <wp:extent cx="6912610" cy="520700"/>
                <wp:effectExtent l="0" t="0" r="21590" b="381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2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12F19" w14:textId="77777777" w:rsidR="00F02BBC" w:rsidRPr="00DB10D5" w:rsidRDefault="00F02BBC" w:rsidP="007A35F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’usage de ces ressources numériques n’est en aucun cas une obligation ni même une nécessité pour suivre les programmes d’entraînement indiqué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4" o:spid="_x0000_s1029" style="position:absolute;margin-left:-44.95pt;margin-top:5.75pt;width:544.3pt;height:4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" fillcolor="white [24]" strokecolor="#243f60 [1604]" strokeweight="2pt">
                <v:fill color2="#4bacc6 [3208]" rotate="t" focusposition=".5,-52429f" focussize="" colors="0 white;5898f white;15729f white" focus="100%" type="gradientRadial"/>
                <v:textbox>
                  <w:txbxContent>
                    <w:p w14:paraId="5D312F19" w14:textId="77777777" w:rsidR="00F02BBC" w:rsidRPr="00DB10D5" w:rsidRDefault="00F02BBC" w:rsidP="007A35F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L’usage de ces ressources numériques n’est en aucun cas une obligation ni même une nécessité pour suivre les programmes d’entraînement indiqués 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40"/>
          <w:szCs w:val="40"/>
        </w:rPr>
        <w:tab/>
      </w:r>
    </w:p>
    <w:p w14:paraId="6BF0620C" w14:textId="77777777" w:rsidR="007A35F7" w:rsidRPr="007A35F7" w:rsidRDefault="007A35F7" w:rsidP="007A35F7">
      <w:pPr>
        <w:rPr>
          <w:sz w:val="40"/>
          <w:szCs w:val="40"/>
        </w:rPr>
      </w:pPr>
    </w:p>
    <w:p w14:paraId="7FEE52B4" w14:textId="77777777" w:rsidR="007A35F7" w:rsidRDefault="007A35F7" w:rsidP="007A35F7">
      <w:pPr>
        <w:rPr>
          <w:sz w:val="40"/>
          <w:szCs w:val="40"/>
        </w:rPr>
      </w:pPr>
      <w:r w:rsidRPr="003A269A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81792" behindDoc="1" locked="0" layoutInCell="1" allowOverlap="1" wp14:anchorId="7C83389B" wp14:editId="511F949C">
            <wp:simplePos x="0" y="0"/>
            <wp:positionH relativeFrom="column">
              <wp:posOffset>3563620</wp:posOffset>
            </wp:positionH>
            <wp:positionV relativeFrom="paragraph">
              <wp:posOffset>281305</wp:posOffset>
            </wp:positionV>
            <wp:extent cx="2722880" cy="248983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69A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79744" behindDoc="1" locked="0" layoutInCell="1" allowOverlap="1" wp14:anchorId="4394F9B7" wp14:editId="453CC18A">
            <wp:simplePos x="0" y="0"/>
            <wp:positionH relativeFrom="column">
              <wp:posOffset>-561340</wp:posOffset>
            </wp:positionH>
            <wp:positionV relativeFrom="paragraph">
              <wp:posOffset>281305</wp:posOffset>
            </wp:positionV>
            <wp:extent cx="2733040" cy="2499360"/>
            <wp:effectExtent l="0" t="0" r="1016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B667" w14:textId="77777777" w:rsidR="007A35F7" w:rsidRDefault="007A35F7" w:rsidP="007A35F7">
      <w:pPr>
        <w:tabs>
          <w:tab w:val="left" w:pos="3777"/>
          <w:tab w:val="left" w:pos="5677"/>
        </w:tabs>
        <w:rPr>
          <w:sz w:val="40"/>
          <w:szCs w:val="40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83840" behindDoc="1" locked="0" layoutInCell="1" allowOverlap="1" wp14:anchorId="46D99FBA" wp14:editId="25D17F2F">
            <wp:simplePos x="0" y="0"/>
            <wp:positionH relativeFrom="margin">
              <wp:posOffset>2314575</wp:posOffset>
            </wp:positionH>
            <wp:positionV relativeFrom="paragraph">
              <wp:posOffset>202565</wp:posOffset>
            </wp:positionV>
            <wp:extent cx="1228725" cy="1928495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784D86B9" w14:textId="77777777" w:rsidR="007A35F7" w:rsidRPr="007A35F7" w:rsidRDefault="007A35F7" w:rsidP="007A35F7">
      <w:pPr>
        <w:rPr>
          <w:sz w:val="40"/>
          <w:szCs w:val="40"/>
        </w:rPr>
      </w:pPr>
    </w:p>
    <w:p w14:paraId="51366A68" w14:textId="77777777" w:rsidR="007A35F7" w:rsidRPr="007A35F7" w:rsidRDefault="007A35F7" w:rsidP="007A35F7">
      <w:pPr>
        <w:rPr>
          <w:sz w:val="40"/>
          <w:szCs w:val="40"/>
        </w:rPr>
      </w:pPr>
    </w:p>
    <w:p w14:paraId="2F9CF3B8" w14:textId="77777777" w:rsidR="007A35F7" w:rsidRPr="007A35F7" w:rsidRDefault="007A35F7" w:rsidP="007A35F7">
      <w:pPr>
        <w:rPr>
          <w:sz w:val="40"/>
          <w:szCs w:val="40"/>
        </w:rPr>
      </w:pPr>
    </w:p>
    <w:p w14:paraId="333EAED0" w14:textId="77777777" w:rsidR="007A35F7" w:rsidRPr="007A35F7" w:rsidRDefault="007A35F7" w:rsidP="007A35F7">
      <w:pPr>
        <w:rPr>
          <w:sz w:val="40"/>
          <w:szCs w:val="40"/>
        </w:rPr>
      </w:pPr>
    </w:p>
    <w:p w14:paraId="06C53AA8" w14:textId="77777777" w:rsidR="007A35F7" w:rsidRPr="007A35F7" w:rsidRDefault="007A35F7" w:rsidP="007A35F7">
      <w:pPr>
        <w:rPr>
          <w:sz w:val="40"/>
          <w:szCs w:val="40"/>
        </w:rPr>
      </w:pPr>
    </w:p>
    <w:p w14:paraId="5767F162" w14:textId="77777777" w:rsidR="007A35F7" w:rsidRPr="007A35F7" w:rsidRDefault="007A35F7" w:rsidP="007A35F7">
      <w:pPr>
        <w:rPr>
          <w:sz w:val="40"/>
          <w:szCs w:val="40"/>
        </w:rPr>
      </w:pPr>
    </w:p>
    <w:p w14:paraId="49A418D7" w14:textId="77777777" w:rsidR="007A35F7" w:rsidRPr="007A35F7" w:rsidRDefault="007A35F7" w:rsidP="007A35F7">
      <w:pPr>
        <w:rPr>
          <w:sz w:val="40"/>
          <w:szCs w:val="40"/>
        </w:rPr>
      </w:pPr>
    </w:p>
    <w:p w14:paraId="3759BA96" w14:textId="77777777" w:rsidR="007A35F7" w:rsidRDefault="007A35F7" w:rsidP="007A35F7">
      <w:pPr>
        <w:tabs>
          <w:tab w:val="left" w:pos="4007"/>
        </w:tabs>
        <w:rPr>
          <w:sz w:val="40"/>
          <w:szCs w:val="40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85888" behindDoc="1" locked="0" layoutInCell="1" allowOverlap="1" wp14:anchorId="7108F507" wp14:editId="7FAD0E44">
            <wp:simplePos x="0" y="0"/>
            <wp:positionH relativeFrom="margin">
              <wp:posOffset>2464435</wp:posOffset>
            </wp:positionH>
            <wp:positionV relativeFrom="paragraph">
              <wp:posOffset>15875</wp:posOffset>
            </wp:positionV>
            <wp:extent cx="850265" cy="885190"/>
            <wp:effectExtent l="0" t="0" r="0" b="38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ab/>
      </w:r>
    </w:p>
    <w:p w14:paraId="0857D51A" w14:textId="77777777" w:rsidR="007A35F7" w:rsidRDefault="007A35F7" w:rsidP="007A35F7">
      <w:pPr>
        <w:tabs>
          <w:tab w:val="left" w:pos="640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C96FA4C" w14:textId="77777777" w:rsidR="007A35F7" w:rsidRDefault="007A35F7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D09494E" wp14:editId="584DFFE3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5737860" cy="492760"/>
                <wp:effectExtent l="0" t="0" r="2794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71A3" w14:textId="77777777" w:rsidR="00F02BBC" w:rsidRPr="007A35F7" w:rsidRDefault="00F02BBC" w:rsidP="007A35F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7A35F7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PRECA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9pt;margin-top:-17.95pt;width:451.8pt;height:3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" fillcolor="white [3201]" strokecolor="black [3200]" strokeweight="2pt">
                <v:textbox>
                  <w:txbxContent>
                    <w:p w14:paraId="72D071A3" w14:textId="77777777" w:rsidR="00F02BBC" w:rsidRPr="007A35F7" w:rsidRDefault="00F02BBC" w:rsidP="007A35F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7A35F7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PRECA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0D03C3" w14:textId="77777777" w:rsidR="007A35F7" w:rsidRDefault="009426DB">
      <w:pPr>
        <w:rPr>
          <w:sz w:val="40"/>
          <w:szCs w:val="40"/>
        </w:rPr>
      </w:pPr>
      <w:r w:rsidRPr="007F2BF9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89984" behindDoc="1" locked="0" layoutInCell="1" allowOverlap="1" wp14:anchorId="435E9D67" wp14:editId="1FC94E83">
            <wp:simplePos x="0" y="0"/>
            <wp:positionH relativeFrom="column">
              <wp:posOffset>-685800</wp:posOffset>
            </wp:positionH>
            <wp:positionV relativeFrom="paragraph">
              <wp:posOffset>159385</wp:posOffset>
            </wp:positionV>
            <wp:extent cx="7065645" cy="3195320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614A1" w14:textId="77777777" w:rsidR="007A35F7" w:rsidRDefault="007A35F7">
      <w:pPr>
        <w:rPr>
          <w:sz w:val="40"/>
          <w:szCs w:val="40"/>
        </w:rPr>
      </w:pPr>
    </w:p>
    <w:p w14:paraId="46620E39" w14:textId="77777777" w:rsidR="009426DB" w:rsidRDefault="009426DB" w:rsidP="007A35F7">
      <w:pPr>
        <w:tabs>
          <w:tab w:val="left" w:pos="6407"/>
        </w:tabs>
        <w:rPr>
          <w:sz w:val="40"/>
          <w:szCs w:val="40"/>
        </w:rPr>
      </w:pPr>
      <w:r w:rsidRPr="007F2BF9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92032" behindDoc="1" locked="0" layoutInCell="1" allowOverlap="1" wp14:anchorId="08D5C61E" wp14:editId="0C1E2E2A">
            <wp:simplePos x="0" y="0"/>
            <wp:positionH relativeFrom="margin">
              <wp:posOffset>0</wp:posOffset>
            </wp:positionH>
            <wp:positionV relativeFrom="paragraph">
              <wp:posOffset>2878455</wp:posOffset>
            </wp:positionV>
            <wp:extent cx="5756910" cy="1634490"/>
            <wp:effectExtent l="0" t="0" r="889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88137" w14:textId="77777777" w:rsidR="009426DB" w:rsidRPr="009426DB" w:rsidRDefault="009426DB" w:rsidP="009426DB">
      <w:pPr>
        <w:rPr>
          <w:sz w:val="40"/>
          <w:szCs w:val="40"/>
        </w:rPr>
      </w:pPr>
    </w:p>
    <w:p w14:paraId="3911F306" w14:textId="77777777" w:rsidR="009426DB" w:rsidRPr="009426DB" w:rsidRDefault="009426DB" w:rsidP="009426DB">
      <w:pPr>
        <w:rPr>
          <w:sz w:val="40"/>
          <w:szCs w:val="40"/>
        </w:rPr>
      </w:pPr>
    </w:p>
    <w:p w14:paraId="00A4F112" w14:textId="77777777" w:rsidR="009426DB" w:rsidRPr="009426DB" w:rsidRDefault="009426DB" w:rsidP="009426DB">
      <w:pPr>
        <w:rPr>
          <w:sz w:val="40"/>
          <w:szCs w:val="40"/>
        </w:rPr>
      </w:pPr>
    </w:p>
    <w:p w14:paraId="52C0E261" w14:textId="77777777" w:rsidR="009426DB" w:rsidRPr="009426DB" w:rsidRDefault="009426DB" w:rsidP="009426DB">
      <w:pPr>
        <w:rPr>
          <w:sz w:val="40"/>
          <w:szCs w:val="40"/>
        </w:rPr>
      </w:pPr>
    </w:p>
    <w:p w14:paraId="4CB98ED6" w14:textId="77777777" w:rsidR="009426DB" w:rsidRPr="009426DB" w:rsidRDefault="009426DB" w:rsidP="009426DB">
      <w:pPr>
        <w:rPr>
          <w:sz w:val="40"/>
          <w:szCs w:val="40"/>
        </w:rPr>
      </w:pPr>
    </w:p>
    <w:p w14:paraId="05A986C1" w14:textId="77777777" w:rsidR="009426DB" w:rsidRPr="009426DB" w:rsidRDefault="009426DB" w:rsidP="009426DB">
      <w:pPr>
        <w:rPr>
          <w:sz w:val="40"/>
          <w:szCs w:val="40"/>
        </w:rPr>
      </w:pPr>
    </w:p>
    <w:p w14:paraId="53A359E0" w14:textId="77777777" w:rsidR="009426DB" w:rsidRPr="009426DB" w:rsidRDefault="009426DB" w:rsidP="009426DB">
      <w:pPr>
        <w:rPr>
          <w:sz w:val="40"/>
          <w:szCs w:val="40"/>
        </w:rPr>
      </w:pPr>
    </w:p>
    <w:p w14:paraId="3CBBD652" w14:textId="77777777" w:rsidR="009426DB" w:rsidRPr="009426DB" w:rsidRDefault="009426DB" w:rsidP="009426DB">
      <w:pPr>
        <w:rPr>
          <w:sz w:val="40"/>
          <w:szCs w:val="40"/>
        </w:rPr>
      </w:pPr>
    </w:p>
    <w:p w14:paraId="0D19C981" w14:textId="77777777" w:rsidR="009426DB" w:rsidRPr="009426DB" w:rsidRDefault="009426DB" w:rsidP="009426DB">
      <w:pPr>
        <w:rPr>
          <w:sz w:val="40"/>
          <w:szCs w:val="40"/>
        </w:rPr>
      </w:pPr>
    </w:p>
    <w:p w14:paraId="315418CE" w14:textId="77777777" w:rsidR="009426DB" w:rsidRPr="009426DB" w:rsidRDefault="009426DB" w:rsidP="009426DB">
      <w:pPr>
        <w:rPr>
          <w:sz w:val="40"/>
          <w:szCs w:val="40"/>
        </w:rPr>
      </w:pPr>
    </w:p>
    <w:p w14:paraId="0248607F" w14:textId="77777777" w:rsidR="009426DB" w:rsidRPr="009426DB" w:rsidRDefault="009426DB" w:rsidP="009426DB">
      <w:pPr>
        <w:rPr>
          <w:sz w:val="40"/>
          <w:szCs w:val="40"/>
        </w:rPr>
      </w:pPr>
    </w:p>
    <w:p w14:paraId="2DAA8A75" w14:textId="77777777" w:rsidR="009426DB" w:rsidRPr="009426DB" w:rsidRDefault="009426DB" w:rsidP="009426DB">
      <w:pPr>
        <w:rPr>
          <w:sz w:val="40"/>
          <w:szCs w:val="40"/>
        </w:rPr>
      </w:pPr>
    </w:p>
    <w:p w14:paraId="028E6554" w14:textId="77777777" w:rsidR="009426DB" w:rsidRPr="009426DB" w:rsidRDefault="009426DB" w:rsidP="009426DB">
      <w:pPr>
        <w:rPr>
          <w:sz w:val="40"/>
          <w:szCs w:val="40"/>
        </w:rPr>
      </w:pPr>
    </w:p>
    <w:p w14:paraId="2BD20230" w14:textId="77777777" w:rsidR="009426DB" w:rsidRPr="009426DB" w:rsidRDefault="009426DB" w:rsidP="009426DB">
      <w:pPr>
        <w:rPr>
          <w:sz w:val="40"/>
          <w:szCs w:val="40"/>
        </w:rPr>
      </w:pPr>
    </w:p>
    <w:p w14:paraId="32AAA789" w14:textId="77777777" w:rsidR="009426DB" w:rsidRPr="009426DB" w:rsidRDefault="009426DB" w:rsidP="009426DB">
      <w:pPr>
        <w:rPr>
          <w:sz w:val="40"/>
          <w:szCs w:val="40"/>
        </w:rPr>
      </w:pPr>
    </w:p>
    <w:p w14:paraId="57E9F0CF" w14:textId="77777777" w:rsidR="009426DB" w:rsidRPr="009426DB" w:rsidRDefault="009426DB" w:rsidP="009426DB">
      <w:pPr>
        <w:rPr>
          <w:sz w:val="40"/>
          <w:szCs w:val="40"/>
        </w:rPr>
      </w:pPr>
      <w:r w:rsidRPr="007F2BF9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94080" behindDoc="1" locked="0" layoutInCell="1" allowOverlap="1" wp14:anchorId="7CDDBCBF" wp14:editId="619EF421">
            <wp:simplePos x="0" y="0"/>
            <wp:positionH relativeFrom="column">
              <wp:posOffset>-571500</wp:posOffset>
            </wp:positionH>
            <wp:positionV relativeFrom="paragraph">
              <wp:posOffset>93980</wp:posOffset>
            </wp:positionV>
            <wp:extent cx="2560320" cy="297942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E53" w14:textId="77777777" w:rsidR="009426DB" w:rsidRPr="009426DB" w:rsidRDefault="009426DB" w:rsidP="009426DB">
      <w:pPr>
        <w:rPr>
          <w:sz w:val="40"/>
          <w:szCs w:val="40"/>
        </w:rPr>
      </w:pPr>
    </w:p>
    <w:p w14:paraId="4C4029EC" w14:textId="77777777" w:rsidR="009426DB" w:rsidRDefault="009426DB" w:rsidP="009426DB">
      <w:pPr>
        <w:rPr>
          <w:sz w:val="40"/>
          <w:szCs w:val="40"/>
        </w:rPr>
      </w:pPr>
    </w:p>
    <w:p w14:paraId="54951F6B" w14:textId="77777777" w:rsidR="009426DB" w:rsidRDefault="009426DB" w:rsidP="009426DB">
      <w:pPr>
        <w:rPr>
          <w:sz w:val="40"/>
          <w:szCs w:val="40"/>
        </w:rPr>
      </w:pPr>
    </w:p>
    <w:p w14:paraId="77E34028" w14:textId="77777777" w:rsidR="009426DB" w:rsidRPr="009426DB" w:rsidRDefault="009426DB" w:rsidP="009426DB">
      <w:pPr>
        <w:rPr>
          <w:sz w:val="40"/>
          <w:szCs w:val="40"/>
        </w:rPr>
      </w:pPr>
    </w:p>
    <w:p w14:paraId="64213B23" w14:textId="77777777" w:rsidR="009426DB" w:rsidRDefault="009426DB" w:rsidP="009426DB">
      <w:pPr>
        <w:rPr>
          <w:sz w:val="40"/>
          <w:szCs w:val="40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882DC" wp14:editId="239108D7">
                <wp:simplePos x="0" y="0"/>
                <wp:positionH relativeFrom="column">
                  <wp:posOffset>454660</wp:posOffset>
                </wp:positionH>
                <wp:positionV relativeFrom="paragraph">
                  <wp:posOffset>122555</wp:posOffset>
                </wp:positionV>
                <wp:extent cx="6060440" cy="1607185"/>
                <wp:effectExtent l="0" t="0" r="35560" b="1841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16071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92224" w14:textId="77777777" w:rsidR="00F02BBC" w:rsidRPr="007F2BF9" w:rsidRDefault="00F02BBC" w:rsidP="009426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BE3B30"/>
                                <w:sz w:val="28"/>
                                <w:szCs w:val="28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BE3B30"/>
                                <w:sz w:val="28"/>
                                <w:szCs w:val="28"/>
                              </w:rPr>
                              <w:t>Mesure de ta Fréquence Cardiaque</w:t>
                            </w:r>
                          </w:p>
                          <w:p w14:paraId="4B3F9625" w14:textId="77777777" w:rsidR="00F02BBC" w:rsidRPr="007F2BF9" w:rsidRDefault="00F02BBC" w:rsidP="009426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color w:val="BE3B30"/>
                              </w:rPr>
                            </w:pPr>
                          </w:p>
                          <w:p w14:paraId="616FE5D4" w14:textId="77777777" w:rsidR="00F02BBC" w:rsidRPr="007F2BF9" w:rsidRDefault="00F02BBC" w:rsidP="009426DB"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Place ton index et ton majeur sur ta carotide (dans ton cou) ou sur ton poignet</w:t>
                            </w:r>
                          </w:p>
                          <w:p w14:paraId="1CD0CE6F" w14:textId="77777777" w:rsidR="00F02BBC" w:rsidRPr="007F2BF9" w:rsidRDefault="00F02BBC" w:rsidP="009426DB"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Compte le nombre de battements obtenus pendant 15’’</w:t>
                            </w:r>
                          </w:p>
                          <w:p w14:paraId="118C38B1" w14:textId="77777777" w:rsidR="00F02BBC" w:rsidRPr="007F2BF9" w:rsidRDefault="00F02BBC" w:rsidP="009426DB"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Multiplie ce résultat par 4</w:t>
                            </w:r>
                          </w:p>
                          <w:p w14:paraId="4B6792E6" w14:textId="77777777" w:rsidR="00F02BBC" w:rsidRPr="007F2BF9" w:rsidRDefault="00F02BBC" w:rsidP="009426DB">
                            <w:pPr>
                              <w:jc w:val="center"/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Tu as ton repère de Fréquence </w:t>
                            </w:r>
                            <w:proofErr w:type="spellStart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Cardique</w:t>
                            </w:r>
                            <w:proofErr w:type="spellEnd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Fc</w:t>
                            </w:r>
                            <w:proofErr w:type="spellEnd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0" o:spid="_x0000_s1031" style="position:absolute;margin-left:35.8pt;margin-top:9.65pt;width:477.2pt;height:1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" fillcolor="#95b3d7 [1940]" strokecolor="#243f60 [1604]" strokeweight="2pt">
                <v:fill color2="#dbe5f1 [660]" focusposition=".5,85197f" focussize="" colors="0 #95b3d7;23593f #95b3d7;43909f #dce6f2" focus="100%" type="gradientRadial"/>
                <v:textbox>
                  <w:txbxContent>
                    <w:p w14:paraId="5C192224" w14:textId="77777777" w:rsidR="00F02BBC" w:rsidRPr="007F2BF9" w:rsidRDefault="00F02BBC" w:rsidP="009426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BE3B30"/>
                          <w:sz w:val="28"/>
                          <w:szCs w:val="28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b/>
                          <w:bCs/>
                          <w:color w:val="BE3B30"/>
                          <w:sz w:val="28"/>
                          <w:szCs w:val="28"/>
                        </w:rPr>
                        <w:t>Mesure de ta Fréquence Cardiaque</w:t>
                      </w:r>
                    </w:p>
                    <w:p w14:paraId="4B3F9625" w14:textId="77777777" w:rsidR="00F02BBC" w:rsidRPr="007F2BF9" w:rsidRDefault="00F02BBC" w:rsidP="009426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color w:val="BE3B30"/>
                        </w:rPr>
                      </w:pPr>
                    </w:p>
                    <w:p w14:paraId="616FE5D4" w14:textId="77777777" w:rsidR="00F02BBC" w:rsidRPr="007F2BF9" w:rsidRDefault="00F02BBC" w:rsidP="009426DB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Place ton index et ton majeur sur ta carotide (dans ton cou) ou sur ton poignet</w:t>
                      </w:r>
                    </w:p>
                    <w:p w14:paraId="1CD0CE6F" w14:textId="77777777" w:rsidR="00F02BBC" w:rsidRPr="007F2BF9" w:rsidRDefault="00F02BBC" w:rsidP="009426DB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Compte le nombre de battements obtenus pendant 15’’</w:t>
                      </w:r>
                    </w:p>
                    <w:p w14:paraId="118C38B1" w14:textId="77777777" w:rsidR="00F02BBC" w:rsidRPr="007F2BF9" w:rsidRDefault="00F02BBC" w:rsidP="009426DB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Multiplie ce résultat par 4</w:t>
                      </w:r>
                    </w:p>
                    <w:p w14:paraId="4B6792E6" w14:textId="77777777" w:rsidR="00F02BBC" w:rsidRPr="007F2BF9" w:rsidRDefault="00F02BBC" w:rsidP="009426DB">
                      <w:pPr>
                        <w:jc w:val="center"/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 xml:space="preserve">Tu as ton repère de Fréquence </w:t>
                      </w:r>
                      <w:proofErr w:type="spellStart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Cardique</w:t>
                      </w:r>
                      <w:proofErr w:type="spellEnd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(</w:t>
                      </w:r>
                      <w:proofErr w:type="spellStart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Fc</w:t>
                      </w:r>
                      <w:proofErr w:type="spellEnd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E68A40" w14:textId="77777777" w:rsidR="009426DB" w:rsidRDefault="009426D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529F9A" w14:textId="77777777" w:rsidR="009426DB" w:rsidRDefault="008A5CF1" w:rsidP="009426DB">
      <w:pPr>
        <w:jc w:val="center"/>
        <w:rPr>
          <w:sz w:val="40"/>
          <w:szCs w:val="40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00224" behindDoc="1" locked="0" layoutInCell="1" allowOverlap="1" wp14:anchorId="0E0CEE8F" wp14:editId="21289E3F">
            <wp:simplePos x="0" y="0"/>
            <wp:positionH relativeFrom="margin">
              <wp:posOffset>-648970</wp:posOffset>
            </wp:positionH>
            <wp:positionV relativeFrom="paragraph">
              <wp:posOffset>228600</wp:posOffset>
            </wp:positionV>
            <wp:extent cx="7054850" cy="608965"/>
            <wp:effectExtent l="0" t="0" r="6350" b="63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4B9681" wp14:editId="24D98E82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738191" cy="493059"/>
                <wp:effectExtent l="0" t="0" r="27940" b="152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F217B" w14:textId="77777777" w:rsidR="00F02BBC" w:rsidRPr="009426DB" w:rsidRDefault="00F02BBC" w:rsidP="009426DB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9426DB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A SEMAIN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2" type="#_x0000_t202" style="position:absolute;left:0;text-align:left;margin-left:0;margin-top:-26.95pt;width:451.85pt;height:38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" fillcolor="white [3201]" strokecolor="black [3200]" strokeweight="2pt">
                <v:textbox>
                  <w:txbxContent>
                    <w:p w14:paraId="1D5F217B" w14:textId="77777777" w:rsidR="00F02BBC" w:rsidRPr="009426DB" w:rsidRDefault="00F02BBC" w:rsidP="009426DB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9426DB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A SEMAINE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18C1B56F" w14:textId="77777777" w:rsidR="009426DB" w:rsidRDefault="009426DB" w:rsidP="009426DB">
      <w:pPr>
        <w:rPr>
          <w:sz w:val="40"/>
          <w:szCs w:val="40"/>
        </w:rPr>
      </w:pPr>
    </w:p>
    <w:p w14:paraId="5A5A18AC" w14:textId="77777777" w:rsidR="009426DB" w:rsidRDefault="009426DB" w:rsidP="009426DB">
      <w:pPr>
        <w:jc w:val="center"/>
        <w:rPr>
          <w:sz w:val="40"/>
          <w:szCs w:val="40"/>
        </w:rPr>
      </w:pPr>
    </w:p>
    <w:p w14:paraId="4D7164E9" w14:textId="77777777" w:rsidR="009426DB" w:rsidRPr="009426DB" w:rsidRDefault="008A5CF1" w:rsidP="009426DB">
      <w:pPr>
        <w:rPr>
          <w:sz w:val="40"/>
          <w:szCs w:val="40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02272" behindDoc="1" locked="0" layoutInCell="1" allowOverlap="1" wp14:anchorId="493CDB2E" wp14:editId="3EB15844">
            <wp:simplePos x="0" y="0"/>
            <wp:positionH relativeFrom="margin">
              <wp:posOffset>-683895</wp:posOffset>
            </wp:positionH>
            <wp:positionV relativeFrom="paragraph">
              <wp:posOffset>20955</wp:posOffset>
            </wp:positionV>
            <wp:extent cx="7120255" cy="231521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241A" w14:textId="77777777" w:rsidR="009426DB" w:rsidRDefault="009426DB" w:rsidP="009426DB">
      <w:pPr>
        <w:rPr>
          <w:sz w:val="40"/>
          <w:szCs w:val="40"/>
        </w:rPr>
      </w:pPr>
    </w:p>
    <w:p w14:paraId="352AAAAD" w14:textId="77777777" w:rsidR="009426DB" w:rsidRDefault="009426DB" w:rsidP="009426DB">
      <w:pPr>
        <w:tabs>
          <w:tab w:val="left" w:pos="133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0E26F49" w14:textId="77777777" w:rsidR="009426DB" w:rsidRPr="009426DB" w:rsidRDefault="009426DB" w:rsidP="009426DB">
      <w:pPr>
        <w:rPr>
          <w:sz w:val="40"/>
          <w:szCs w:val="40"/>
        </w:rPr>
      </w:pPr>
    </w:p>
    <w:p w14:paraId="49D42573" w14:textId="77777777" w:rsidR="009426DB" w:rsidRPr="009426DB" w:rsidRDefault="009426DB" w:rsidP="009426DB">
      <w:pPr>
        <w:rPr>
          <w:sz w:val="40"/>
          <w:szCs w:val="40"/>
        </w:rPr>
      </w:pPr>
    </w:p>
    <w:p w14:paraId="6AAD9620" w14:textId="77777777" w:rsidR="009426DB" w:rsidRPr="009426DB" w:rsidRDefault="009426DB" w:rsidP="009426DB">
      <w:pPr>
        <w:rPr>
          <w:sz w:val="40"/>
          <w:szCs w:val="40"/>
        </w:rPr>
      </w:pPr>
    </w:p>
    <w:p w14:paraId="2065324D" w14:textId="77777777" w:rsidR="009426DB" w:rsidRPr="009426DB" w:rsidRDefault="009426DB" w:rsidP="009426DB">
      <w:pPr>
        <w:rPr>
          <w:sz w:val="40"/>
          <w:szCs w:val="40"/>
        </w:rPr>
      </w:pPr>
    </w:p>
    <w:p w14:paraId="6547844B" w14:textId="77777777" w:rsidR="009426DB" w:rsidRDefault="009426DB" w:rsidP="009426DB">
      <w:pPr>
        <w:rPr>
          <w:sz w:val="40"/>
          <w:szCs w:val="40"/>
        </w:rPr>
      </w:pPr>
    </w:p>
    <w:p w14:paraId="03AB26AA" w14:textId="77777777" w:rsidR="009426DB" w:rsidRPr="009426DB" w:rsidRDefault="009426DB" w:rsidP="009426DB">
      <w:pPr>
        <w:tabs>
          <w:tab w:val="left" w:pos="3506"/>
        </w:tabs>
        <w:rPr>
          <w:sz w:val="28"/>
          <w:szCs w:val="28"/>
        </w:rPr>
      </w:pPr>
      <w:r w:rsidRPr="009426DB">
        <w:rPr>
          <w:sz w:val="28"/>
          <w:szCs w:val="28"/>
        </w:rPr>
        <w:t>Si tu ne peux pas sortir de chez toi pour faire une activité « cardio », tu peux remplacer la séance par du vélo d’intérieur,</w:t>
      </w:r>
      <w:r>
        <w:rPr>
          <w:sz w:val="28"/>
          <w:szCs w:val="28"/>
        </w:rPr>
        <w:t xml:space="preserve"> une séance cross-fit</w:t>
      </w:r>
      <w:r w:rsidRPr="009426DB">
        <w:rPr>
          <w:sz w:val="28"/>
          <w:szCs w:val="28"/>
        </w:rPr>
        <w:t xml:space="preserve"> ou encore de la corde à sauter.</w:t>
      </w:r>
    </w:p>
    <w:p w14:paraId="57F6ED12" w14:textId="77777777" w:rsidR="009426DB" w:rsidRPr="009426DB" w:rsidRDefault="009426DB" w:rsidP="009426DB">
      <w:pPr>
        <w:tabs>
          <w:tab w:val="left" w:pos="3506"/>
        </w:tabs>
        <w:rPr>
          <w:sz w:val="28"/>
          <w:szCs w:val="28"/>
        </w:rPr>
      </w:pPr>
      <w:r w:rsidRPr="009426DB">
        <w:rPr>
          <w:sz w:val="28"/>
          <w:szCs w:val="28"/>
        </w:rPr>
        <w:t>Pour la corde à sauter, l’application « </w:t>
      </w:r>
      <w:proofErr w:type="spellStart"/>
      <w:r w:rsidRPr="009426DB">
        <w:rPr>
          <w:sz w:val="28"/>
          <w:szCs w:val="28"/>
        </w:rPr>
        <w:t>CrossRope</w:t>
      </w:r>
      <w:proofErr w:type="spellEnd"/>
      <w:r w:rsidRPr="009426DB">
        <w:rPr>
          <w:sz w:val="28"/>
          <w:szCs w:val="28"/>
        </w:rPr>
        <w:t> » propose un défi de 30 jours.</w:t>
      </w:r>
    </w:p>
    <w:p w14:paraId="36F1B6EA" w14:textId="77777777" w:rsidR="009426DB" w:rsidRDefault="009426DB" w:rsidP="009426DB">
      <w:pPr>
        <w:tabs>
          <w:tab w:val="left" w:pos="3506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93F967" wp14:editId="2BD3AFF2">
                <wp:simplePos x="0" y="0"/>
                <wp:positionH relativeFrom="margin">
                  <wp:posOffset>-582295</wp:posOffset>
                </wp:positionH>
                <wp:positionV relativeFrom="paragraph">
                  <wp:posOffset>222250</wp:posOffset>
                </wp:positionV>
                <wp:extent cx="6912610" cy="520700"/>
                <wp:effectExtent l="0" t="0" r="8890" b="1270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2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601B4" w14:textId="77777777" w:rsidR="00F02BBC" w:rsidRPr="00DB10D5" w:rsidRDefault="00F02BBC" w:rsidP="009426D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n échauff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5" o:spid="_x0000_s1033" style="position:absolute;margin-left:-45.8pt;margin-top:17.5pt;width:544.3pt;height:41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" fillcolor="white [24]" strokecolor="#243f60 [1604]" strokeweight="2pt">
                <v:fill color2="#4bacc6 [3208]" rotate="t" focusposition=".5,-52429f" focussize="" colors="0 white;5898f white;15729f white" focus="100%" type="gradientRadial"/>
                <v:textbox>
                  <w:txbxContent>
                    <w:p w14:paraId="035601B4" w14:textId="77777777" w:rsidR="00F02BBC" w:rsidRPr="00DB10D5" w:rsidRDefault="00F02BBC" w:rsidP="009426D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on échauffeme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2EDA5" w14:textId="77777777" w:rsidR="009426DB" w:rsidRPr="009426DB" w:rsidRDefault="009426DB" w:rsidP="009426DB">
      <w:pPr>
        <w:rPr>
          <w:sz w:val="40"/>
          <w:szCs w:val="40"/>
        </w:rPr>
      </w:pPr>
    </w:p>
    <w:p w14:paraId="7563CD72" w14:textId="77777777" w:rsidR="009426DB" w:rsidRPr="009426DB" w:rsidRDefault="009426DB" w:rsidP="009426DB">
      <w:pPr>
        <w:rPr>
          <w:sz w:val="40"/>
          <w:szCs w:val="40"/>
        </w:rPr>
      </w:pPr>
    </w:p>
    <w:p w14:paraId="10CD8E05" w14:textId="77777777" w:rsidR="009426DB" w:rsidRDefault="008A5CF1" w:rsidP="009426DB">
      <w:pPr>
        <w:rPr>
          <w:sz w:val="40"/>
          <w:szCs w:val="40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14560" behindDoc="1" locked="0" layoutInCell="1" allowOverlap="1" wp14:anchorId="7311B459" wp14:editId="0940A795">
            <wp:simplePos x="0" y="0"/>
            <wp:positionH relativeFrom="column">
              <wp:posOffset>5715000</wp:posOffset>
            </wp:positionH>
            <wp:positionV relativeFrom="paragraph">
              <wp:posOffset>19685</wp:posOffset>
            </wp:positionV>
            <wp:extent cx="516255" cy="71247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E9"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9AC50" wp14:editId="410440D8">
                <wp:simplePos x="0" y="0"/>
                <wp:positionH relativeFrom="margin">
                  <wp:posOffset>114300</wp:posOffset>
                </wp:positionH>
                <wp:positionV relativeFrom="paragraph">
                  <wp:posOffset>22860</wp:posOffset>
                </wp:positionV>
                <wp:extent cx="5372100" cy="571500"/>
                <wp:effectExtent l="0" t="0" r="38100" b="38100"/>
                <wp:wrapNone/>
                <wp:docPr id="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36FF" w14:textId="77777777" w:rsidR="00F02BBC" w:rsidRPr="00DB10D5" w:rsidRDefault="00F02BBC" w:rsidP="006600E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u le sais, un échauffement est indispensable afin de pratiquer en toute sécurité mais aussi pour pouvoir faire tomber tes recor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9pt;margin-top:1.8pt;width:423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" fillcolor="white [3201]" strokecolor="black [3200]" strokeweight="2pt">
                <v:textbox>
                  <w:txbxContent>
                    <w:p w14:paraId="35FC36FF" w14:textId="77777777" w:rsidR="00F02BBC" w:rsidRPr="00DB10D5" w:rsidRDefault="00F02BBC" w:rsidP="006600E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u le sais, un échauffement est indispensable afin de pratiquer en toute sécurité mais aussi pour pouvoir faire tomber tes recors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E162E" w14:textId="77777777" w:rsidR="006600E9" w:rsidRDefault="006600E9" w:rsidP="008A5CF1">
      <w:pPr>
        <w:jc w:val="right"/>
        <w:rPr>
          <w:sz w:val="40"/>
          <w:szCs w:val="40"/>
        </w:rPr>
      </w:pPr>
    </w:p>
    <w:p w14:paraId="5535BDAC" w14:textId="77777777" w:rsidR="008A5CF1" w:rsidRDefault="008A5CF1" w:rsidP="009426DB">
      <w:pPr>
        <w:rPr>
          <w:sz w:val="40"/>
          <w:szCs w:val="40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3878C2" wp14:editId="207D7F99">
                <wp:simplePos x="0" y="0"/>
                <wp:positionH relativeFrom="margin">
                  <wp:posOffset>2971800</wp:posOffset>
                </wp:positionH>
                <wp:positionV relativeFrom="paragraph">
                  <wp:posOffset>113030</wp:posOffset>
                </wp:positionV>
                <wp:extent cx="3200400" cy="2514600"/>
                <wp:effectExtent l="0" t="0" r="25400" b="25400"/>
                <wp:wrapNone/>
                <wp:docPr id="17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BE315" w14:textId="77777777" w:rsidR="00F02BBC" w:rsidRPr="006600E9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6600E9">
                              <w:rPr>
                                <w:rFonts w:ascii="Arial" w:hAnsi="Arial" w:cs="Arial"/>
                                <w:b/>
                                <w:color w:val="FF6600"/>
                                <w:sz w:val="28"/>
                                <w:szCs w:val="28"/>
                              </w:rPr>
                              <w:t>Elévation du rythme cardiaque:</w:t>
                            </w:r>
                          </w:p>
                          <w:p w14:paraId="5E33A273" w14:textId="77777777" w:rsidR="00F02BBC" w:rsidRPr="008A5CF1" w:rsidRDefault="00F02BBC" w:rsidP="008A5CF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EBFF7F" w14:textId="77777777" w:rsidR="00F02BBC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b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vec dans l’ordre :</w:t>
                            </w:r>
                          </w:p>
                          <w:p w14:paraId="61B5B6A7" w14:textId="4B3D282E" w:rsidR="00F02BBC" w:rsidRDefault="00F02BBC" w:rsidP="008A5C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rir sur place</w:t>
                            </w:r>
                          </w:p>
                          <w:p w14:paraId="132D06E7" w14:textId="77777777" w:rsidR="00F02BBC" w:rsidRDefault="00F02BBC" w:rsidP="008A5C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ons-fesses</w:t>
                            </w:r>
                          </w:p>
                          <w:p w14:paraId="5D6A8079" w14:textId="55D97E40" w:rsidR="00F02BBC" w:rsidRDefault="00F02BBC" w:rsidP="00C23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ki de fond</w:t>
                            </w:r>
                          </w:p>
                          <w:p w14:paraId="47DAAEB3" w14:textId="30704096" w:rsidR="00F02BBC" w:rsidRDefault="00F02BBC" w:rsidP="008A5C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J Marker</w:t>
                            </w:r>
                          </w:p>
                          <w:p w14:paraId="7DEE6708" w14:textId="77777777" w:rsidR="00F02BBC" w:rsidRDefault="00F02BBC" w:rsidP="00C23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umping-Jack</w:t>
                            </w:r>
                          </w:p>
                          <w:p w14:paraId="13CD53F0" w14:textId="4719ED3D" w:rsidR="00F02BBC" w:rsidRDefault="00F02BBC" w:rsidP="00C23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tées de genou</w:t>
                            </w:r>
                          </w:p>
                          <w:p w14:paraId="540450E0" w14:textId="77777777" w:rsidR="00F02BBC" w:rsidRDefault="00F02BBC" w:rsidP="008A5C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ternance 1 pas chassés à droite/1 pas chassés à gauche</w:t>
                            </w:r>
                          </w:p>
                          <w:p w14:paraId="3F7479E1" w14:textId="476EAB9D" w:rsidR="00F02BBC" w:rsidRDefault="00F02BBC" w:rsidP="00C23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ount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mbers</w:t>
                            </w:r>
                            <w:proofErr w:type="spellEnd"/>
                          </w:p>
                          <w:p w14:paraId="449F943D" w14:textId="375E8080" w:rsidR="00F02BBC" w:rsidRDefault="00F02BBC" w:rsidP="008A5CF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3906D375" w14:textId="77777777" w:rsidR="00F02BBC" w:rsidRPr="006600E9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34pt;margin-top:8.9pt;width:252pt;height:19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" fillcolor="white [3201]" strokecolor="black [3200]" strokeweight="2pt">
                <v:textbox>
                  <w:txbxContent>
                    <w:p w14:paraId="75ABE315" w14:textId="77777777" w:rsidR="00F02BBC" w:rsidRPr="006600E9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8"/>
                          <w:szCs w:val="28"/>
                        </w:rPr>
                      </w:pPr>
                      <w:r w:rsidRPr="006600E9">
                        <w:rPr>
                          <w:rFonts w:ascii="Arial" w:hAnsi="Arial" w:cs="Arial"/>
                          <w:b/>
                          <w:color w:val="FF6600"/>
                          <w:sz w:val="28"/>
                          <w:szCs w:val="28"/>
                        </w:rPr>
                        <w:t>Elévation du rythme cardiaque:</w:t>
                      </w:r>
                    </w:p>
                    <w:p w14:paraId="5E33A273" w14:textId="77777777" w:rsidR="00F02BBC" w:rsidRPr="008A5CF1" w:rsidRDefault="00F02BBC" w:rsidP="008A5CF1">
                      <w:pPr>
                        <w:ind w:left="-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EBFF7F" w14:textId="77777777" w:rsidR="00F02BBC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ba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vec dans l’ordre :</w:t>
                      </w:r>
                    </w:p>
                    <w:p w14:paraId="61B5B6A7" w14:textId="4B3D282E" w:rsidR="00F02BBC" w:rsidRDefault="00F02BBC" w:rsidP="008A5C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ourir sur place</w:t>
                      </w:r>
                    </w:p>
                    <w:p w14:paraId="132D06E7" w14:textId="77777777" w:rsidR="00F02BBC" w:rsidRDefault="00F02BBC" w:rsidP="008A5C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Talons-fesses</w:t>
                      </w:r>
                    </w:p>
                    <w:p w14:paraId="5D6A8079" w14:textId="55D97E40" w:rsidR="00F02BBC" w:rsidRDefault="00F02BBC" w:rsidP="00C23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Ski de fond</w:t>
                      </w:r>
                    </w:p>
                    <w:p w14:paraId="47DAAEB3" w14:textId="30704096" w:rsidR="00F02BBC" w:rsidRDefault="00F02BBC" w:rsidP="008A5C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DJ Marker</w:t>
                      </w:r>
                    </w:p>
                    <w:p w14:paraId="7DEE6708" w14:textId="77777777" w:rsidR="00F02BBC" w:rsidRDefault="00F02BBC" w:rsidP="00C23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Jumping-Jack</w:t>
                      </w:r>
                    </w:p>
                    <w:p w14:paraId="13CD53F0" w14:textId="4719ED3D" w:rsidR="00F02BBC" w:rsidRDefault="00F02BBC" w:rsidP="00C23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Montées de genou</w:t>
                      </w:r>
                    </w:p>
                    <w:p w14:paraId="540450E0" w14:textId="77777777" w:rsidR="00F02BBC" w:rsidRDefault="00F02BBC" w:rsidP="008A5C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Alternance 1 pas chassés à droite/1 pas chassés à gauche</w:t>
                      </w:r>
                    </w:p>
                    <w:p w14:paraId="3F7479E1" w14:textId="476EAB9D" w:rsidR="00F02BBC" w:rsidRDefault="00F02BBC" w:rsidP="00C23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ount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mbers</w:t>
                      </w:r>
                      <w:proofErr w:type="spellEnd"/>
                    </w:p>
                    <w:p w14:paraId="449F943D" w14:textId="375E8080" w:rsidR="00F02BBC" w:rsidRDefault="00F02BBC" w:rsidP="008A5CF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</w:p>
                    <w:p w14:paraId="3906D375" w14:textId="77777777" w:rsidR="00F02BBC" w:rsidRPr="006600E9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94D140" wp14:editId="2D2C2E5C">
                <wp:simplePos x="0" y="0"/>
                <wp:positionH relativeFrom="margin">
                  <wp:posOffset>-571500</wp:posOffset>
                </wp:positionH>
                <wp:positionV relativeFrom="paragraph">
                  <wp:posOffset>113030</wp:posOffset>
                </wp:positionV>
                <wp:extent cx="3200400" cy="2514600"/>
                <wp:effectExtent l="0" t="0" r="25400" b="25400"/>
                <wp:wrapNone/>
                <wp:docPr id="12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DD18B" w14:textId="77777777" w:rsidR="00F02BBC" w:rsidRPr="006600E9" w:rsidRDefault="00F02BBC" w:rsidP="0066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  <w:t>Elévation du rythme cardiaque</w:t>
                            </w:r>
                            <w:r w:rsidRPr="006600E9">
                              <w:rPr>
                                <w:rFonts w:ascii="Arial" w:hAnsi="Arial" w:cs="Arial"/>
                                <w:b/>
                                <w:color w:val="3366F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FECA5F9" w14:textId="77777777" w:rsidR="00F02BBC" w:rsidRDefault="00F02BBC" w:rsidP="006600E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4A831A0" w14:textId="77777777" w:rsidR="00F02BBC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0E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0 rotations de la tête </w:t>
                            </w:r>
                          </w:p>
                          <w:p w14:paraId="33849DD1" w14:textId="77777777" w:rsidR="00F02BBC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 rotations des bras tendus</w:t>
                            </w:r>
                          </w:p>
                          <w:p w14:paraId="01A73AD7" w14:textId="77777777" w:rsidR="00F02BBC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 mobilisations des coudes</w:t>
                            </w:r>
                          </w:p>
                          <w:p w14:paraId="0788EA67" w14:textId="7DF2E51C" w:rsidR="00F02BBC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 mobilisations des poignets</w:t>
                            </w:r>
                          </w:p>
                          <w:p w14:paraId="6A4C6E89" w14:textId="1C4A6A0E" w:rsidR="00F02BBC" w:rsidRPr="00C23D4F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0 rotations de buste avec </w:t>
                            </w:r>
                            <w:proofErr w:type="spellStart"/>
                            <w:r w:rsidRPr="00C23D4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jbes</w:t>
                            </w:r>
                            <w:proofErr w:type="spellEnd"/>
                            <w:r w:rsidRPr="00C23D4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léchies</w:t>
                            </w:r>
                          </w:p>
                          <w:p w14:paraId="2A952FE9" w14:textId="77777777" w:rsidR="00F02BBC" w:rsidRPr="006600E9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0E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0 mobilisations des hanches </w:t>
                            </w:r>
                          </w:p>
                          <w:p w14:paraId="385BCF5B" w14:textId="77777777" w:rsidR="00F02BBC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0E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0 mobilisations des genoux jambes serrées </w:t>
                            </w:r>
                          </w:p>
                          <w:p w14:paraId="352E9FC0" w14:textId="77777777" w:rsidR="00F02BBC" w:rsidRPr="006600E9" w:rsidRDefault="00F02BBC" w:rsidP="008A5CF1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-142" w:firstLine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 mobilisations des chev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44.95pt;margin-top:8.9pt;width:252pt;height:19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" fillcolor="white [3201]" strokecolor="black [3200]" strokeweight="2pt">
                <v:textbox>
                  <w:txbxContent>
                    <w:p w14:paraId="71CDD18B" w14:textId="77777777" w:rsidR="00F02BBC" w:rsidRPr="006600E9" w:rsidRDefault="00F02BBC" w:rsidP="006600E9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66FF"/>
                          <w:sz w:val="28"/>
                          <w:szCs w:val="28"/>
                        </w:rPr>
                        <w:t>Elévation du rythme cardiaque</w:t>
                      </w:r>
                      <w:r w:rsidRPr="006600E9">
                        <w:rPr>
                          <w:rFonts w:ascii="Arial" w:hAnsi="Arial" w:cs="Arial"/>
                          <w:b/>
                          <w:color w:val="3366FF"/>
                          <w:sz w:val="28"/>
                          <w:szCs w:val="28"/>
                        </w:rPr>
                        <w:t>:</w:t>
                      </w:r>
                    </w:p>
                    <w:p w14:paraId="7FECA5F9" w14:textId="77777777" w:rsidR="00F02BBC" w:rsidRDefault="00F02BBC" w:rsidP="006600E9">
                      <w:pPr>
                        <w:ind w:left="-142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4A831A0" w14:textId="77777777" w:rsidR="00F02BBC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0E9">
                        <w:rPr>
                          <w:rFonts w:ascii="Arial" w:hAnsi="Arial" w:cs="Arial"/>
                          <w:color w:val="000000" w:themeColor="text1"/>
                        </w:rPr>
                        <w:t xml:space="preserve">20 rotations de la tête </w:t>
                      </w:r>
                    </w:p>
                    <w:p w14:paraId="33849DD1" w14:textId="77777777" w:rsidR="00F02BBC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 rotations des bras tendus</w:t>
                      </w:r>
                    </w:p>
                    <w:p w14:paraId="01A73AD7" w14:textId="77777777" w:rsidR="00F02BBC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 mobilisations des coudes</w:t>
                      </w:r>
                    </w:p>
                    <w:p w14:paraId="0788EA67" w14:textId="7DF2E51C" w:rsidR="00F02BBC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 mobilisations des poignets</w:t>
                      </w:r>
                    </w:p>
                    <w:p w14:paraId="6A4C6E89" w14:textId="1C4A6A0E" w:rsidR="00F02BBC" w:rsidRPr="00C23D4F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20 rotations de buste avec </w:t>
                      </w:r>
                      <w:proofErr w:type="spellStart"/>
                      <w:r w:rsidRPr="00C23D4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jbes</w:t>
                      </w:r>
                      <w:proofErr w:type="spellEnd"/>
                      <w:r w:rsidRPr="00C23D4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fléchies</w:t>
                      </w:r>
                    </w:p>
                    <w:p w14:paraId="2A952FE9" w14:textId="77777777" w:rsidR="00F02BBC" w:rsidRPr="006600E9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0E9">
                        <w:rPr>
                          <w:rFonts w:ascii="Arial" w:hAnsi="Arial" w:cs="Arial"/>
                          <w:color w:val="000000" w:themeColor="text1"/>
                        </w:rPr>
                        <w:t xml:space="preserve">20 mobilisations des hanches </w:t>
                      </w:r>
                    </w:p>
                    <w:p w14:paraId="385BCF5B" w14:textId="77777777" w:rsidR="00F02BBC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0E9">
                        <w:rPr>
                          <w:rFonts w:ascii="Arial" w:hAnsi="Arial" w:cs="Arial"/>
                          <w:color w:val="000000" w:themeColor="text1"/>
                        </w:rPr>
                        <w:t xml:space="preserve">20 mobilisations des genoux jambes serrées </w:t>
                      </w:r>
                    </w:p>
                    <w:p w14:paraId="352E9FC0" w14:textId="77777777" w:rsidR="00F02BBC" w:rsidRPr="006600E9" w:rsidRDefault="00F02BBC" w:rsidP="008A5CF1">
                      <w:pPr>
                        <w:tabs>
                          <w:tab w:val="left" w:pos="0"/>
                        </w:tabs>
                        <w:spacing w:line="276" w:lineRule="auto"/>
                        <w:ind w:left="-142" w:firstLine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 mobilisations des chevil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BA5CF5" w14:textId="77777777" w:rsidR="008A5CF1" w:rsidRDefault="008A5CF1" w:rsidP="008A5CF1">
      <w:pPr>
        <w:tabs>
          <w:tab w:val="left" w:pos="674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D8CE4F1" w14:textId="77777777" w:rsidR="008A5CF1" w:rsidRPr="008A5CF1" w:rsidRDefault="008A5CF1" w:rsidP="008A5CF1">
      <w:pPr>
        <w:rPr>
          <w:sz w:val="40"/>
          <w:szCs w:val="40"/>
        </w:rPr>
      </w:pPr>
    </w:p>
    <w:p w14:paraId="3137C566" w14:textId="77777777" w:rsidR="008A5CF1" w:rsidRPr="008A5CF1" w:rsidRDefault="008A5CF1" w:rsidP="008A5CF1">
      <w:pPr>
        <w:rPr>
          <w:sz w:val="40"/>
          <w:szCs w:val="40"/>
        </w:rPr>
      </w:pPr>
    </w:p>
    <w:p w14:paraId="439C9759" w14:textId="77777777" w:rsidR="008A5CF1" w:rsidRPr="008A5CF1" w:rsidRDefault="008A5CF1" w:rsidP="008A5CF1">
      <w:pPr>
        <w:rPr>
          <w:sz w:val="40"/>
          <w:szCs w:val="40"/>
        </w:rPr>
      </w:pPr>
    </w:p>
    <w:p w14:paraId="6966FB22" w14:textId="77777777" w:rsidR="008A5CF1" w:rsidRPr="008A5CF1" w:rsidRDefault="008A5CF1" w:rsidP="008A5CF1">
      <w:pPr>
        <w:rPr>
          <w:sz w:val="40"/>
          <w:szCs w:val="40"/>
        </w:rPr>
      </w:pPr>
    </w:p>
    <w:p w14:paraId="2EBD4455" w14:textId="77777777" w:rsidR="008A5CF1" w:rsidRPr="008A5CF1" w:rsidRDefault="008A5CF1" w:rsidP="008A5CF1">
      <w:pPr>
        <w:rPr>
          <w:sz w:val="40"/>
          <w:szCs w:val="40"/>
        </w:rPr>
      </w:pPr>
    </w:p>
    <w:p w14:paraId="2DF349D2" w14:textId="77777777" w:rsidR="008A5CF1" w:rsidRPr="008A5CF1" w:rsidRDefault="008A5CF1" w:rsidP="008A5CF1">
      <w:pPr>
        <w:rPr>
          <w:sz w:val="40"/>
          <w:szCs w:val="40"/>
        </w:rPr>
      </w:pPr>
    </w:p>
    <w:p w14:paraId="6963C811" w14:textId="77777777" w:rsidR="008A5CF1" w:rsidRPr="008A5CF1" w:rsidRDefault="008A5CF1" w:rsidP="008A5CF1">
      <w:pPr>
        <w:rPr>
          <w:color w:val="FF6600"/>
          <w:sz w:val="40"/>
          <w:szCs w:val="40"/>
        </w:rPr>
      </w:pPr>
    </w:p>
    <w:p w14:paraId="33FF18A8" w14:textId="77777777" w:rsidR="008A5CF1" w:rsidRDefault="008A5CF1" w:rsidP="008A5CF1">
      <w:pPr>
        <w:rPr>
          <w:color w:val="FF6600"/>
          <w:sz w:val="28"/>
          <w:szCs w:val="28"/>
        </w:rPr>
      </w:pPr>
      <w:r w:rsidRPr="008A5CF1">
        <w:rPr>
          <w:color w:val="FF6600"/>
          <w:sz w:val="28"/>
          <w:szCs w:val="28"/>
        </w:rPr>
        <w:t>Les exercices seront tous décrits dans un fichier annexe.</w:t>
      </w:r>
    </w:p>
    <w:tbl>
      <w:tblPr>
        <w:tblStyle w:val="Grille"/>
        <w:tblpPr w:leftFromText="141" w:rightFromText="141" w:vertAnchor="page" w:horzAnchor="page" w:tblpX="1346" w:tblpY="3758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8E681C" w:rsidRPr="00DB10D5" w14:paraId="1E9E03FB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5C61AEC2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14:paraId="2A7A3E7E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14:paraId="2EBC1E79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14:paraId="01E9D25D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7FB6D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14:paraId="38B53C92" w14:textId="77777777" w:rsidR="008E681C" w:rsidRPr="003A269A" w:rsidRDefault="008E681C" w:rsidP="008E681C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14:paraId="1BE191D1" w14:textId="77777777" w:rsidR="008E681C" w:rsidRDefault="008E681C" w:rsidP="008E681C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14:paraId="37A3B686" w14:textId="77777777" w:rsidR="008E681C" w:rsidRPr="003A269A" w:rsidRDefault="008E681C" w:rsidP="008E681C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2FB5C69" wp14:editId="5014EB94">
                  <wp:extent cx="399569" cy="361313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81C" w:rsidRPr="00DB10D5" w14:paraId="7C127BB9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2F0B6ABC" w14:textId="77777777" w:rsidR="008E681C" w:rsidRPr="00DB10D5" w:rsidRDefault="008E681C" w:rsidP="008E681C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40A6AC3" w14:textId="77777777" w:rsidR="008E681C" w:rsidRPr="00DB10D5" w:rsidRDefault="008E681C" w:rsidP="008E681C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7EAEAB14" w14:textId="77777777" w:rsidR="008E681C" w:rsidRPr="00DB10D5" w:rsidRDefault="008E681C" w:rsidP="008E681C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DE62238" w14:textId="77777777" w:rsidR="008E681C" w:rsidRDefault="008E681C" w:rsidP="008E681C">
            <w:r>
              <w:rPr>
                <w:noProof/>
                <w:lang w:eastAsia="fr-FR"/>
              </w:rPr>
              <w:drawing>
                <wp:anchor distT="0" distB="0" distL="114300" distR="114300" simplePos="0" relativeHeight="251750400" behindDoc="1" locked="0" layoutInCell="1" allowOverlap="1" wp14:anchorId="4D9E78E3" wp14:editId="53907A6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B6CE0" w14:textId="77777777" w:rsidR="008E681C" w:rsidRDefault="008E681C" w:rsidP="008E681C"/>
          <w:p w14:paraId="414C9F7F" w14:textId="77777777" w:rsidR="008E681C" w:rsidRDefault="008E681C" w:rsidP="008E681C"/>
          <w:p w14:paraId="338FA7F9" w14:textId="77777777" w:rsidR="008E681C" w:rsidRPr="008A5CF1" w:rsidRDefault="008E681C" w:rsidP="008E681C"/>
        </w:tc>
        <w:tc>
          <w:tcPr>
            <w:tcW w:w="2019" w:type="dxa"/>
            <w:vMerge w:val="restart"/>
          </w:tcPr>
          <w:p w14:paraId="292BD752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14:paraId="11F032CB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14:paraId="46D94C98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5C3B90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14:paraId="0265BCB6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054AD7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14E0D7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7E027490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F3EBE0F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0E2821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6B265C4B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AF8F13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10A00D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5BD8C586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1E855D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EF18E6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E9B20C6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0451117" w14:textId="77777777" w:rsidR="008E681C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4AD6BEF" w14:textId="77777777" w:rsidR="008E681C" w:rsidRPr="003A269A" w:rsidRDefault="008E681C" w:rsidP="008E68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8E681C" w:rsidRPr="00DB10D5" w14:paraId="6D074D52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6C21687B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58B235B0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47C27648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A407DBA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1" locked="0" layoutInCell="1" allowOverlap="1" wp14:anchorId="68B578E5" wp14:editId="14EBC61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67240CAE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</w:tr>
      <w:tr w:rsidR="008E681C" w:rsidRPr="00DB10D5" w14:paraId="7AE45AAF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4C2E2206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20DC14ED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61B8C49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59E18B3C" w14:textId="77777777" w:rsidR="008E681C" w:rsidRPr="00DB10D5" w:rsidRDefault="008E681C" w:rsidP="008E681C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3CA757E9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</w:tr>
      <w:tr w:rsidR="008E681C" w:rsidRPr="00DB10D5" w14:paraId="6D32C035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2577F1FF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058B9862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5761ABC9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59082319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341BB647" wp14:editId="262C8BA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28375132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</w:tr>
      <w:tr w:rsidR="008E681C" w:rsidRPr="00DB10D5" w14:paraId="5FFC8DFA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4F049150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7D477ECE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AD88F62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210187D5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1" locked="0" layoutInCell="1" allowOverlap="1" wp14:anchorId="15F72313" wp14:editId="45093E5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52C4B910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</w:tr>
      <w:tr w:rsidR="008E681C" w:rsidRPr="00DB10D5" w14:paraId="4BFD8ADB" w14:textId="77777777" w:rsidTr="008E681C">
        <w:trPr>
          <w:trHeight w:val="1125"/>
        </w:trPr>
        <w:tc>
          <w:tcPr>
            <w:tcW w:w="1912" w:type="dxa"/>
            <w:vAlign w:val="center"/>
          </w:tcPr>
          <w:p w14:paraId="76DF90A0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79BC3E09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45A4DF79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611DF6B4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 wp14:anchorId="0EAA1A94" wp14:editId="2ECA5A5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558E37BF" w14:textId="77777777" w:rsidR="008E681C" w:rsidRPr="00DB10D5" w:rsidRDefault="008E681C" w:rsidP="008E68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C4BFAF" w14:textId="1666D9B1" w:rsidR="008A5CF1" w:rsidRDefault="00FE51AB" w:rsidP="008A5CF1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AD8DA" wp14:editId="130878FE">
                <wp:simplePos x="0" y="0"/>
                <wp:positionH relativeFrom="column">
                  <wp:posOffset>2465070</wp:posOffset>
                </wp:positionH>
                <wp:positionV relativeFrom="paragraph">
                  <wp:posOffset>800100</wp:posOffset>
                </wp:positionV>
                <wp:extent cx="1965325" cy="520700"/>
                <wp:effectExtent l="0" t="0" r="15875" b="3810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A37FD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52" o:spid="_x0000_s1037" style="position:absolute;margin-left:194.1pt;margin-top:63pt;width:154.75pt;height:4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" filled="f" strokecolor="#243f60 [1604]" strokeweight="2pt">
                <v:textbox>
                  <w:txbxContent>
                    <w:p w14:paraId="3E5A37FD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FCD01C" wp14:editId="49CE8671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1318260" cy="520700"/>
                <wp:effectExtent l="0" t="0" r="27940" b="3810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29C05" w14:textId="77777777" w:rsidR="00F02BBC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14:paraId="73183EC2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59" o:spid="_x0000_s1038" style="position:absolute;margin-left:1in;margin-top:63pt;width:103.8pt;height:4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" filled="f" strokecolor="#243f60 [1604]" strokeweight="2pt">
                <v:textbox>
                  <w:txbxContent>
                    <w:p w14:paraId="24B29C05" w14:textId="77777777" w:rsidR="00F02BBC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14:paraId="73183EC2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9679E4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96832" behindDoc="0" locked="0" layoutInCell="1" allowOverlap="1" wp14:anchorId="23F956E9" wp14:editId="2791E249">
            <wp:simplePos x="0" y="0"/>
            <wp:positionH relativeFrom="column">
              <wp:posOffset>5577205</wp:posOffset>
            </wp:positionH>
            <wp:positionV relativeFrom="paragraph">
              <wp:posOffset>8115300</wp:posOffset>
            </wp:positionV>
            <wp:extent cx="480695" cy="760730"/>
            <wp:effectExtent l="76200" t="0" r="0" b="26670"/>
            <wp:wrapNone/>
            <wp:docPr id="279" name="Image 279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E4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84544" behindDoc="0" locked="0" layoutInCell="1" allowOverlap="1" wp14:anchorId="0E950F14" wp14:editId="07702260">
            <wp:simplePos x="0" y="0"/>
            <wp:positionH relativeFrom="column">
              <wp:posOffset>-68254</wp:posOffset>
            </wp:positionH>
            <wp:positionV relativeFrom="paragraph">
              <wp:posOffset>8184691</wp:posOffset>
            </wp:positionV>
            <wp:extent cx="480695" cy="760730"/>
            <wp:effectExtent l="25400" t="0" r="78105" b="1270"/>
            <wp:wrapNone/>
            <wp:docPr id="273" name="Image 273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C"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E36183" wp14:editId="7520D7F9">
                <wp:simplePos x="0" y="0"/>
                <wp:positionH relativeFrom="margin">
                  <wp:posOffset>-281305</wp:posOffset>
                </wp:positionH>
                <wp:positionV relativeFrom="paragraph">
                  <wp:posOffset>8408670</wp:posOffset>
                </wp:positionV>
                <wp:extent cx="6453963" cy="520700"/>
                <wp:effectExtent l="0" t="0" r="23495" b="38100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F2139" w14:textId="77777777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60" o:spid="_x0000_s1039" style="position:absolute;margin-left:-22.1pt;margin-top:662.1pt;width:508.2pt;height:4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0C3F2139" w14:textId="77777777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0A4F31" wp14:editId="0E8CB54A">
                <wp:simplePos x="0" y="0"/>
                <wp:positionH relativeFrom="column">
                  <wp:posOffset>-228600</wp:posOffset>
                </wp:positionH>
                <wp:positionV relativeFrom="paragraph">
                  <wp:posOffset>7200900</wp:posOffset>
                </wp:positionV>
                <wp:extent cx="6390005" cy="1137285"/>
                <wp:effectExtent l="0" t="0" r="36195" b="3111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137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71D14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0F433DFE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1ADF5D1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9BC23C6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1B53C65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0DAC3E3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399A319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812C270" w14:textId="77777777" w:rsidR="00F02BBC" w:rsidRDefault="00F02BBC" w:rsidP="008E68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2B9F9AF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3AC94D9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D746C9" w14:textId="77777777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8" o:spid="_x0000_s1040" style="position:absolute;margin-left:-17.95pt;margin-top:567pt;width:503.15pt;height:8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" filled="f" strokecolor="#243f60 [1604]" strokeweight="2pt">
                <v:textbox>
                  <w:txbxContent>
                    <w:p w14:paraId="1B971D14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0F433DFE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1ADF5D1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9BC23C6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1B53C65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0DAC3E3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399A319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812C270" w14:textId="77777777" w:rsidR="00F02BBC" w:rsidRDefault="00F02BBC" w:rsidP="008E681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2B9F9AF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3AC94D9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ED746C9" w14:textId="77777777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138AFC" wp14:editId="53C7BABD">
                <wp:simplePos x="0" y="0"/>
                <wp:positionH relativeFrom="margin">
                  <wp:posOffset>1028700</wp:posOffset>
                </wp:positionH>
                <wp:positionV relativeFrom="paragraph">
                  <wp:posOffset>6629400</wp:posOffset>
                </wp:positionV>
                <wp:extent cx="3656965" cy="520700"/>
                <wp:effectExtent l="0" t="0" r="26035" b="38100"/>
                <wp:wrapNone/>
                <wp:docPr id="235" name="Rectangle :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B32B1" w14:textId="77777777" w:rsidR="00F02BBC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4004668D" w14:textId="77777777" w:rsidR="00F02BBC" w:rsidRPr="003A269A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35" o:spid="_x0000_s1041" style="position:absolute;margin-left:81pt;margin-top:522pt;width:287.95pt;height:4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" filled="f" strokecolor="#243f60 [1604]" strokeweight="2pt">
                <v:textbox>
                  <w:txbxContent>
                    <w:p w14:paraId="1EEB32B1" w14:textId="77777777" w:rsidR="00F02BBC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4004668D" w14:textId="77777777" w:rsidR="00F02BBC" w:rsidRPr="003A269A" w:rsidRDefault="00F02BBC" w:rsidP="008E6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681C">
        <w:rPr>
          <w:noProof/>
          <w:lang w:eastAsia="fr-FR"/>
        </w:rPr>
        <w:drawing>
          <wp:anchor distT="0" distB="0" distL="114300" distR="114300" simplePos="0" relativeHeight="251744256" behindDoc="1" locked="0" layoutInCell="1" allowOverlap="1" wp14:anchorId="3053D2A8" wp14:editId="1AC54363">
            <wp:simplePos x="0" y="0"/>
            <wp:positionH relativeFrom="column">
              <wp:posOffset>3086100</wp:posOffset>
            </wp:positionH>
            <wp:positionV relativeFrom="paragraph">
              <wp:posOffset>3771900</wp:posOffset>
            </wp:positionV>
            <wp:extent cx="1259840" cy="494030"/>
            <wp:effectExtent l="0" t="0" r="1016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6E3F7" wp14:editId="2F543AA5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701165" cy="520700"/>
                <wp:effectExtent l="0" t="0" r="26035" b="3810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B5AD" w14:textId="416B6AA1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38" o:spid="_x0000_s1042" style="position:absolute;margin-left:-26.95pt;margin-top:13pt;width:133.95pt;height:4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2F4AB5AD" w14:textId="416B6AA1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°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5AA375" wp14:editId="293D9F57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EDE3D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1" o:spid="_x0000_s1043" style="position:absolute;margin-left:117pt;margin-top:13pt;width:1in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0AFEDE3D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68C4C" wp14:editId="48110238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7ED52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6" o:spid="_x0000_s1044" style="position:absolute;margin-left:189pt;margin-top:13pt;width:1in;height:4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" filled="f" strokecolor="#243f60 [1604]" strokeweight="2pt">
                <v:textbox>
                  <w:txbxContent>
                    <w:p w14:paraId="1D87ED52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F0A8A" wp14:editId="3D943510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DF45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8" o:spid="_x0000_s1045" style="position:absolute;margin-left:261pt;margin-top:13pt;width:1in;height:4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" filled="f" strokecolor="#243f60 [1604]" strokeweight="2pt">
                <v:textbox>
                  <w:txbxContent>
                    <w:p w14:paraId="084ADF45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C473FC" wp14:editId="6446B550">
                <wp:simplePos x="0" y="0"/>
                <wp:positionH relativeFrom="column">
                  <wp:posOffset>42291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715D5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9" o:spid="_x0000_s1046" style="position:absolute;margin-left:333pt;margin-top:13pt;width:1in;height:4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" filled="f" strokecolor="#243f60 [1604]" strokeweight="2pt">
                <v:textbox>
                  <w:txbxContent>
                    <w:p w14:paraId="0B3715D5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35F38B" wp14:editId="07A6A70A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1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48541" w14:textId="77777777" w:rsidR="00F02BBC" w:rsidRPr="00DB10D5" w:rsidRDefault="00F02BBC" w:rsidP="008A5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position:absolute;margin-left:405pt;margin-top:13pt;width:1in;height:4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" filled="f" strokecolor="#243f60 [1604]" strokeweight="2pt">
                <v:textbox>
                  <w:txbxContent>
                    <w:p w14:paraId="40748541" w14:textId="77777777" w:rsidR="00F02BBC" w:rsidRPr="00DB10D5" w:rsidRDefault="00F02BBC" w:rsidP="008A5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2DB92CA" wp14:editId="4231DA69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37EF" w14:textId="77777777" w:rsidR="009F72FD" w:rsidRPr="008A5CF1" w:rsidRDefault="009F72FD" w:rsidP="009F72FD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A5CF1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6 exercices</w:t>
                            </w:r>
                          </w:p>
                          <w:p w14:paraId="35733F66" w14:textId="11D8E1CD" w:rsidR="00F02BBC" w:rsidRPr="008A5CF1" w:rsidRDefault="00F02BBC" w:rsidP="008A5CF1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7" o:spid="_x0000_s1048" type="#_x0000_t202" style="position:absolute;margin-left:-8.95pt;margin-top:-35.95pt;width:451.8pt;height:38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" fillcolor="white [3201]" strokecolor="black [3200]" strokeweight="2pt">
                <v:textbox>
                  <w:txbxContent>
                    <w:p w14:paraId="485B37EF" w14:textId="77777777" w:rsidR="009F72FD" w:rsidRPr="008A5CF1" w:rsidRDefault="009F72FD" w:rsidP="009F72FD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A5CF1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6 exercices</w:t>
                      </w:r>
                    </w:p>
                    <w:p w14:paraId="35733F66" w14:textId="11D8E1CD" w:rsidR="00F02BBC" w:rsidRPr="008A5CF1" w:rsidRDefault="00F02BBC" w:rsidP="008A5CF1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5CF1">
        <w:rPr>
          <w:color w:val="FF6600"/>
          <w:sz w:val="28"/>
          <w:szCs w:val="28"/>
        </w:rPr>
        <w:br w:type="page"/>
      </w:r>
    </w:p>
    <w:p w14:paraId="0EFA8B65" w14:textId="77777777" w:rsidR="007A35F7" w:rsidRDefault="008E681C" w:rsidP="008A5CF1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0E807D" wp14:editId="416424FC">
                <wp:simplePos x="0" y="0"/>
                <wp:positionH relativeFrom="column">
                  <wp:posOffset>228600</wp:posOffset>
                </wp:positionH>
                <wp:positionV relativeFrom="paragraph">
                  <wp:posOffset>-571500</wp:posOffset>
                </wp:positionV>
                <wp:extent cx="5738191" cy="493059"/>
                <wp:effectExtent l="0" t="0" r="27940" b="1524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050F9" w14:textId="77777777" w:rsidR="00F02BBC" w:rsidRPr="008E681C" w:rsidRDefault="00F02BBC" w:rsidP="008E681C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E681C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49" type="#_x0000_t202" style="position:absolute;margin-left:18pt;margin-top:-44.95pt;width:451.85pt;height:38.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" fillcolor="white [3201]" strokecolor="black [3200]" strokeweight="2pt">
                <v:textbox>
                  <w:txbxContent>
                    <w:p w14:paraId="734050F9" w14:textId="77777777" w:rsidR="00F02BBC" w:rsidRPr="008E681C" w:rsidRDefault="00F02BBC" w:rsidP="008E681C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E681C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CC26DF8" w14:textId="77777777" w:rsidR="008E681C" w:rsidRDefault="00FB2502" w:rsidP="008E681C">
      <w:pPr>
        <w:ind w:firstLine="708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EBAEC4" wp14:editId="219C592A">
                <wp:simplePos x="0" y="0"/>
                <wp:positionH relativeFrom="column">
                  <wp:posOffset>2562225</wp:posOffset>
                </wp:positionH>
                <wp:positionV relativeFrom="paragraph">
                  <wp:posOffset>109772</wp:posOffset>
                </wp:positionV>
                <wp:extent cx="914400" cy="520700"/>
                <wp:effectExtent l="0" t="0" r="25400" b="38100"/>
                <wp:wrapNone/>
                <wp:docPr id="225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A52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0" style="position:absolute;left:0;text-align:left;margin-left:201.75pt;margin-top:8.65pt;width:1in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4B036A52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5706F" wp14:editId="7F87136F">
                <wp:simplePos x="0" y="0"/>
                <wp:positionH relativeFrom="column">
                  <wp:posOffset>-190500</wp:posOffset>
                </wp:positionH>
                <wp:positionV relativeFrom="paragraph">
                  <wp:posOffset>109220</wp:posOffset>
                </wp:positionV>
                <wp:extent cx="1701165" cy="520700"/>
                <wp:effectExtent l="0" t="0" r="26035" b="38100"/>
                <wp:wrapNone/>
                <wp:docPr id="23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1D570" w14:textId="3436DFF5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1" style="position:absolute;left:0;text-align:left;margin-left:-14.95pt;margin-top:8.6pt;width:133.95pt;height:4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1B71D570" w14:textId="3436DFF5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°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01839B" wp14:editId="6122BBEE">
                <wp:simplePos x="0" y="0"/>
                <wp:positionH relativeFrom="column">
                  <wp:posOffset>16383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25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173E" w14:textId="77777777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2" style="position:absolute;left:0;text-align:left;margin-left:129pt;margin-top:8.6pt;width:1in;height:4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" fillcolor="white [3201]" strokecolor="#4f81bd [3204]" strokeweight="2pt">
                <v:textbox>
                  <w:txbxContent>
                    <w:p w14:paraId="5AE0173E" w14:textId="77777777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908596" wp14:editId="1F618317">
                <wp:simplePos x="0" y="0"/>
                <wp:positionH relativeFrom="column">
                  <wp:posOffset>34671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2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13651" w14:textId="77777777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3" style="position:absolute;left:0;text-align:left;margin-left:273pt;margin-top:8.6pt;width:1in;height:4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" filled="f" strokecolor="#243f60 [1604]" strokeweight="2pt">
                <v:textbox>
                  <w:txbxContent>
                    <w:p w14:paraId="1D113651" w14:textId="77777777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EDAA6" wp14:editId="38471594">
                <wp:simplePos x="0" y="0"/>
                <wp:positionH relativeFrom="column">
                  <wp:posOffset>43815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30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C63FF" w14:textId="77777777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4" style="position:absolute;left:0;text-align:left;margin-left:345pt;margin-top:8.6pt;width:1in;height:4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" filled="f" strokecolor="#243f60 [1604]" strokeweight="2pt">
                <v:textbox>
                  <w:txbxContent>
                    <w:p w14:paraId="787C63FF" w14:textId="77777777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 w:rsidR="008E68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13B199" wp14:editId="00910477">
                <wp:simplePos x="0" y="0"/>
                <wp:positionH relativeFrom="column">
                  <wp:posOffset>52959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224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D46CE" w14:textId="77777777" w:rsidR="00F02BBC" w:rsidRPr="00DB10D5" w:rsidRDefault="00F02BBC" w:rsidP="008E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5" style="position:absolute;left:0;text-align:left;margin-left:417pt;margin-top:8.6pt;width:1in;height:4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" filled="f" strokecolor="#243f60 [1604]" strokeweight="2pt">
                <v:textbox>
                  <w:txbxContent>
                    <w:p w14:paraId="5F6D46CE" w14:textId="77777777" w:rsidR="00F02BBC" w:rsidRPr="00DB10D5" w:rsidRDefault="00F02BBC" w:rsidP="008E68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1997D" w14:textId="77777777" w:rsidR="008E681C" w:rsidRDefault="008E681C" w:rsidP="008A5CF1">
      <w:pPr>
        <w:rPr>
          <w:sz w:val="28"/>
          <w:szCs w:val="28"/>
        </w:rPr>
      </w:pPr>
    </w:p>
    <w:p w14:paraId="7A6A1471" w14:textId="77777777" w:rsidR="008E681C" w:rsidRDefault="008E681C" w:rsidP="008A5CF1">
      <w:pPr>
        <w:rPr>
          <w:sz w:val="28"/>
          <w:szCs w:val="28"/>
        </w:rPr>
      </w:pPr>
    </w:p>
    <w:p w14:paraId="529F308E" w14:textId="77777777" w:rsidR="008E681C" w:rsidRDefault="008E681C" w:rsidP="008A5CF1">
      <w:pPr>
        <w:rPr>
          <w:sz w:val="28"/>
          <w:szCs w:val="28"/>
        </w:rPr>
      </w:pPr>
    </w:p>
    <w:p w14:paraId="40169B04" w14:textId="77777777" w:rsidR="00FB2502" w:rsidRDefault="00FB2502" w:rsidP="008A5CF1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650074" wp14:editId="7BCF36F5">
                <wp:simplePos x="0" y="0"/>
                <wp:positionH relativeFrom="column">
                  <wp:posOffset>2743200</wp:posOffset>
                </wp:positionH>
                <wp:positionV relativeFrom="paragraph">
                  <wp:posOffset>100965</wp:posOffset>
                </wp:positionV>
                <wp:extent cx="3200400" cy="520700"/>
                <wp:effectExtent l="0" t="0" r="25400" b="38100"/>
                <wp:wrapNone/>
                <wp:docPr id="73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A584C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73" o:spid="_x0000_s1056" style="position:absolute;margin-left:3in;margin-top:7.95pt;width:252pt;height:4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" filled="f" strokecolor="#243f60 [1604]" strokeweight="2pt">
                <v:textbox>
                  <w:txbxContent>
                    <w:p w14:paraId="305A584C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7C51FC" wp14:editId="5762097C">
                <wp:simplePos x="0" y="0"/>
                <wp:positionH relativeFrom="margin">
                  <wp:posOffset>-325120</wp:posOffset>
                </wp:positionH>
                <wp:positionV relativeFrom="paragraph">
                  <wp:posOffset>88900</wp:posOffset>
                </wp:positionV>
                <wp:extent cx="2796363" cy="520700"/>
                <wp:effectExtent l="0" t="0" r="10795" b="12700"/>
                <wp:wrapNone/>
                <wp:docPr id="74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567E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4" o:spid="_x0000_s1057" style="position:absolute;margin-left:-25.55pt;margin-top:7pt;width:220.2pt;height:4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30A1567E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45C3B7" w14:textId="77777777" w:rsidR="00FB2502" w:rsidRDefault="00FB2502" w:rsidP="00FB2502">
      <w:pPr>
        <w:jc w:val="center"/>
        <w:rPr>
          <w:sz w:val="28"/>
          <w:szCs w:val="28"/>
        </w:rPr>
      </w:pPr>
    </w:p>
    <w:p w14:paraId="15722677" w14:textId="77777777" w:rsidR="00FB2502" w:rsidRPr="00FB2502" w:rsidRDefault="00FB2502" w:rsidP="00FB2502">
      <w:pPr>
        <w:rPr>
          <w:sz w:val="28"/>
          <w:szCs w:val="28"/>
        </w:rPr>
      </w:pPr>
    </w:p>
    <w:p w14:paraId="573A54AF" w14:textId="77777777" w:rsidR="00FB2502" w:rsidRDefault="00FB2502" w:rsidP="00FB2502">
      <w:pPr>
        <w:rPr>
          <w:sz w:val="28"/>
          <w:szCs w:val="28"/>
        </w:rPr>
      </w:pPr>
    </w:p>
    <w:p w14:paraId="73CF92EA" w14:textId="77777777" w:rsidR="00FB2502" w:rsidRDefault="00FB2502" w:rsidP="00FB2502">
      <w:pPr>
        <w:rPr>
          <w:sz w:val="28"/>
          <w:szCs w:val="28"/>
        </w:rPr>
      </w:pPr>
    </w:p>
    <w:p w14:paraId="7D4416F0" w14:textId="77777777" w:rsidR="00FB2502" w:rsidRPr="00FB2502" w:rsidRDefault="00FB2502" w:rsidP="00FB2502">
      <w:pPr>
        <w:rPr>
          <w:sz w:val="28"/>
          <w:szCs w:val="28"/>
        </w:rPr>
      </w:pPr>
    </w:p>
    <w:p w14:paraId="3830DFD0" w14:textId="577746DF" w:rsidR="00FB2502" w:rsidRDefault="00C23D4F" w:rsidP="00FB25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E54D59" wp14:editId="4EC142DC">
                <wp:simplePos x="0" y="0"/>
                <wp:positionH relativeFrom="column">
                  <wp:posOffset>46863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15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2733C" w14:textId="77777777" w:rsidR="00F02BBC" w:rsidRDefault="00F02BBC" w:rsidP="00C23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7BBC886" w14:textId="77777777" w:rsidR="00F02BBC" w:rsidRDefault="00F02BBC" w:rsidP="00C23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087CBE" w14:textId="77777777" w:rsidR="00F02BBC" w:rsidRDefault="00F02BBC" w:rsidP="00C23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2A66A7A" w14:textId="5B0AFE97" w:rsidR="00F02BBC" w:rsidRPr="00DB10D5" w:rsidRDefault="00F02BBC" w:rsidP="00C23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9" o:spid="_x0000_s1058" style="position:absolute;margin-left:369pt;margin-top:8.45pt;width:87.35pt;height:86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" filled="f" strokecolor="#243f60 [1604]" strokeweight="2pt">
                <v:textbox>
                  <w:txbxContent>
                    <w:p w14:paraId="7E72733C" w14:textId="77777777" w:rsidR="00F02BBC" w:rsidRDefault="00F02BBC" w:rsidP="00C23D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7BBC886" w14:textId="77777777" w:rsidR="00F02BBC" w:rsidRDefault="00F02BBC" w:rsidP="00C23D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A087CBE" w14:textId="77777777" w:rsidR="00F02BBC" w:rsidRDefault="00F02BBC" w:rsidP="00C23D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2A66A7A" w14:textId="5B0AFE97" w:rsidR="00F02BBC" w:rsidRPr="00DB10D5" w:rsidRDefault="00F02BBC" w:rsidP="00C23D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ut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5216" behindDoc="0" locked="0" layoutInCell="1" allowOverlap="1" wp14:anchorId="4DF37973" wp14:editId="73474EC0">
            <wp:simplePos x="0" y="0"/>
            <wp:positionH relativeFrom="column">
              <wp:posOffset>3657600</wp:posOffset>
            </wp:positionH>
            <wp:positionV relativeFrom="paragraph">
              <wp:posOffset>107315</wp:posOffset>
            </wp:positionV>
            <wp:extent cx="571500" cy="661035"/>
            <wp:effectExtent l="0" t="0" r="1270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5B9950" wp14:editId="38293C70">
                <wp:simplePos x="0" y="0"/>
                <wp:positionH relativeFrom="column">
                  <wp:posOffset>34290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236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C94E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C16CEF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7CDE1F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62282C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270pt;margin-top:8.45pt;width:87.35pt;height:86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" filled="f" strokecolor="#243f60 [1604]" strokeweight="2pt">
                <v:textbox>
                  <w:txbxContent>
                    <w:p w14:paraId="0812C94E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53C16CEF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E7CDE1F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5762282C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8ACDB" wp14:editId="0475D998">
                <wp:simplePos x="0" y="0"/>
                <wp:positionH relativeFrom="column">
                  <wp:posOffset>21717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6E6A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87BF88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CCBBB3F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DB1682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urse à 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82" o:spid="_x0000_s1060" style="position:absolute;margin-left:171pt;margin-top:8.45pt;width:87.35pt;height:86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" filled="f" strokecolor="#243f60 [1604]" strokeweight="2pt">
                <v:textbox>
                  <w:txbxContent>
                    <w:p w14:paraId="65BB6E6A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287BF88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CCBBB3F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EDB1682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urse à pi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887FAB" wp14:editId="7669FF1B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C0D91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A14E1E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B3E9198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642CA3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81" o:spid="_x0000_s1061" style="position:absolute;margin-left:1in;margin-top:8.45pt;width:87.35pt;height:86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" filled="f" strokecolor="#243f60 [1604]" strokeweight="2pt">
                <v:textbox>
                  <w:txbxContent>
                    <w:p w14:paraId="44FC0D91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14A14E1E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B3E9198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A642CA3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FD157F" wp14:editId="15E6B52D">
                <wp:simplePos x="0" y="0"/>
                <wp:positionH relativeFrom="column">
                  <wp:posOffset>-3429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90C7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697F922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3D7B32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AC11F2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rche 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-26.95pt;margin-top:8.45pt;width:87.35pt;height:86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" filled="f" strokecolor="#243f60 [1604]" strokeweight="2pt">
                <v:textbox>
                  <w:txbxContent>
                    <w:p w14:paraId="5DAD90C7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697F922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F3D7B32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4AC11F2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rche rapi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06F452" w14:textId="21A26CC1" w:rsidR="00FB2502" w:rsidRDefault="00C23D4F" w:rsidP="00FB2502">
      <w:pPr>
        <w:ind w:firstLine="708"/>
        <w:rPr>
          <w:sz w:val="28"/>
          <w:szCs w:val="28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82144" behindDoc="0" locked="0" layoutInCell="1" allowOverlap="1" wp14:anchorId="2F3A051A" wp14:editId="11942E30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677545" cy="669925"/>
            <wp:effectExtent l="0" t="0" r="8255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80096" behindDoc="0" locked="0" layoutInCell="1" allowOverlap="1" wp14:anchorId="6712CB30" wp14:editId="6F32F955">
            <wp:simplePos x="0" y="0"/>
            <wp:positionH relativeFrom="column">
              <wp:posOffset>1143000</wp:posOffset>
            </wp:positionH>
            <wp:positionV relativeFrom="paragraph">
              <wp:posOffset>13335</wp:posOffset>
            </wp:positionV>
            <wp:extent cx="626110" cy="626110"/>
            <wp:effectExtent l="0" t="0" r="8890" b="889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78048" behindDoc="0" locked="0" layoutInCell="1" allowOverlap="1" wp14:anchorId="103F23C8" wp14:editId="40AE61D5">
            <wp:simplePos x="0" y="0"/>
            <wp:positionH relativeFrom="column">
              <wp:posOffset>-114300</wp:posOffset>
            </wp:positionH>
            <wp:positionV relativeFrom="paragraph">
              <wp:posOffset>13335</wp:posOffset>
            </wp:positionV>
            <wp:extent cx="554355" cy="553720"/>
            <wp:effectExtent l="0" t="0" r="0" b="508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CBC1" w14:textId="77777777" w:rsidR="00FB2502" w:rsidRPr="00FB2502" w:rsidRDefault="00FB2502" w:rsidP="00FB2502">
      <w:pPr>
        <w:rPr>
          <w:sz w:val="28"/>
          <w:szCs w:val="28"/>
        </w:rPr>
      </w:pPr>
    </w:p>
    <w:p w14:paraId="58B0560C" w14:textId="08A15D8B" w:rsidR="00FB2502" w:rsidRPr="00FB2502" w:rsidRDefault="00FB2502" w:rsidP="00FB2502">
      <w:pPr>
        <w:rPr>
          <w:sz w:val="28"/>
          <w:szCs w:val="28"/>
        </w:rPr>
      </w:pPr>
    </w:p>
    <w:p w14:paraId="7FE1E744" w14:textId="77777777" w:rsidR="00FB2502" w:rsidRPr="00FB2502" w:rsidRDefault="00FB2502" w:rsidP="00FB2502">
      <w:pPr>
        <w:rPr>
          <w:sz w:val="28"/>
          <w:szCs w:val="28"/>
        </w:rPr>
      </w:pPr>
    </w:p>
    <w:p w14:paraId="187224E6" w14:textId="77777777" w:rsidR="00FB2502" w:rsidRPr="00FB2502" w:rsidRDefault="00FB2502" w:rsidP="00FB2502">
      <w:pPr>
        <w:rPr>
          <w:sz w:val="28"/>
          <w:szCs w:val="28"/>
        </w:rPr>
      </w:pPr>
    </w:p>
    <w:p w14:paraId="6DFE5582" w14:textId="745654DC" w:rsidR="00FB2502" w:rsidRDefault="00C23D4F" w:rsidP="00FB2502">
      <w:pPr>
        <w:tabs>
          <w:tab w:val="left" w:pos="248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502"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 xml:space="preserve">           </w:t>
      </w:r>
      <w:r w:rsidR="00FB2502">
        <w:rPr>
          <w:rFonts w:ascii="Arial" w:hAnsi="Arial" w:cs="Arial"/>
          <w:sz w:val="56"/>
          <w:szCs w:val="56"/>
        </w:rPr>
        <w:sym w:font="Symbol" w:char="F07F"/>
      </w:r>
      <w:r w:rsidR="00FB2502">
        <w:rPr>
          <w:rFonts w:ascii="Arial" w:hAnsi="Arial" w:cs="Arial"/>
          <w:sz w:val="56"/>
          <w:szCs w:val="56"/>
        </w:rPr>
        <w:tab/>
      </w:r>
      <w:r w:rsidR="00FB2502">
        <w:rPr>
          <w:rFonts w:ascii="Arial" w:hAnsi="Arial" w:cs="Arial"/>
          <w:sz w:val="56"/>
          <w:szCs w:val="56"/>
        </w:rPr>
        <w:tab/>
        <w:t xml:space="preserve">    </w:t>
      </w:r>
      <w:r>
        <w:rPr>
          <w:rFonts w:ascii="Arial" w:hAnsi="Arial" w:cs="Arial"/>
          <w:sz w:val="56"/>
          <w:szCs w:val="56"/>
        </w:rPr>
        <w:t xml:space="preserve">    </w:t>
      </w:r>
      <w:r w:rsidR="00FB2502">
        <w:rPr>
          <w:rFonts w:ascii="Arial" w:hAnsi="Arial" w:cs="Arial"/>
          <w:sz w:val="56"/>
          <w:szCs w:val="56"/>
        </w:rPr>
        <w:sym w:font="Symbol" w:char="F07F"/>
      </w:r>
      <w:r w:rsidR="00FB2502">
        <w:rPr>
          <w:rFonts w:ascii="Arial" w:hAnsi="Arial" w:cs="Arial"/>
          <w:sz w:val="56"/>
          <w:szCs w:val="56"/>
        </w:rPr>
        <w:tab/>
      </w:r>
      <w:r w:rsidR="00FB2502">
        <w:rPr>
          <w:rFonts w:ascii="Arial" w:hAnsi="Arial" w:cs="Arial"/>
          <w:sz w:val="56"/>
          <w:szCs w:val="56"/>
        </w:rPr>
        <w:tab/>
        <w:t xml:space="preserve">   </w:t>
      </w:r>
      <w:r w:rsidR="00FB2502"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 xml:space="preserve">          </w:t>
      </w:r>
      <w:r>
        <w:rPr>
          <w:rFonts w:ascii="Arial" w:hAnsi="Arial" w:cs="Arial"/>
          <w:sz w:val="56"/>
          <w:szCs w:val="56"/>
        </w:rPr>
        <w:sym w:font="Symbol" w:char="F07F"/>
      </w:r>
    </w:p>
    <w:p w14:paraId="512340C8" w14:textId="77777777" w:rsidR="00FB2502" w:rsidRDefault="00FB2502" w:rsidP="00FB2502">
      <w:pPr>
        <w:tabs>
          <w:tab w:val="left" w:pos="6407"/>
        </w:tabs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C2E0C0" wp14:editId="50352ABF">
                <wp:simplePos x="0" y="0"/>
                <wp:positionH relativeFrom="margin">
                  <wp:posOffset>45085</wp:posOffset>
                </wp:positionH>
                <wp:positionV relativeFrom="paragraph">
                  <wp:posOffset>95250</wp:posOffset>
                </wp:positionV>
                <wp:extent cx="5784350" cy="520700"/>
                <wp:effectExtent l="0" t="0" r="32385" b="38100"/>
                <wp:wrapNone/>
                <wp:docPr id="85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4D5CE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85" o:spid="_x0000_s1063" style="position:absolute;margin-left:3.55pt;margin-top:7.5pt;width:455.45pt;height:41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" filled="f" strokecolor="#243f60 [1604]" strokeweight="2pt">
                <v:textbox>
                  <w:txbxContent>
                    <w:p w14:paraId="40F4D5CE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tab/>
      </w:r>
    </w:p>
    <w:p w14:paraId="50790981" w14:textId="77777777" w:rsidR="00FB2502" w:rsidRPr="00FB2502" w:rsidRDefault="00FB2502" w:rsidP="00FB2502">
      <w:pPr>
        <w:rPr>
          <w:sz w:val="28"/>
          <w:szCs w:val="28"/>
        </w:rPr>
      </w:pPr>
    </w:p>
    <w:p w14:paraId="4E6E7354" w14:textId="77777777" w:rsidR="00FB2502" w:rsidRPr="00FB2502" w:rsidRDefault="00FB2502" w:rsidP="00FB2502">
      <w:pPr>
        <w:rPr>
          <w:sz w:val="28"/>
          <w:szCs w:val="28"/>
        </w:rPr>
      </w:pPr>
    </w:p>
    <w:p w14:paraId="7E4B32B5" w14:textId="77777777" w:rsidR="00FB2502" w:rsidRPr="00FB2502" w:rsidRDefault="00FB2502" w:rsidP="00FB2502">
      <w:pPr>
        <w:rPr>
          <w:sz w:val="28"/>
          <w:szCs w:val="28"/>
        </w:rPr>
      </w:pPr>
    </w:p>
    <w:p w14:paraId="25E537C0" w14:textId="77777777" w:rsidR="00FB2502" w:rsidRPr="00FB2502" w:rsidRDefault="00FB2502" w:rsidP="00FB2502">
      <w:pPr>
        <w:rPr>
          <w:sz w:val="28"/>
          <w:szCs w:val="28"/>
        </w:rPr>
      </w:pPr>
    </w:p>
    <w:p w14:paraId="65988D1A" w14:textId="77777777" w:rsidR="00FB2502" w:rsidRPr="00FB2502" w:rsidRDefault="00FB2502" w:rsidP="00FB25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B5CB1D" wp14:editId="333DD654">
                <wp:simplePos x="0" y="0"/>
                <wp:positionH relativeFrom="margin">
                  <wp:posOffset>2626995</wp:posOffset>
                </wp:positionH>
                <wp:positionV relativeFrom="paragraph">
                  <wp:posOffset>172720</wp:posOffset>
                </wp:positionV>
                <wp:extent cx="3656965" cy="520700"/>
                <wp:effectExtent l="0" t="0" r="26035" b="38100"/>
                <wp:wrapNone/>
                <wp:docPr id="238" name="Rectangle :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D08A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17C23D97" w14:textId="77777777" w:rsidR="00F02BBC" w:rsidRPr="003A269A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36" o:spid="_x0000_s1064" style="position:absolute;margin-left:206.85pt;margin-top:13.6pt;width:287.95pt;height:4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" filled="f" strokecolor="#243f60 [1604]" strokeweight="2pt">
                <v:textbox>
                  <w:txbxContent>
                    <w:p w14:paraId="71F9D08A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17C23D97" w14:textId="77777777" w:rsidR="00F02BBC" w:rsidRPr="003A269A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4103B" wp14:editId="41FF9EB8">
                <wp:simplePos x="0" y="0"/>
                <wp:positionH relativeFrom="margin">
                  <wp:posOffset>-532765</wp:posOffset>
                </wp:positionH>
                <wp:positionV relativeFrom="paragraph">
                  <wp:posOffset>172085</wp:posOffset>
                </wp:positionV>
                <wp:extent cx="2715895" cy="520700"/>
                <wp:effectExtent l="0" t="0" r="27305" b="38100"/>
                <wp:wrapNone/>
                <wp:docPr id="237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BFCB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21" o:spid="_x0000_s1065" style="position:absolute;margin-left:-41.9pt;margin-top:13.55pt;width:213.85pt;height:41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" filled="f" strokecolor="#243f60 [1604]" strokeweight="2pt">
                <v:textbox>
                  <w:txbxContent>
                    <w:p w14:paraId="44BFBFCB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9FBCF" w14:textId="77777777" w:rsidR="00FB2502" w:rsidRPr="00FB2502" w:rsidRDefault="00FB2502" w:rsidP="00FB2502">
      <w:pPr>
        <w:rPr>
          <w:sz w:val="28"/>
          <w:szCs w:val="28"/>
        </w:rPr>
      </w:pPr>
    </w:p>
    <w:p w14:paraId="04EDF41E" w14:textId="77777777" w:rsidR="00FB2502" w:rsidRPr="00FB2502" w:rsidRDefault="00FB2502" w:rsidP="00FB2502">
      <w:pPr>
        <w:rPr>
          <w:sz w:val="28"/>
          <w:szCs w:val="28"/>
        </w:rPr>
      </w:pPr>
    </w:p>
    <w:p w14:paraId="37BAD40D" w14:textId="77777777" w:rsidR="00FB2502" w:rsidRPr="00FB2502" w:rsidRDefault="00FB2502" w:rsidP="00FB2502">
      <w:pPr>
        <w:rPr>
          <w:sz w:val="28"/>
          <w:szCs w:val="28"/>
        </w:rPr>
      </w:pPr>
    </w:p>
    <w:p w14:paraId="1565D68F" w14:textId="77777777" w:rsidR="00FB2502" w:rsidRPr="00FB2502" w:rsidRDefault="00FB2502" w:rsidP="00FB2502">
      <w:pPr>
        <w:rPr>
          <w:sz w:val="28"/>
          <w:szCs w:val="28"/>
        </w:rPr>
      </w:pPr>
    </w:p>
    <w:p w14:paraId="7EE4EBA2" w14:textId="77777777" w:rsidR="00FB2502" w:rsidRPr="00FB2502" w:rsidRDefault="00FB2502" w:rsidP="00FB25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D948" wp14:editId="653449DD">
                <wp:simplePos x="0" y="0"/>
                <wp:positionH relativeFrom="margin">
                  <wp:posOffset>-321945</wp:posOffset>
                </wp:positionH>
                <wp:positionV relativeFrom="paragraph">
                  <wp:posOffset>108585</wp:posOffset>
                </wp:positionV>
                <wp:extent cx="6390005" cy="1828800"/>
                <wp:effectExtent l="0" t="0" r="36195" b="25400"/>
                <wp:wrapNone/>
                <wp:docPr id="76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A4CCC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1D10F106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DFB2E86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8349F20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5C95D4D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90D222D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E4CB99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F638FB5" w14:textId="77777777" w:rsidR="00F02BBC" w:rsidRDefault="00F02BBC" w:rsidP="00FB25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98D1EDF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5E61E44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23D499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6" o:spid="_x0000_s1066" style="position:absolute;margin-left:-25.3pt;margin-top:8.55pt;width:503.15pt;height:2in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" filled="f" strokecolor="#243f60 [1604]" strokeweight="2pt">
                <v:textbox>
                  <w:txbxContent>
                    <w:p w14:paraId="246A4CCC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1D10F106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DFB2E86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8349F20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5C95D4D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90D222D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7E4CB99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F638FB5" w14:textId="77777777" w:rsidR="00F02BBC" w:rsidRDefault="00F02BBC" w:rsidP="00FB250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98D1EDF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5E61E44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823D499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30B531" w14:textId="77777777" w:rsidR="00FB2502" w:rsidRPr="00FB2502" w:rsidRDefault="00FB2502" w:rsidP="00FB2502">
      <w:pPr>
        <w:rPr>
          <w:sz w:val="28"/>
          <w:szCs w:val="28"/>
        </w:rPr>
      </w:pPr>
    </w:p>
    <w:p w14:paraId="7AA3DEB5" w14:textId="77777777" w:rsidR="00FB2502" w:rsidRPr="00FB2502" w:rsidRDefault="00FB2502" w:rsidP="00FB2502">
      <w:pPr>
        <w:rPr>
          <w:sz w:val="28"/>
          <w:szCs w:val="28"/>
        </w:rPr>
      </w:pPr>
    </w:p>
    <w:p w14:paraId="7BA3B1A6" w14:textId="77777777" w:rsidR="00FB2502" w:rsidRPr="00FB2502" w:rsidRDefault="00FB2502" w:rsidP="00FB2502">
      <w:pPr>
        <w:rPr>
          <w:sz w:val="28"/>
          <w:szCs w:val="28"/>
        </w:rPr>
      </w:pPr>
    </w:p>
    <w:p w14:paraId="51E31CB9" w14:textId="77777777" w:rsidR="00FB2502" w:rsidRPr="00FB2502" w:rsidRDefault="00FB2502" w:rsidP="00FB2502">
      <w:pPr>
        <w:rPr>
          <w:sz w:val="28"/>
          <w:szCs w:val="28"/>
        </w:rPr>
      </w:pPr>
    </w:p>
    <w:p w14:paraId="10D1C2F2" w14:textId="77777777" w:rsidR="00FB2502" w:rsidRPr="00FB2502" w:rsidRDefault="00FB2502" w:rsidP="00FB2502">
      <w:pPr>
        <w:rPr>
          <w:sz w:val="28"/>
          <w:szCs w:val="28"/>
        </w:rPr>
      </w:pPr>
    </w:p>
    <w:p w14:paraId="5A307A4E" w14:textId="77777777" w:rsidR="00FB2502" w:rsidRPr="00FB2502" w:rsidRDefault="00FB2502" w:rsidP="00FB2502">
      <w:pPr>
        <w:rPr>
          <w:sz w:val="28"/>
          <w:szCs w:val="28"/>
        </w:rPr>
      </w:pPr>
    </w:p>
    <w:p w14:paraId="10D0EB9D" w14:textId="77777777" w:rsidR="00FB2502" w:rsidRPr="00FB2502" w:rsidRDefault="00FB2502" w:rsidP="00FB2502">
      <w:pPr>
        <w:rPr>
          <w:sz w:val="28"/>
          <w:szCs w:val="28"/>
        </w:rPr>
      </w:pPr>
    </w:p>
    <w:p w14:paraId="39EBA161" w14:textId="77777777" w:rsidR="00FB2502" w:rsidRPr="00FB2502" w:rsidRDefault="00FB2502" w:rsidP="00FB2502">
      <w:pPr>
        <w:rPr>
          <w:sz w:val="28"/>
          <w:szCs w:val="28"/>
        </w:rPr>
      </w:pPr>
    </w:p>
    <w:p w14:paraId="1F9ADAAF" w14:textId="77777777" w:rsidR="00FB2502" w:rsidRPr="00FB2502" w:rsidRDefault="009679E4" w:rsidP="00FB2502">
      <w:pPr>
        <w:rPr>
          <w:sz w:val="28"/>
          <w:szCs w:val="28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94784" behindDoc="0" locked="0" layoutInCell="1" allowOverlap="1" wp14:anchorId="220291A8" wp14:editId="579AA2DC">
            <wp:simplePos x="0" y="0"/>
            <wp:positionH relativeFrom="column">
              <wp:posOffset>5691505</wp:posOffset>
            </wp:positionH>
            <wp:positionV relativeFrom="paragraph">
              <wp:posOffset>61595</wp:posOffset>
            </wp:positionV>
            <wp:extent cx="480695" cy="760730"/>
            <wp:effectExtent l="76200" t="0" r="0" b="26670"/>
            <wp:wrapNone/>
            <wp:docPr id="278" name="Image 278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82496" behindDoc="0" locked="0" layoutInCell="1" allowOverlap="1" wp14:anchorId="6266C10A" wp14:editId="1B0884C9">
            <wp:simplePos x="0" y="0"/>
            <wp:positionH relativeFrom="column">
              <wp:posOffset>-182880</wp:posOffset>
            </wp:positionH>
            <wp:positionV relativeFrom="paragraph">
              <wp:posOffset>130810</wp:posOffset>
            </wp:positionV>
            <wp:extent cx="480695" cy="760730"/>
            <wp:effectExtent l="25400" t="0" r="78105" b="1270"/>
            <wp:wrapNone/>
            <wp:docPr id="272" name="Image 272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3A41" w14:textId="77777777" w:rsidR="009679E4" w:rsidRDefault="00FB2502">
      <w:pPr>
        <w:rPr>
          <w:sz w:val="28"/>
          <w:szCs w:val="28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DAD8EE" wp14:editId="56C0E7FE">
                <wp:simplePos x="0" y="0"/>
                <wp:positionH relativeFrom="margin">
                  <wp:posOffset>-228600</wp:posOffset>
                </wp:positionH>
                <wp:positionV relativeFrom="paragraph">
                  <wp:posOffset>101600</wp:posOffset>
                </wp:positionV>
                <wp:extent cx="6453505" cy="520700"/>
                <wp:effectExtent l="0" t="0" r="23495" b="38100"/>
                <wp:wrapNone/>
                <wp:docPr id="75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B95C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5" o:spid="_x0000_s1067" style="position:absolute;margin-left:-17.95pt;margin-top:8pt;width:508.15pt;height:4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46C9B95C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Grille"/>
        <w:tblpPr w:leftFromText="141" w:rightFromText="141" w:vertAnchor="page" w:horzAnchor="page" w:tblpX="1346" w:tblpY="3758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9679E4" w:rsidRPr="00DB10D5" w14:paraId="274B26C0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0CFB7874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14:paraId="2648AD65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14:paraId="4D30B875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14:paraId="61214641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911F14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14:paraId="5E621895" w14:textId="77777777" w:rsidR="009679E4" w:rsidRPr="003A269A" w:rsidRDefault="009679E4" w:rsidP="009679E4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14:paraId="7455EF8E" w14:textId="77777777" w:rsidR="009679E4" w:rsidRDefault="009679E4" w:rsidP="009679E4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14:paraId="1FD41C37" w14:textId="77777777" w:rsidR="009679E4" w:rsidRPr="003A269A" w:rsidRDefault="009679E4" w:rsidP="009679E4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190EAB1" wp14:editId="6F8865F5">
                  <wp:extent cx="399569" cy="361313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E4" w:rsidRPr="00DB10D5" w14:paraId="1F0D7E54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091A5325" w14:textId="77777777" w:rsidR="009679E4" w:rsidRPr="00DB10D5" w:rsidRDefault="009679E4" w:rsidP="009679E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51F4592E" w14:textId="77777777" w:rsidR="009679E4" w:rsidRPr="00DB10D5" w:rsidRDefault="009679E4" w:rsidP="009679E4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260E1008" w14:textId="77777777" w:rsidR="009679E4" w:rsidRPr="00DB10D5" w:rsidRDefault="009679E4" w:rsidP="009679E4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489BFFA" w14:textId="77777777" w:rsidR="009679E4" w:rsidRDefault="009679E4" w:rsidP="009679E4">
            <w:r>
              <w:rPr>
                <w:noProof/>
                <w:lang w:eastAsia="fr-FR"/>
              </w:rPr>
              <w:drawing>
                <wp:anchor distT="0" distB="0" distL="114300" distR="114300" simplePos="0" relativeHeight="251862016" behindDoc="1" locked="0" layoutInCell="1" allowOverlap="1" wp14:anchorId="5EBC6A27" wp14:editId="7D4147A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68EB9" w14:textId="77777777" w:rsidR="009679E4" w:rsidRDefault="009679E4" w:rsidP="009679E4"/>
          <w:p w14:paraId="31EE0BD3" w14:textId="77777777" w:rsidR="009679E4" w:rsidRDefault="009679E4" w:rsidP="009679E4"/>
          <w:p w14:paraId="14487579" w14:textId="77777777" w:rsidR="009679E4" w:rsidRPr="008A5CF1" w:rsidRDefault="009679E4" w:rsidP="009679E4"/>
        </w:tc>
        <w:tc>
          <w:tcPr>
            <w:tcW w:w="2019" w:type="dxa"/>
            <w:vMerge w:val="restart"/>
          </w:tcPr>
          <w:p w14:paraId="3ACF51F0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14:paraId="3E8739C2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14:paraId="64BF8B96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5AD79B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14:paraId="6F0E0E2D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942CF62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31A9FF7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0F77BDDF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BBC024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0C724C1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52D9EDBC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82152D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730496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2183D2E6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3E8451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66EB32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5D59B9D9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3BAE1F" w14:textId="77777777" w:rsidR="009679E4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93B181" w14:textId="77777777" w:rsidR="009679E4" w:rsidRPr="003A269A" w:rsidRDefault="009679E4" w:rsidP="009679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9679E4" w:rsidRPr="00DB10D5" w14:paraId="3100A24E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63B41589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0EAB0B61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52E03D36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F992A90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3040" behindDoc="1" locked="0" layoutInCell="1" allowOverlap="1" wp14:anchorId="4C662084" wp14:editId="04FA3BC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3202D05F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5F402992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005F635B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6734571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6F3BE068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671CF4A2" w14:textId="77777777" w:rsidR="009679E4" w:rsidRPr="00DB10D5" w:rsidRDefault="009679E4" w:rsidP="009679E4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5CE1D89F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53F19C79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3B87AFC3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5F6EB0FE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488E25B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2608DFC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4064" behindDoc="1" locked="0" layoutInCell="1" allowOverlap="1" wp14:anchorId="0ED4E4C4" wp14:editId="1858FD0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4D33B69E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3ED1759D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770CACF7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3C5465DC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0CD47294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D3C6072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5088" behindDoc="1" locked="0" layoutInCell="1" allowOverlap="1" wp14:anchorId="28EF0C58" wp14:editId="75B964E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204CD699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79B26F33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0499CD33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1B61C3BE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109F1BEE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2FF2D03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6112" behindDoc="1" locked="0" layoutInCell="1" allowOverlap="1" wp14:anchorId="6461096C" wp14:editId="79B358D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526EA4BB" w14:textId="77777777" w:rsidR="009679E4" w:rsidRPr="00DB10D5" w:rsidRDefault="009679E4" w:rsidP="009679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60EC7D" w14:textId="602FC204" w:rsidR="009679E4" w:rsidRDefault="00FE51AB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6BE6CF" wp14:editId="4461CA7E">
                <wp:simplePos x="0" y="0"/>
                <wp:positionH relativeFrom="column">
                  <wp:posOffset>2465070</wp:posOffset>
                </wp:positionH>
                <wp:positionV relativeFrom="paragraph">
                  <wp:posOffset>800100</wp:posOffset>
                </wp:positionV>
                <wp:extent cx="1965325" cy="520700"/>
                <wp:effectExtent l="0" t="0" r="15875" b="38100"/>
                <wp:wrapNone/>
                <wp:docPr id="64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876E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8" style="position:absolute;margin-left:194.1pt;margin-top:63pt;width:154.75pt;height:4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" filled="f" strokecolor="#243f60 [1604]" strokeweight="2pt">
                <v:textbox>
                  <w:txbxContent>
                    <w:p w14:paraId="0DAD876E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7DFA88" wp14:editId="46624E47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1318260" cy="520700"/>
                <wp:effectExtent l="0" t="0" r="27940" b="38100"/>
                <wp:wrapNone/>
                <wp:docPr id="63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6458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14:paraId="222E5591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9" style="position:absolute;margin-left:1in;margin-top:63pt;width:103.8pt;height:4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" filled="f" strokecolor="#243f60 [1604]" strokeweight="2pt">
                <v:textbox>
                  <w:txbxContent>
                    <w:p w14:paraId="26F86458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14:paraId="222E5591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9679E4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80448" behindDoc="0" locked="0" layoutInCell="1" allowOverlap="1" wp14:anchorId="7064EDF3" wp14:editId="6B097132">
            <wp:simplePos x="0" y="0"/>
            <wp:positionH relativeFrom="column">
              <wp:posOffset>-182245</wp:posOffset>
            </wp:positionH>
            <wp:positionV relativeFrom="paragraph">
              <wp:posOffset>8229600</wp:posOffset>
            </wp:positionV>
            <wp:extent cx="480695" cy="760730"/>
            <wp:effectExtent l="25400" t="0" r="78105" b="1270"/>
            <wp:wrapNone/>
            <wp:docPr id="271" name="Image 271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E4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92736" behindDoc="0" locked="0" layoutInCell="1" allowOverlap="1" wp14:anchorId="644876FC" wp14:editId="4B098A12">
            <wp:simplePos x="0" y="0"/>
            <wp:positionH relativeFrom="column">
              <wp:posOffset>5691505</wp:posOffset>
            </wp:positionH>
            <wp:positionV relativeFrom="paragraph">
              <wp:posOffset>8154670</wp:posOffset>
            </wp:positionV>
            <wp:extent cx="480695" cy="760730"/>
            <wp:effectExtent l="76200" t="0" r="0" b="26670"/>
            <wp:wrapNone/>
            <wp:docPr id="277" name="Image 277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02BD4A" wp14:editId="2C24972D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69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94354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0" style="position:absolute;margin-left:261pt;margin-top:13pt;width:1in;height:4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2C994354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C86447" wp14:editId="2CBBC3D9">
                <wp:simplePos x="0" y="0"/>
                <wp:positionH relativeFrom="margin">
                  <wp:posOffset>-281305</wp:posOffset>
                </wp:positionH>
                <wp:positionV relativeFrom="paragraph">
                  <wp:posOffset>8408670</wp:posOffset>
                </wp:positionV>
                <wp:extent cx="6453963" cy="520700"/>
                <wp:effectExtent l="0" t="0" r="23495" b="38100"/>
                <wp:wrapNone/>
                <wp:docPr id="5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8CFC8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-22.1pt;margin-top:662.1pt;width:508.2pt;height:41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6B68CFC8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551D52" wp14:editId="6E52A32F">
                <wp:simplePos x="0" y="0"/>
                <wp:positionH relativeFrom="column">
                  <wp:posOffset>-228600</wp:posOffset>
                </wp:positionH>
                <wp:positionV relativeFrom="paragraph">
                  <wp:posOffset>7200900</wp:posOffset>
                </wp:positionV>
                <wp:extent cx="6390005" cy="1137285"/>
                <wp:effectExtent l="0" t="0" r="36195" b="31115"/>
                <wp:wrapNone/>
                <wp:docPr id="51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137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5E255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63F8AA46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5A91FA3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42F92BF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1D7DC2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66E432F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F143566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5513CEF" w14:textId="77777777" w:rsidR="00F02BBC" w:rsidRDefault="00F02BBC" w:rsidP="009679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89B5D1C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B4FF588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58B2DA3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-17.95pt;margin-top:567pt;width:503.15pt;height:89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" filled="f" strokecolor="#243f60 [1604]" strokeweight="2pt">
                <v:textbox>
                  <w:txbxContent>
                    <w:p w14:paraId="30F5E255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63F8AA46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5A91FA3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42F92BF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01D7DC2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66E432F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F143566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5513CEF" w14:textId="77777777" w:rsidR="00F02BBC" w:rsidRDefault="00F02BBC" w:rsidP="009679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89B5D1C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B4FF588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58B2DA3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4B3E74" wp14:editId="28A7D610">
                <wp:simplePos x="0" y="0"/>
                <wp:positionH relativeFrom="margin">
                  <wp:posOffset>1028700</wp:posOffset>
                </wp:positionH>
                <wp:positionV relativeFrom="paragraph">
                  <wp:posOffset>6629400</wp:posOffset>
                </wp:positionV>
                <wp:extent cx="3656965" cy="520700"/>
                <wp:effectExtent l="0" t="0" r="26035" b="38100"/>
                <wp:wrapNone/>
                <wp:docPr id="53" name="Rectangle :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FB4A8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41C2894B" w14:textId="77777777" w:rsidR="00F02BBC" w:rsidRPr="003A269A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81pt;margin-top:522pt;width:287.95pt;height:4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" filled="f" strokecolor="#243f60 [1604]" strokeweight="2pt">
                <v:textbox>
                  <w:txbxContent>
                    <w:p w14:paraId="59FFB4A8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41C2894B" w14:textId="77777777" w:rsidR="00F02BBC" w:rsidRPr="003A269A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9E4">
        <w:rPr>
          <w:noProof/>
          <w:lang w:eastAsia="fr-FR"/>
        </w:rPr>
        <w:drawing>
          <wp:anchor distT="0" distB="0" distL="114300" distR="114300" simplePos="0" relativeHeight="251831296" behindDoc="1" locked="0" layoutInCell="1" allowOverlap="1" wp14:anchorId="49CBE945" wp14:editId="2EC0E485">
            <wp:simplePos x="0" y="0"/>
            <wp:positionH relativeFrom="column">
              <wp:posOffset>3086100</wp:posOffset>
            </wp:positionH>
            <wp:positionV relativeFrom="paragraph">
              <wp:posOffset>3771900</wp:posOffset>
            </wp:positionV>
            <wp:extent cx="1259840" cy="494030"/>
            <wp:effectExtent l="0" t="0" r="1016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0B7DBC" wp14:editId="08E370B7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701165" cy="520700"/>
                <wp:effectExtent l="0" t="0" r="26035" b="38100"/>
                <wp:wrapNone/>
                <wp:docPr id="54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E0892" w14:textId="38EAC6CA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4" style="position:absolute;margin-left:-26.95pt;margin-top:13pt;width:133.95pt;height:4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7B6E0892" w14:textId="38EAC6CA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°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67C0AC" wp14:editId="5F57560E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55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D7B8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5" style="position:absolute;margin-left:117pt;margin-top:13pt;width:1in;height:4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" fillcolor="white [3201]" strokecolor="#4f81bd [3204]" strokeweight="2pt">
                <v:textbox>
                  <w:txbxContent>
                    <w:p w14:paraId="3F82D7B8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8D538B" wp14:editId="2CCACA06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5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53A83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6" style="position:absolute;margin-left:189pt;margin-top:13pt;width:1in;height:4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" filled="f" strokecolor="#243f60 [1604]" strokeweight="2pt">
                <v:textbox>
                  <w:txbxContent>
                    <w:p w14:paraId="57F53A83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50970" wp14:editId="5976507D">
                <wp:simplePos x="0" y="0"/>
                <wp:positionH relativeFrom="column">
                  <wp:posOffset>42291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61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55F9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7" style="position:absolute;margin-left:333pt;margin-top:13pt;width:1in;height:4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" filled="f" strokecolor="#243f60 [1604]" strokeweight="2pt">
                <v:textbox>
                  <w:txbxContent>
                    <w:p w14:paraId="5FD655F9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AD47D1" wp14:editId="2AFAB0CB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62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35580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8" style="position:absolute;margin-left:405pt;margin-top:13pt;width:1in;height:4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" filled="f" strokecolor="#243f60 [1604]" strokeweight="2pt">
                <v:textbox>
                  <w:txbxContent>
                    <w:p w14:paraId="58435580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D20BF78" wp14:editId="236026F4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DE82" w14:textId="77777777" w:rsidR="009F72FD" w:rsidRPr="008A5CF1" w:rsidRDefault="009F72FD" w:rsidP="009F72FD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A5CF1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6 exercices</w:t>
                            </w:r>
                          </w:p>
                          <w:p w14:paraId="447472D8" w14:textId="3B4E352D" w:rsidR="00F02BBC" w:rsidRPr="008A5CF1" w:rsidRDefault="00F02BBC" w:rsidP="009679E4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79" type="#_x0000_t202" style="position:absolute;margin-left:-8.95pt;margin-top:-35.95pt;width:451.8pt;height:38.8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" fillcolor="white [3201]" strokecolor="black [3200]" strokeweight="2pt">
                <v:textbox>
                  <w:txbxContent>
                    <w:p w14:paraId="425ADE82" w14:textId="77777777" w:rsidR="009F72FD" w:rsidRPr="008A5CF1" w:rsidRDefault="009F72FD" w:rsidP="009F72FD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A5CF1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6 exercices</w:t>
                      </w:r>
                    </w:p>
                    <w:p w14:paraId="447472D8" w14:textId="3B4E352D" w:rsidR="00F02BBC" w:rsidRPr="008A5CF1" w:rsidRDefault="00F02BBC" w:rsidP="009679E4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9E4">
        <w:rPr>
          <w:color w:val="FF6600"/>
          <w:sz w:val="28"/>
          <w:szCs w:val="28"/>
        </w:rPr>
        <w:br w:type="page"/>
      </w:r>
    </w:p>
    <w:p w14:paraId="1A5D6615" w14:textId="4BE51F9F" w:rsidR="00FB2502" w:rsidRDefault="00DE405C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548F043" wp14:editId="2FFAE4B0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1B36B" w14:textId="77777777" w:rsidR="00F02BBC" w:rsidRPr="008E681C" w:rsidRDefault="00F02BBC" w:rsidP="00FB2502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E681C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080" type="#_x0000_t202" style="position:absolute;margin-left:18pt;margin-top:-35.95pt;width:451.8pt;height:38.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" fillcolor="white [3201]" strokecolor="black [3200]" strokeweight="2pt">
                <v:textbox>
                  <w:txbxContent>
                    <w:p w14:paraId="73C1B36B" w14:textId="77777777" w:rsidR="00F02BBC" w:rsidRPr="008E681C" w:rsidRDefault="00F02BBC" w:rsidP="00FB2502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E681C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C21F1F9" w14:textId="41CF61BB" w:rsidR="00FB2502" w:rsidRDefault="00FB2502" w:rsidP="00FB2502">
      <w:pPr>
        <w:rPr>
          <w:sz w:val="28"/>
          <w:szCs w:val="28"/>
        </w:rPr>
      </w:pPr>
    </w:p>
    <w:p w14:paraId="0D4C95BB" w14:textId="77777777" w:rsidR="00FB2502" w:rsidRDefault="009679E4" w:rsidP="00FB2502">
      <w:pPr>
        <w:ind w:firstLine="708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C1B714" wp14:editId="34994725">
                <wp:simplePos x="0" y="0"/>
                <wp:positionH relativeFrom="column">
                  <wp:posOffset>4382052</wp:posOffset>
                </wp:positionH>
                <wp:positionV relativeFrom="paragraph">
                  <wp:posOffset>121285</wp:posOffset>
                </wp:positionV>
                <wp:extent cx="914400" cy="520700"/>
                <wp:effectExtent l="0" t="0" r="25400" b="38100"/>
                <wp:wrapNone/>
                <wp:docPr id="47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CD3B4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1" style="position:absolute;left:0;text-align:left;margin-left:345.05pt;margin-top:9.55pt;width:1in;height:4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68DCD3B4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 w:rsidR="00FB2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4B17DA" wp14:editId="16DEF5FE">
                <wp:simplePos x="0" y="0"/>
                <wp:positionH relativeFrom="column">
                  <wp:posOffset>2562225</wp:posOffset>
                </wp:positionH>
                <wp:positionV relativeFrom="paragraph">
                  <wp:posOffset>109772</wp:posOffset>
                </wp:positionV>
                <wp:extent cx="914400" cy="520700"/>
                <wp:effectExtent l="0" t="0" r="25400" b="38100"/>
                <wp:wrapNone/>
                <wp:docPr id="240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C015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2" style="position:absolute;left:0;text-align:left;margin-left:201.75pt;margin-top:8.65pt;width:1in;height:4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" fillcolor="white [3201]" strokecolor="#4f81bd [3204]" strokeweight="2pt">
                <v:textbox>
                  <w:txbxContent>
                    <w:p w14:paraId="34B5C015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 w:rsidR="00FB2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8FC50E" wp14:editId="60874AE7">
                <wp:simplePos x="0" y="0"/>
                <wp:positionH relativeFrom="column">
                  <wp:posOffset>-190500</wp:posOffset>
                </wp:positionH>
                <wp:positionV relativeFrom="paragraph">
                  <wp:posOffset>109220</wp:posOffset>
                </wp:positionV>
                <wp:extent cx="1701165" cy="520700"/>
                <wp:effectExtent l="0" t="0" r="26035" b="38100"/>
                <wp:wrapNone/>
                <wp:docPr id="241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A559" w14:textId="4CA7632C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3" style="position:absolute;left:0;text-align:left;margin-left:-14.95pt;margin-top:8.6pt;width:133.95pt;height:4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1F67A559" w14:textId="4CA7632C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°</w:t>
                      </w:r>
                    </w:p>
                  </w:txbxContent>
                </v:textbox>
              </v:roundrect>
            </w:pict>
          </mc:Fallback>
        </mc:AlternateContent>
      </w:r>
      <w:r w:rsidR="00FB2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516F30" wp14:editId="6C236B29">
                <wp:simplePos x="0" y="0"/>
                <wp:positionH relativeFrom="column">
                  <wp:posOffset>16383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242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A7E5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4" style="position:absolute;left:0;text-align:left;margin-left:129pt;margin-top:8.6pt;width:1in;height:4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" fillcolor="white [3201]" strokecolor="#4f81bd [3204]" strokeweight="2pt">
                <v:textbox>
                  <w:txbxContent>
                    <w:p w14:paraId="1C05A7E5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FB2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D30539" wp14:editId="2B7C22F7">
                <wp:simplePos x="0" y="0"/>
                <wp:positionH relativeFrom="column">
                  <wp:posOffset>34671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243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ABD59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5" style="position:absolute;left:0;text-align:left;margin-left:273pt;margin-top:8.6pt;width:1in;height:4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" filled="f" strokecolor="#243f60 [1604]" strokeweight="2pt">
                <v:textbox>
                  <w:txbxContent>
                    <w:p w14:paraId="3EFABD59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FB2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562D9A" wp14:editId="09205EEA">
                <wp:simplePos x="0" y="0"/>
                <wp:positionH relativeFrom="column">
                  <wp:posOffset>5295900</wp:posOffset>
                </wp:positionH>
                <wp:positionV relativeFrom="paragraph">
                  <wp:posOffset>109220</wp:posOffset>
                </wp:positionV>
                <wp:extent cx="914400" cy="520700"/>
                <wp:effectExtent l="0" t="0" r="25400" b="38100"/>
                <wp:wrapNone/>
                <wp:docPr id="245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E0C6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6" style="position:absolute;left:0;text-align:left;margin-left:417pt;margin-top:8.6pt;width:1in;height:4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" filled="f" strokecolor="#243f60 [1604]" strokeweight="2pt">
                <v:textbox>
                  <w:txbxContent>
                    <w:p w14:paraId="7F9DE0C6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8EA38" w14:textId="77777777" w:rsidR="00FB2502" w:rsidRDefault="00FB2502" w:rsidP="00FB2502">
      <w:pPr>
        <w:rPr>
          <w:sz w:val="28"/>
          <w:szCs w:val="28"/>
        </w:rPr>
      </w:pPr>
    </w:p>
    <w:p w14:paraId="2CDE4488" w14:textId="77777777" w:rsidR="00FB2502" w:rsidRDefault="00FB2502" w:rsidP="00FB2502">
      <w:pPr>
        <w:rPr>
          <w:sz w:val="28"/>
          <w:szCs w:val="28"/>
        </w:rPr>
      </w:pPr>
    </w:p>
    <w:p w14:paraId="65F7D53E" w14:textId="77777777" w:rsidR="00FB2502" w:rsidRDefault="00FB2502" w:rsidP="00FB2502">
      <w:pPr>
        <w:rPr>
          <w:sz w:val="28"/>
          <w:szCs w:val="28"/>
        </w:rPr>
      </w:pPr>
    </w:p>
    <w:p w14:paraId="08AB2CD5" w14:textId="77777777" w:rsidR="00DE405C" w:rsidRPr="00FB2502" w:rsidRDefault="00FB2502" w:rsidP="00DE405C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E5F50D" wp14:editId="45F6B67C">
                <wp:simplePos x="0" y="0"/>
                <wp:positionH relativeFrom="column">
                  <wp:posOffset>2743200</wp:posOffset>
                </wp:positionH>
                <wp:positionV relativeFrom="paragraph">
                  <wp:posOffset>100965</wp:posOffset>
                </wp:positionV>
                <wp:extent cx="3200400" cy="520700"/>
                <wp:effectExtent l="0" t="0" r="25400" b="38100"/>
                <wp:wrapNone/>
                <wp:docPr id="246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F6121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87" style="position:absolute;margin-left:3in;margin-top:7.95pt;width:252pt;height:4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" filled="f" strokecolor="#243f60 [1604]" strokeweight="2pt">
                <v:textbox>
                  <w:txbxContent>
                    <w:p w14:paraId="30DF6121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C386D2" wp14:editId="7C17DC9C">
                <wp:simplePos x="0" y="0"/>
                <wp:positionH relativeFrom="margin">
                  <wp:posOffset>-325120</wp:posOffset>
                </wp:positionH>
                <wp:positionV relativeFrom="paragraph">
                  <wp:posOffset>88900</wp:posOffset>
                </wp:positionV>
                <wp:extent cx="2796363" cy="520700"/>
                <wp:effectExtent l="0" t="0" r="10795" b="12700"/>
                <wp:wrapNone/>
                <wp:docPr id="247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413F4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8" style="position:absolute;margin-left:-25.55pt;margin-top:7pt;width:220.2pt;height:4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3EB413F4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BCD8FA" w14:textId="77777777" w:rsidR="00DE405C" w:rsidRDefault="00DE405C" w:rsidP="00DE405C">
      <w:pPr>
        <w:rPr>
          <w:sz w:val="28"/>
          <w:szCs w:val="28"/>
        </w:rPr>
      </w:pPr>
    </w:p>
    <w:p w14:paraId="56DCD0CD" w14:textId="77777777" w:rsidR="00DE405C" w:rsidRDefault="00DE405C" w:rsidP="00DE405C">
      <w:pPr>
        <w:rPr>
          <w:sz w:val="28"/>
          <w:szCs w:val="28"/>
        </w:rPr>
      </w:pPr>
    </w:p>
    <w:p w14:paraId="70433903" w14:textId="77777777" w:rsidR="00DE405C" w:rsidRDefault="00DE405C" w:rsidP="00DE405C">
      <w:pPr>
        <w:rPr>
          <w:sz w:val="28"/>
          <w:szCs w:val="28"/>
        </w:rPr>
      </w:pPr>
    </w:p>
    <w:p w14:paraId="5DEF218C" w14:textId="77777777" w:rsidR="00DE405C" w:rsidRDefault="00DE405C" w:rsidP="00DE405C">
      <w:pPr>
        <w:rPr>
          <w:sz w:val="28"/>
          <w:szCs w:val="28"/>
        </w:rPr>
      </w:pPr>
    </w:p>
    <w:p w14:paraId="29E3AD10" w14:textId="77777777" w:rsidR="00DE405C" w:rsidRDefault="00DE405C" w:rsidP="00DE405C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7FBFDE" wp14:editId="67F086E1">
                <wp:simplePos x="0" y="0"/>
                <wp:positionH relativeFrom="column">
                  <wp:posOffset>46863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27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0F67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269BC69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D6DC164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6A0EA7A" w14:textId="77777777" w:rsidR="00F02BBC" w:rsidRPr="00DB10D5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9" style="position:absolute;margin-left:369pt;margin-top:8.45pt;width:87.35pt;height:86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" filled="f" strokecolor="#243f60 [1604]" strokeweight="2pt">
                <v:textbox>
                  <w:txbxContent>
                    <w:p w14:paraId="4C660F67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269BC69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D6DC164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6A0EA7A" w14:textId="77777777" w:rsidR="00F02BBC" w:rsidRPr="00DB10D5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ut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30976" behindDoc="0" locked="0" layoutInCell="1" allowOverlap="1" wp14:anchorId="117360C6" wp14:editId="12544926">
            <wp:simplePos x="0" y="0"/>
            <wp:positionH relativeFrom="column">
              <wp:posOffset>3657600</wp:posOffset>
            </wp:positionH>
            <wp:positionV relativeFrom="paragraph">
              <wp:posOffset>107315</wp:posOffset>
            </wp:positionV>
            <wp:extent cx="571500" cy="661035"/>
            <wp:effectExtent l="0" t="0" r="1270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686F9A4" wp14:editId="4323E351">
                <wp:simplePos x="0" y="0"/>
                <wp:positionH relativeFrom="column">
                  <wp:posOffset>34290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226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B59E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99385A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213B940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B69CF2" w14:textId="77777777" w:rsidR="00F02BBC" w:rsidRPr="00DB10D5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0" style="position:absolute;margin-left:270pt;margin-top:8.45pt;width:87.35pt;height:86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" filled="f" strokecolor="#243f60 [1604]" strokeweight="2pt">
                <v:textbox>
                  <w:txbxContent>
                    <w:p w14:paraId="0D59B59E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599385A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213B940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9B69CF2" w14:textId="77777777" w:rsidR="00F02BBC" w:rsidRPr="00DB10D5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2D472FD" wp14:editId="3B4C4893">
                <wp:simplePos x="0" y="0"/>
                <wp:positionH relativeFrom="column">
                  <wp:posOffset>21717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230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67945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F17394F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8FE859C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587988" w14:textId="77777777" w:rsidR="00F02BBC" w:rsidRPr="00DB10D5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urse à 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1" style="position:absolute;margin-left:171pt;margin-top:8.45pt;width:87.35pt;height:86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" filled="f" strokecolor="#243f60 [1604]" strokeweight="2pt">
                <v:textbox>
                  <w:txbxContent>
                    <w:p w14:paraId="7F767945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F17394F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8FE859C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17587988" w14:textId="77777777" w:rsidR="00F02BBC" w:rsidRPr="00DB10D5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urse à pi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889021F" wp14:editId="3B234D7B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244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387F8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541C80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2D60117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F497BD" w14:textId="77777777" w:rsidR="00F02BBC" w:rsidRPr="00DB10D5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2" style="position:absolute;margin-left:1in;margin-top:8.45pt;width:87.35pt;height:8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" filled="f" strokecolor="#243f60 [1604]" strokeweight="2pt">
                <v:textbox>
                  <w:txbxContent>
                    <w:p w14:paraId="4D1387F8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1541C80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12D60117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6F497BD" w14:textId="77777777" w:rsidR="00F02BBC" w:rsidRPr="00DB10D5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604904" wp14:editId="0CDDF66C">
                <wp:simplePos x="0" y="0"/>
                <wp:positionH relativeFrom="column">
                  <wp:posOffset>-342900</wp:posOffset>
                </wp:positionH>
                <wp:positionV relativeFrom="paragraph">
                  <wp:posOffset>107315</wp:posOffset>
                </wp:positionV>
                <wp:extent cx="1109345" cy="1099185"/>
                <wp:effectExtent l="0" t="0" r="33655" b="18415"/>
                <wp:wrapNone/>
                <wp:docPr id="40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2ACA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1E887B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666D5B0" w14:textId="77777777" w:rsidR="00F02BBC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209647" w14:textId="77777777" w:rsidR="00F02BBC" w:rsidRPr="00DB10D5" w:rsidRDefault="00F02BBC" w:rsidP="00DE4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rche 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3" style="position:absolute;margin-left:-26.95pt;margin-top:8.45pt;width:87.35pt;height:86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" filled="f" strokecolor="#243f60 [1604]" strokeweight="2pt">
                <v:textbox>
                  <w:txbxContent>
                    <w:p w14:paraId="76C82ACA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81E887B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666D5B0" w14:textId="77777777" w:rsidR="00F02BBC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2209647" w14:textId="77777777" w:rsidR="00F02BBC" w:rsidRPr="00DB10D5" w:rsidRDefault="00F02BBC" w:rsidP="00DE40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rche rapi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7315CE" w14:textId="77777777" w:rsidR="00DE405C" w:rsidRDefault="00DE405C" w:rsidP="00DE405C">
      <w:pPr>
        <w:ind w:firstLine="708"/>
        <w:rPr>
          <w:sz w:val="28"/>
          <w:szCs w:val="28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2028928" behindDoc="0" locked="0" layoutInCell="1" allowOverlap="1" wp14:anchorId="3A434A27" wp14:editId="4280877E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677545" cy="669925"/>
            <wp:effectExtent l="0" t="0" r="8255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2027904" behindDoc="0" locked="0" layoutInCell="1" allowOverlap="1" wp14:anchorId="57DAD7FF" wp14:editId="019D28B5">
            <wp:simplePos x="0" y="0"/>
            <wp:positionH relativeFrom="column">
              <wp:posOffset>1143000</wp:posOffset>
            </wp:positionH>
            <wp:positionV relativeFrom="paragraph">
              <wp:posOffset>13335</wp:posOffset>
            </wp:positionV>
            <wp:extent cx="626110" cy="626110"/>
            <wp:effectExtent l="0" t="0" r="8890" b="889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2026880" behindDoc="0" locked="0" layoutInCell="1" allowOverlap="1" wp14:anchorId="052F5DC8" wp14:editId="052D73B7">
            <wp:simplePos x="0" y="0"/>
            <wp:positionH relativeFrom="column">
              <wp:posOffset>-114300</wp:posOffset>
            </wp:positionH>
            <wp:positionV relativeFrom="paragraph">
              <wp:posOffset>13335</wp:posOffset>
            </wp:positionV>
            <wp:extent cx="554355" cy="553720"/>
            <wp:effectExtent l="0" t="0" r="0" b="508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85541" w14:textId="77777777" w:rsidR="00DE405C" w:rsidRPr="00FB2502" w:rsidRDefault="00DE405C" w:rsidP="00DE405C">
      <w:pPr>
        <w:rPr>
          <w:sz w:val="28"/>
          <w:szCs w:val="28"/>
        </w:rPr>
      </w:pPr>
    </w:p>
    <w:p w14:paraId="008B7B27" w14:textId="77777777" w:rsidR="00DE405C" w:rsidRPr="00FB2502" w:rsidRDefault="00DE405C" w:rsidP="00DE405C">
      <w:pPr>
        <w:rPr>
          <w:sz w:val="28"/>
          <w:szCs w:val="28"/>
        </w:rPr>
      </w:pPr>
    </w:p>
    <w:p w14:paraId="02004729" w14:textId="77777777" w:rsidR="00DE405C" w:rsidRPr="00FB2502" w:rsidRDefault="00DE405C" w:rsidP="00DE405C">
      <w:pPr>
        <w:rPr>
          <w:sz w:val="28"/>
          <w:szCs w:val="28"/>
        </w:rPr>
      </w:pPr>
    </w:p>
    <w:p w14:paraId="5FB6A804" w14:textId="77777777" w:rsidR="00DE405C" w:rsidRPr="00FB2502" w:rsidRDefault="00DE405C" w:rsidP="00DE405C">
      <w:pPr>
        <w:rPr>
          <w:sz w:val="28"/>
          <w:szCs w:val="28"/>
        </w:rPr>
      </w:pPr>
    </w:p>
    <w:p w14:paraId="5E121487" w14:textId="6716F3BF" w:rsidR="00FB2502" w:rsidRDefault="00DE405C" w:rsidP="00DE405C">
      <w:pPr>
        <w:tabs>
          <w:tab w:val="left" w:pos="248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 xml:space="preserve">          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    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 xml:space="preserve">          </w:t>
      </w:r>
      <w:r>
        <w:rPr>
          <w:rFonts w:ascii="Arial" w:hAnsi="Arial" w:cs="Arial"/>
          <w:sz w:val="56"/>
          <w:szCs w:val="56"/>
        </w:rPr>
        <w:sym w:font="Symbol" w:char="F07F"/>
      </w:r>
      <w:r w:rsidR="00FB2502">
        <w:rPr>
          <w:sz w:val="28"/>
          <w:szCs w:val="28"/>
        </w:rPr>
        <w:tab/>
      </w:r>
    </w:p>
    <w:p w14:paraId="76AA5C2D" w14:textId="10A53741" w:rsidR="00FB2502" w:rsidRPr="00FB2502" w:rsidRDefault="00DE405C" w:rsidP="00FB25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5CAEA1" wp14:editId="2D456426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5784215" cy="520700"/>
                <wp:effectExtent l="0" t="0" r="32385" b="38100"/>
                <wp:wrapNone/>
                <wp:docPr id="252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3AE8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4" style="position:absolute;margin-left:0;margin-top:15.45pt;width:455.45pt;height:41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" filled="f" strokecolor="#243f60 [1604]" strokeweight="2pt">
                <v:textbox>
                  <w:txbxContent>
                    <w:p w14:paraId="4EDA3AE8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F2216" w14:textId="77777777" w:rsidR="00FB2502" w:rsidRPr="00FB2502" w:rsidRDefault="00FB2502" w:rsidP="00FB2502">
      <w:pPr>
        <w:rPr>
          <w:sz w:val="28"/>
          <w:szCs w:val="28"/>
        </w:rPr>
      </w:pPr>
    </w:p>
    <w:p w14:paraId="73EB63A8" w14:textId="77777777" w:rsidR="00FB2502" w:rsidRPr="00FB2502" w:rsidRDefault="00FB2502" w:rsidP="00FB2502">
      <w:pPr>
        <w:rPr>
          <w:sz w:val="28"/>
          <w:szCs w:val="28"/>
        </w:rPr>
      </w:pPr>
    </w:p>
    <w:p w14:paraId="285B10AE" w14:textId="77777777" w:rsidR="00FB2502" w:rsidRPr="00FB2502" w:rsidRDefault="00FB2502" w:rsidP="00FB2502">
      <w:pPr>
        <w:rPr>
          <w:sz w:val="28"/>
          <w:szCs w:val="28"/>
        </w:rPr>
      </w:pPr>
    </w:p>
    <w:p w14:paraId="489BB0C3" w14:textId="77777777" w:rsidR="00FB2502" w:rsidRPr="00FB2502" w:rsidRDefault="00FB2502" w:rsidP="00FB25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1295DD" wp14:editId="280BF4DC">
                <wp:simplePos x="0" y="0"/>
                <wp:positionH relativeFrom="margin">
                  <wp:posOffset>2626995</wp:posOffset>
                </wp:positionH>
                <wp:positionV relativeFrom="paragraph">
                  <wp:posOffset>172720</wp:posOffset>
                </wp:positionV>
                <wp:extent cx="3656965" cy="520700"/>
                <wp:effectExtent l="0" t="0" r="26035" b="38100"/>
                <wp:wrapNone/>
                <wp:docPr id="253" name="Rectangle :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3529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5D67383D" w14:textId="77777777" w:rsidR="00F02BBC" w:rsidRPr="003A269A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5" style="position:absolute;margin-left:206.85pt;margin-top:13.6pt;width:287.95pt;height:4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" filled="f" strokecolor="#243f60 [1604]" strokeweight="2pt">
                <v:textbox>
                  <w:txbxContent>
                    <w:p w14:paraId="57BF3529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5D67383D" w14:textId="77777777" w:rsidR="00F02BBC" w:rsidRPr="003A269A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BD70E3" wp14:editId="17A0B3EC">
                <wp:simplePos x="0" y="0"/>
                <wp:positionH relativeFrom="margin">
                  <wp:posOffset>-532765</wp:posOffset>
                </wp:positionH>
                <wp:positionV relativeFrom="paragraph">
                  <wp:posOffset>172085</wp:posOffset>
                </wp:positionV>
                <wp:extent cx="2715895" cy="520700"/>
                <wp:effectExtent l="0" t="0" r="27305" b="38100"/>
                <wp:wrapNone/>
                <wp:docPr id="254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6066C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6" style="position:absolute;margin-left:-41.9pt;margin-top:13.55pt;width:213.85pt;height:41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" filled="f" strokecolor="#243f60 [1604]" strokeweight="2pt">
                <v:textbox>
                  <w:txbxContent>
                    <w:p w14:paraId="0BB6066C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9029B" w14:textId="77777777" w:rsidR="00FB2502" w:rsidRPr="00FB2502" w:rsidRDefault="00FB2502" w:rsidP="00FB2502">
      <w:pPr>
        <w:rPr>
          <w:sz w:val="28"/>
          <w:szCs w:val="28"/>
        </w:rPr>
      </w:pPr>
    </w:p>
    <w:p w14:paraId="7B45BF02" w14:textId="77777777" w:rsidR="00FB2502" w:rsidRPr="00FB2502" w:rsidRDefault="00FB2502" w:rsidP="00FB2502">
      <w:pPr>
        <w:rPr>
          <w:sz w:val="28"/>
          <w:szCs w:val="28"/>
        </w:rPr>
      </w:pPr>
    </w:p>
    <w:p w14:paraId="3DBDB39A" w14:textId="77777777" w:rsidR="00FB2502" w:rsidRPr="00FB2502" w:rsidRDefault="00FB2502" w:rsidP="00FB2502">
      <w:pPr>
        <w:rPr>
          <w:sz w:val="28"/>
          <w:szCs w:val="28"/>
        </w:rPr>
      </w:pPr>
    </w:p>
    <w:p w14:paraId="319FE8CC" w14:textId="77777777" w:rsidR="00FB2502" w:rsidRPr="00FB2502" w:rsidRDefault="00FB2502" w:rsidP="00FB2502">
      <w:pPr>
        <w:rPr>
          <w:sz w:val="28"/>
          <w:szCs w:val="28"/>
        </w:rPr>
      </w:pPr>
    </w:p>
    <w:p w14:paraId="5EB2A962" w14:textId="77777777" w:rsidR="00FB2502" w:rsidRPr="00FB2502" w:rsidRDefault="00FB2502" w:rsidP="00FB25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23172A" wp14:editId="5C3C6319">
                <wp:simplePos x="0" y="0"/>
                <wp:positionH relativeFrom="margin">
                  <wp:posOffset>-321945</wp:posOffset>
                </wp:positionH>
                <wp:positionV relativeFrom="paragraph">
                  <wp:posOffset>108585</wp:posOffset>
                </wp:positionV>
                <wp:extent cx="6390005" cy="1828800"/>
                <wp:effectExtent l="0" t="0" r="36195" b="25400"/>
                <wp:wrapNone/>
                <wp:docPr id="255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DA48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6E95E368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741F22A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7F3DF99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1D595BF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9DE9DD2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C596E89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DF2512B" w14:textId="77777777" w:rsidR="00F02BBC" w:rsidRDefault="00F02BBC" w:rsidP="00FB25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4209877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185EFC3" w14:textId="77777777" w:rsidR="00F02BBC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A4BE035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7" style="position:absolute;margin-left:-25.3pt;margin-top:8.55pt;width:503.15pt;height:2in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" filled="f" strokecolor="#243f60 [1604]" strokeweight="2pt">
                <v:textbox>
                  <w:txbxContent>
                    <w:p w14:paraId="4AEFDA48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6E95E368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741F22A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7F3DF99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1D595BF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9DE9DD2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C596E89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DF2512B" w14:textId="77777777" w:rsidR="00F02BBC" w:rsidRDefault="00F02BBC" w:rsidP="00FB250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4209877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185EFC3" w14:textId="77777777" w:rsidR="00F02BBC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A4BE035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18F530" w14:textId="77777777" w:rsidR="00FB2502" w:rsidRPr="00FB2502" w:rsidRDefault="00FB2502" w:rsidP="00FB2502">
      <w:pPr>
        <w:rPr>
          <w:sz w:val="28"/>
          <w:szCs w:val="28"/>
        </w:rPr>
      </w:pPr>
    </w:p>
    <w:p w14:paraId="6382EB15" w14:textId="77777777" w:rsidR="00FB2502" w:rsidRPr="00FB2502" w:rsidRDefault="00FB2502" w:rsidP="00FB2502">
      <w:pPr>
        <w:rPr>
          <w:sz w:val="28"/>
          <w:szCs w:val="28"/>
        </w:rPr>
      </w:pPr>
    </w:p>
    <w:p w14:paraId="30816AC2" w14:textId="77777777" w:rsidR="00FB2502" w:rsidRPr="00FB2502" w:rsidRDefault="00FB2502" w:rsidP="00FB2502">
      <w:pPr>
        <w:rPr>
          <w:sz w:val="28"/>
          <w:szCs w:val="28"/>
        </w:rPr>
      </w:pPr>
    </w:p>
    <w:p w14:paraId="6FE95E0E" w14:textId="77777777" w:rsidR="00FB2502" w:rsidRPr="00FB2502" w:rsidRDefault="00FB2502" w:rsidP="00FB2502">
      <w:pPr>
        <w:rPr>
          <w:sz w:val="28"/>
          <w:szCs w:val="28"/>
        </w:rPr>
      </w:pPr>
    </w:p>
    <w:p w14:paraId="66CA2729" w14:textId="77777777" w:rsidR="00FB2502" w:rsidRPr="00FB2502" w:rsidRDefault="00FB2502" w:rsidP="00FB2502">
      <w:pPr>
        <w:rPr>
          <w:sz w:val="28"/>
          <w:szCs w:val="28"/>
        </w:rPr>
      </w:pPr>
    </w:p>
    <w:p w14:paraId="744D3545" w14:textId="77777777" w:rsidR="00FB2502" w:rsidRPr="00FB2502" w:rsidRDefault="00FB2502" w:rsidP="00FB2502">
      <w:pPr>
        <w:rPr>
          <w:sz w:val="28"/>
          <w:szCs w:val="28"/>
        </w:rPr>
      </w:pPr>
    </w:p>
    <w:p w14:paraId="51018F0D" w14:textId="77777777" w:rsidR="00FB2502" w:rsidRPr="00FB2502" w:rsidRDefault="00FB2502" w:rsidP="00FB2502">
      <w:pPr>
        <w:rPr>
          <w:sz w:val="28"/>
          <w:szCs w:val="28"/>
        </w:rPr>
      </w:pPr>
    </w:p>
    <w:p w14:paraId="43D9D0A5" w14:textId="77777777" w:rsidR="00FB2502" w:rsidRPr="00FB2502" w:rsidRDefault="00FB2502" w:rsidP="00FB2502">
      <w:pPr>
        <w:rPr>
          <w:sz w:val="28"/>
          <w:szCs w:val="28"/>
        </w:rPr>
      </w:pPr>
    </w:p>
    <w:p w14:paraId="16262B80" w14:textId="77777777" w:rsidR="00FB2502" w:rsidRPr="00FB2502" w:rsidRDefault="00FB2502" w:rsidP="00FB2502">
      <w:pPr>
        <w:rPr>
          <w:sz w:val="28"/>
          <w:szCs w:val="28"/>
        </w:rPr>
      </w:pPr>
    </w:p>
    <w:p w14:paraId="515F9402" w14:textId="77777777" w:rsidR="00FB2502" w:rsidRDefault="009679E4" w:rsidP="00FB2502">
      <w:pPr>
        <w:rPr>
          <w:sz w:val="28"/>
          <w:szCs w:val="28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90688" behindDoc="0" locked="0" layoutInCell="1" allowOverlap="1" wp14:anchorId="13B2A2CE" wp14:editId="471C81D1">
            <wp:simplePos x="0" y="0"/>
            <wp:positionH relativeFrom="column">
              <wp:posOffset>5420910</wp:posOffset>
            </wp:positionH>
            <wp:positionV relativeFrom="paragraph">
              <wp:posOffset>56854</wp:posOffset>
            </wp:positionV>
            <wp:extent cx="481313" cy="761342"/>
            <wp:effectExtent l="76200" t="0" r="0" b="26670"/>
            <wp:wrapNone/>
            <wp:docPr id="276" name="Image 276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78400" behindDoc="0" locked="0" layoutInCell="1" allowOverlap="1" wp14:anchorId="2BAD059F" wp14:editId="27BD5E4F">
            <wp:simplePos x="0" y="0"/>
            <wp:positionH relativeFrom="column">
              <wp:posOffset>-182555</wp:posOffset>
            </wp:positionH>
            <wp:positionV relativeFrom="paragraph">
              <wp:posOffset>56691</wp:posOffset>
            </wp:positionV>
            <wp:extent cx="480695" cy="760730"/>
            <wp:effectExtent l="25400" t="0" r="78105" b="1270"/>
            <wp:wrapNone/>
            <wp:docPr id="77" name="Image 77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E7A4" w14:textId="77777777" w:rsidR="00FB2502" w:rsidRPr="00FB2502" w:rsidRDefault="00FB2502" w:rsidP="00FB2502">
      <w:pPr>
        <w:rPr>
          <w:sz w:val="28"/>
          <w:szCs w:val="28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D7C35C" wp14:editId="3E6E5EEA">
                <wp:simplePos x="0" y="0"/>
                <wp:positionH relativeFrom="margin">
                  <wp:posOffset>-389255</wp:posOffset>
                </wp:positionH>
                <wp:positionV relativeFrom="paragraph">
                  <wp:posOffset>52070</wp:posOffset>
                </wp:positionV>
                <wp:extent cx="6453963" cy="520700"/>
                <wp:effectExtent l="0" t="0" r="10795" b="12700"/>
                <wp:wrapNone/>
                <wp:docPr id="34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268C" w14:textId="77777777" w:rsidR="00F02BBC" w:rsidRPr="00DB10D5" w:rsidRDefault="00F02BBC" w:rsidP="00FB2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-30.6pt;margin-top:4.1pt;width:508.2pt;height:4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34BB268C" w14:textId="77777777" w:rsidR="00F02BBC" w:rsidRPr="00DB10D5" w:rsidRDefault="00F02BBC" w:rsidP="00FB2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"/>
        <w:tblpPr w:leftFromText="141" w:rightFromText="141" w:vertAnchor="page" w:horzAnchor="page" w:tblpX="1346" w:tblpY="3758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9679E4" w:rsidRPr="00DB10D5" w14:paraId="139EDD53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426C7364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14:paraId="5593A3FC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14:paraId="1C06E087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14:paraId="4EE056AF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A67E5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14:paraId="00207A63" w14:textId="77777777" w:rsidR="009679E4" w:rsidRPr="003A269A" w:rsidRDefault="009679E4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14:paraId="7903D24C" w14:textId="77777777" w:rsidR="009679E4" w:rsidRDefault="009679E4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14:paraId="22A79F81" w14:textId="77777777" w:rsidR="009679E4" w:rsidRPr="003A269A" w:rsidRDefault="009679E4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B3BFD38" wp14:editId="376E0863">
                  <wp:extent cx="399569" cy="361313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E4" w:rsidRPr="00DB10D5" w14:paraId="79FE6B0C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509D7B3D" w14:textId="77777777" w:rsidR="009679E4" w:rsidRPr="00DB10D5" w:rsidRDefault="009679E4" w:rsidP="00E43A47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448DB4F1" w14:textId="77777777" w:rsidR="009679E4" w:rsidRPr="00DB10D5" w:rsidRDefault="009679E4" w:rsidP="00E43A4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0B635CF8" w14:textId="77777777" w:rsidR="009679E4" w:rsidRPr="00DB10D5" w:rsidRDefault="009679E4" w:rsidP="00E43A4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DF23A48" w14:textId="77777777" w:rsidR="009679E4" w:rsidRDefault="009679E4" w:rsidP="00E43A47">
            <w:r>
              <w:rPr>
                <w:noProof/>
                <w:lang w:eastAsia="fr-FR"/>
              </w:rPr>
              <w:drawing>
                <wp:anchor distT="0" distB="0" distL="114300" distR="114300" simplePos="0" relativeHeight="251868160" behindDoc="1" locked="0" layoutInCell="1" allowOverlap="1" wp14:anchorId="13449CE7" wp14:editId="4A4402B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2D218" w14:textId="77777777" w:rsidR="009679E4" w:rsidRDefault="009679E4" w:rsidP="00E43A47"/>
          <w:p w14:paraId="7732B8F5" w14:textId="77777777" w:rsidR="009679E4" w:rsidRDefault="009679E4" w:rsidP="00E43A47"/>
          <w:p w14:paraId="6FEE91D3" w14:textId="77777777" w:rsidR="009679E4" w:rsidRPr="008A5CF1" w:rsidRDefault="009679E4" w:rsidP="00E43A47"/>
        </w:tc>
        <w:tc>
          <w:tcPr>
            <w:tcW w:w="2019" w:type="dxa"/>
            <w:vMerge w:val="restart"/>
          </w:tcPr>
          <w:p w14:paraId="2E5D518D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14:paraId="4D0E587A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14:paraId="3A651A63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B2082D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14:paraId="6FF099BC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C46B702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FE7AF5A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363EF1A1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C8707A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8FBAA2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57F7A92C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21F265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5CFEBB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02A5374F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479058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792DC1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56DD0EEB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99223FC" w14:textId="77777777" w:rsidR="009679E4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7B79D9" w14:textId="77777777" w:rsidR="009679E4" w:rsidRPr="003A269A" w:rsidRDefault="009679E4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9679E4" w:rsidRPr="00DB10D5" w14:paraId="12523E83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305D96E2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117228C2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639246FB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DBA0756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9184" behindDoc="1" locked="0" layoutInCell="1" allowOverlap="1" wp14:anchorId="2E28F42F" wp14:editId="742C706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64B86D9E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4BC64CE1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7834E195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1FBF0199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7DAD16C8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44FEC71" w14:textId="77777777" w:rsidR="009679E4" w:rsidRPr="00DB10D5" w:rsidRDefault="009679E4" w:rsidP="00E43A47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392E9992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45E68636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11804196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0060D5E9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1DFB0AE3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2DD65A2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0208" behindDoc="1" locked="0" layoutInCell="1" allowOverlap="1" wp14:anchorId="67E154F8" wp14:editId="4A858C6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4290BE6F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574A66B0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37B78FF2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181A17F3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C15815F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2010E6EA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1232" behindDoc="1" locked="0" layoutInCell="1" allowOverlap="1" wp14:anchorId="006925BE" wp14:editId="5CD98BF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43776AD6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9679E4" w:rsidRPr="00DB10D5" w14:paraId="1A14BD97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5C524AB3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5C0889EB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4E9FF4DB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69815264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2256" behindDoc="1" locked="0" layoutInCell="1" allowOverlap="1" wp14:anchorId="20DB6770" wp14:editId="1C1BFA5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2142C88E" w14:textId="77777777" w:rsidR="009679E4" w:rsidRPr="00DB10D5" w:rsidRDefault="009679E4" w:rsidP="00E43A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BA00B4" w14:textId="72B1AA00" w:rsidR="009679E4" w:rsidRDefault="00FE51AB" w:rsidP="009679E4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B71D36" wp14:editId="6A9D38E9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1965325" cy="520700"/>
                <wp:effectExtent l="0" t="0" r="15875" b="38100"/>
                <wp:wrapNone/>
                <wp:docPr id="21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01643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9" style="position:absolute;margin-left:198pt;margin-top:63pt;width:154.75pt;height:4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" filled="f" strokecolor="#243f60 [1604]" strokeweight="2pt">
                <v:textbox>
                  <w:txbxContent>
                    <w:p w14:paraId="0B201643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52DD50" wp14:editId="4906BEEC">
                <wp:simplePos x="0" y="0"/>
                <wp:positionH relativeFrom="column">
                  <wp:posOffset>800100</wp:posOffset>
                </wp:positionH>
                <wp:positionV relativeFrom="paragraph">
                  <wp:posOffset>800100</wp:posOffset>
                </wp:positionV>
                <wp:extent cx="1318260" cy="520700"/>
                <wp:effectExtent l="0" t="0" r="27940" b="38100"/>
                <wp:wrapNone/>
                <wp:docPr id="211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4D792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14:paraId="0B0EC420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00" style="position:absolute;margin-left:63pt;margin-top:63pt;width:103.8pt;height:4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" filled="f" strokecolor="#243f60 [1604]" strokeweight="2pt">
                <v:textbox>
                  <w:txbxContent>
                    <w:p w14:paraId="2B44D792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14:paraId="0B0EC420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9679E4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86592" behindDoc="0" locked="0" layoutInCell="1" allowOverlap="1" wp14:anchorId="785FE6D2" wp14:editId="1226F2DD">
            <wp:simplePos x="0" y="0"/>
            <wp:positionH relativeFrom="column">
              <wp:posOffset>-68580</wp:posOffset>
            </wp:positionH>
            <wp:positionV relativeFrom="paragraph">
              <wp:posOffset>8184515</wp:posOffset>
            </wp:positionV>
            <wp:extent cx="480695" cy="760730"/>
            <wp:effectExtent l="25400" t="0" r="78105" b="1270"/>
            <wp:wrapNone/>
            <wp:docPr id="274" name="Image 274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3FC366" wp14:editId="58382C52">
                <wp:simplePos x="0" y="0"/>
                <wp:positionH relativeFrom="column">
                  <wp:posOffset>5143500</wp:posOffset>
                </wp:positionH>
                <wp:positionV relativeFrom="paragraph">
                  <wp:posOffset>165652</wp:posOffset>
                </wp:positionV>
                <wp:extent cx="914400" cy="520700"/>
                <wp:effectExtent l="0" t="0" r="25400" b="38100"/>
                <wp:wrapNone/>
                <wp:docPr id="270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08F72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01" style="position:absolute;margin-left:405pt;margin-top:13.05pt;width:1in;height:4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59108F72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0920D3" wp14:editId="3F3D3317">
                <wp:simplePos x="0" y="0"/>
                <wp:positionH relativeFrom="margin">
                  <wp:posOffset>-281305</wp:posOffset>
                </wp:positionH>
                <wp:positionV relativeFrom="paragraph">
                  <wp:posOffset>8408670</wp:posOffset>
                </wp:positionV>
                <wp:extent cx="6453963" cy="520700"/>
                <wp:effectExtent l="0" t="0" r="23495" b="38100"/>
                <wp:wrapNone/>
                <wp:docPr id="202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4DAB5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2" style="position:absolute;margin-left:-22.1pt;margin-top:662.1pt;width:508.2pt;height:41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4F34DAB5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DDDDB0" wp14:editId="3F8E64BB">
                <wp:simplePos x="0" y="0"/>
                <wp:positionH relativeFrom="column">
                  <wp:posOffset>-228600</wp:posOffset>
                </wp:positionH>
                <wp:positionV relativeFrom="paragraph">
                  <wp:posOffset>7200900</wp:posOffset>
                </wp:positionV>
                <wp:extent cx="6390005" cy="1137285"/>
                <wp:effectExtent l="0" t="0" r="36195" b="31115"/>
                <wp:wrapNone/>
                <wp:docPr id="203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137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AC4D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18B3EDC0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9B4A841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A7A6B9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4B3CA44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0638258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48C5C88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7C6C331" w14:textId="77777777" w:rsidR="00F02BBC" w:rsidRDefault="00F02BBC" w:rsidP="009679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F3B1D53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9E0A9A2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AD87354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-17.95pt;margin-top:567pt;width:503.15pt;height:8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" filled="f" strokecolor="#243f60 [1604]" strokeweight="2pt">
                <v:textbox>
                  <w:txbxContent>
                    <w:p w14:paraId="6BD9AC4D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18B3EDC0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9B4A841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2A7A6B9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4B3CA44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0638258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48C5C88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7C6C331" w14:textId="77777777" w:rsidR="00F02BBC" w:rsidRDefault="00F02BBC" w:rsidP="009679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F3B1D53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9E0A9A2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AD87354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BB31D3" wp14:editId="2C7347F7">
                <wp:simplePos x="0" y="0"/>
                <wp:positionH relativeFrom="margin">
                  <wp:posOffset>1028700</wp:posOffset>
                </wp:positionH>
                <wp:positionV relativeFrom="paragraph">
                  <wp:posOffset>6629400</wp:posOffset>
                </wp:positionV>
                <wp:extent cx="3656965" cy="520700"/>
                <wp:effectExtent l="0" t="0" r="26035" b="38100"/>
                <wp:wrapNone/>
                <wp:docPr id="204" name="Rectangle :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65618" w14:textId="77777777" w:rsidR="00F02BBC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0A11C504" w14:textId="77777777" w:rsidR="00F02BBC" w:rsidRPr="003A269A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4" style="position:absolute;margin-left:81pt;margin-top:522pt;width:287.95pt;height:4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" filled="f" strokecolor="#243f60 [1604]" strokeweight="2pt">
                <v:textbox>
                  <w:txbxContent>
                    <w:p w14:paraId="4CB65618" w14:textId="77777777" w:rsidR="00F02BBC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0A11C504" w14:textId="77777777" w:rsidR="00F02BBC" w:rsidRPr="003A269A" w:rsidRDefault="00F02BBC" w:rsidP="009679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9E4">
        <w:rPr>
          <w:noProof/>
          <w:lang w:eastAsia="fr-FR"/>
        </w:rPr>
        <w:drawing>
          <wp:anchor distT="0" distB="0" distL="114300" distR="114300" simplePos="0" relativeHeight="251851776" behindDoc="1" locked="0" layoutInCell="1" allowOverlap="1" wp14:anchorId="5D9CA02D" wp14:editId="5CB9C932">
            <wp:simplePos x="0" y="0"/>
            <wp:positionH relativeFrom="column">
              <wp:posOffset>3086100</wp:posOffset>
            </wp:positionH>
            <wp:positionV relativeFrom="paragraph">
              <wp:posOffset>3771900</wp:posOffset>
            </wp:positionV>
            <wp:extent cx="1259840" cy="494030"/>
            <wp:effectExtent l="0" t="0" r="1016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685DC0" wp14:editId="64E17FBD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701165" cy="520700"/>
                <wp:effectExtent l="0" t="0" r="26035" b="38100"/>
                <wp:wrapNone/>
                <wp:docPr id="205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D26" w14:textId="755AEEC0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05" style="position:absolute;margin-left:-26.95pt;margin-top:13pt;width:133.95pt;height:4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14583D26" w14:textId="755AEEC0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°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EE7291" wp14:editId="0BADF6A7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06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156F6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06" style="position:absolute;margin-left:117pt;margin-top:13pt;width:1in;height:4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" fillcolor="white [3201]" strokecolor="#4f81bd [3204]" strokeweight="2pt">
                <v:textbox>
                  <w:txbxContent>
                    <w:p w14:paraId="1C3156F6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DC0D35" wp14:editId="33F367FF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07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C0FD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07" style="position:absolute;margin-left:189pt;margin-top:13pt;width:1in;height:4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" filled="f" strokecolor="#243f60 [1604]" strokeweight="2pt">
                <v:textbox>
                  <w:txbxContent>
                    <w:p w14:paraId="79ABC0FD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E96EE4" wp14:editId="654FDEB8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0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965A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08" style="position:absolute;margin-left:261pt;margin-top:13pt;width:1in;height:4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" filled="f" strokecolor="#243f60 [1604]" strokeweight="2pt">
                <v:textbox>
                  <w:txbxContent>
                    <w:p w14:paraId="45C1965A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201408" wp14:editId="24D3C0EE">
                <wp:simplePos x="0" y="0"/>
                <wp:positionH relativeFrom="column">
                  <wp:posOffset>42291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0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70FF0" w14:textId="77777777" w:rsidR="00F02BBC" w:rsidRPr="00DB10D5" w:rsidRDefault="00F02BBC" w:rsidP="0096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09" style="position:absolute;margin-left:333pt;margin-top:13pt;width:1in;height:4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" filled="f" strokecolor="#243f60 [1604]" strokeweight="2pt">
                <v:textbox>
                  <w:txbxContent>
                    <w:p w14:paraId="41370FF0" w14:textId="77777777" w:rsidR="00F02BBC" w:rsidRPr="00DB10D5" w:rsidRDefault="00F02BBC" w:rsidP="00967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 w:rsidR="0096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C5954D8" wp14:editId="1125E6D7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D6D9" w14:textId="69B15FF2" w:rsidR="00F02BBC" w:rsidRPr="008A5CF1" w:rsidRDefault="00F02BBC" w:rsidP="009679E4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A5CF1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  <w:r w:rsidR="009F72FD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6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4" o:spid="_x0000_s1110" type="#_x0000_t202" style="position:absolute;margin-left:-8.95pt;margin-top:-35.95pt;width:451.8pt;height:38.8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" fillcolor="white [3201]" strokecolor="black [3200]" strokeweight="2pt">
                <v:textbox>
                  <w:txbxContent>
                    <w:p w14:paraId="1517D6D9" w14:textId="69B15FF2" w:rsidR="00F02BBC" w:rsidRPr="008A5CF1" w:rsidRDefault="00F02BBC" w:rsidP="009679E4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A5CF1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  <w:r w:rsidR="009F72FD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6 exercices</w:t>
                      </w:r>
                    </w:p>
                  </w:txbxContent>
                </v:textbox>
              </v:shape>
            </w:pict>
          </mc:Fallback>
        </mc:AlternateContent>
      </w:r>
      <w:r w:rsidR="009679E4">
        <w:rPr>
          <w:color w:val="FF6600"/>
          <w:sz w:val="28"/>
          <w:szCs w:val="28"/>
        </w:rPr>
        <w:br w:type="page"/>
      </w:r>
      <w:r w:rsidR="009679E4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88640" behindDoc="0" locked="0" layoutInCell="1" allowOverlap="1" wp14:anchorId="320E3399" wp14:editId="65DE353E">
            <wp:simplePos x="0" y="0"/>
            <wp:positionH relativeFrom="column">
              <wp:posOffset>5424805</wp:posOffset>
            </wp:positionH>
            <wp:positionV relativeFrom="paragraph">
              <wp:posOffset>8187055</wp:posOffset>
            </wp:positionV>
            <wp:extent cx="481313" cy="761342"/>
            <wp:effectExtent l="50800" t="0" r="0" b="0"/>
            <wp:wrapNone/>
            <wp:docPr id="275" name="Image 275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pPr w:leftFromText="141" w:rightFromText="141" w:vertAnchor="page" w:horzAnchor="page" w:tblpX="1346" w:tblpY="3758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3767C2" w:rsidRPr="00DB10D5" w14:paraId="3FFDA4F9" w14:textId="77777777" w:rsidTr="001F1277">
        <w:trPr>
          <w:trHeight w:val="983"/>
        </w:trPr>
        <w:tc>
          <w:tcPr>
            <w:tcW w:w="1912" w:type="dxa"/>
            <w:vAlign w:val="center"/>
          </w:tcPr>
          <w:p w14:paraId="5B8531D5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14:paraId="1FD598D0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14:paraId="605434A2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14:paraId="19741939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8688A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14:paraId="75CF3EE3" w14:textId="77777777" w:rsidR="003767C2" w:rsidRPr="003A269A" w:rsidRDefault="003767C2" w:rsidP="003767C2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14:paraId="2AAC729E" w14:textId="77777777" w:rsidR="003767C2" w:rsidRDefault="003767C2" w:rsidP="003767C2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14:paraId="34B5DD75" w14:textId="77777777" w:rsidR="003767C2" w:rsidRPr="003A269A" w:rsidRDefault="003767C2" w:rsidP="003767C2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6FE8B32" wp14:editId="3E2EBF07">
                  <wp:extent cx="399569" cy="361313"/>
                  <wp:effectExtent l="0" t="0" r="0" b="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C2" w:rsidRPr="00DB10D5" w14:paraId="55E291C8" w14:textId="77777777" w:rsidTr="001F1277">
        <w:trPr>
          <w:trHeight w:val="799"/>
        </w:trPr>
        <w:tc>
          <w:tcPr>
            <w:tcW w:w="1912" w:type="dxa"/>
            <w:vAlign w:val="center"/>
          </w:tcPr>
          <w:p w14:paraId="00AECBA3" w14:textId="77777777" w:rsidR="003767C2" w:rsidRPr="00DB10D5" w:rsidRDefault="003767C2" w:rsidP="003767C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4CC6E443" w14:textId="77777777" w:rsidR="003767C2" w:rsidRPr="00DB10D5" w:rsidRDefault="003767C2" w:rsidP="003767C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052FB317" w14:textId="77777777" w:rsidR="003767C2" w:rsidRPr="00DB10D5" w:rsidRDefault="003767C2" w:rsidP="003767C2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11F622A5" w14:textId="3F0210B4" w:rsidR="003767C2" w:rsidRDefault="003767C2" w:rsidP="003767C2"/>
          <w:p w14:paraId="5BEF785C" w14:textId="77777777" w:rsidR="001F1277" w:rsidRDefault="001F1277" w:rsidP="003767C2"/>
          <w:p w14:paraId="3206E82F" w14:textId="77777777" w:rsidR="003767C2" w:rsidRPr="008A5CF1" w:rsidRDefault="003767C2" w:rsidP="003767C2"/>
        </w:tc>
        <w:tc>
          <w:tcPr>
            <w:tcW w:w="2019" w:type="dxa"/>
            <w:vMerge w:val="restart"/>
          </w:tcPr>
          <w:p w14:paraId="4E063169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14:paraId="5EA256EB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14:paraId="14ED640B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23B855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14:paraId="5F6399E0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13101A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5D743B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D4103E1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23E9FBC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82D6B3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1735DFB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E92E91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AC35FC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E9FDF10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3D2C78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DFF89F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6251BD82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4E00495" w14:textId="77777777" w:rsidR="003767C2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11CB898" w14:textId="77777777" w:rsidR="003767C2" w:rsidRPr="003A269A" w:rsidRDefault="003767C2" w:rsidP="003767C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3767C2" w:rsidRPr="00DB10D5" w14:paraId="16240DF6" w14:textId="77777777" w:rsidTr="001F1277">
        <w:trPr>
          <w:trHeight w:val="953"/>
        </w:trPr>
        <w:tc>
          <w:tcPr>
            <w:tcW w:w="1912" w:type="dxa"/>
            <w:vAlign w:val="center"/>
          </w:tcPr>
          <w:p w14:paraId="6FFF9B71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3BFB2C92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2DE9B3E2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9A6AC94" w14:textId="177D3CB6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0A37B4E9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</w:tr>
      <w:tr w:rsidR="003767C2" w:rsidRPr="00DB10D5" w14:paraId="0300FF70" w14:textId="77777777" w:rsidTr="001F1277">
        <w:trPr>
          <w:trHeight w:val="811"/>
        </w:trPr>
        <w:tc>
          <w:tcPr>
            <w:tcW w:w="1912" w:type="dxa"/>
            <w:vAlign w:val="center"/>
          </w:tcPr>
          <w:p w14:paraId="00385C81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0D4174F1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232FFE3F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3397DB0" w14:textId="77777777" w:rsidR="003767C2" w:rsidRPr="00DB10D5" w:rsidRDefault="003767C2" w:rsidP="003767C2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4F97861E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</w:tr>
      <w:tr w:rsidR="003767C2" w:rsidRPr="00DB10D5" w14:paraId="2B235AB8" w14:textId="77777777" w:rsidTr="001F1277">
        <w:trPr>
          <w:trHeight w:val="850"/>
        </w:trPr>
        <w:tc>
          <w:tcPr>
            <w:tcW w:w="1912" w:type="dxa"/>
            <w:vAlign w:val="center"/>
          </w:tcPr>
          <w:p w14:paraId="585425E8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2F3F144B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21FA5804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1C0F51F8" w14:textId="10B8FD91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12C859A2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</w:tr>
      <w:tr w:rsidR="003767C2" w:rsidRPr="00DB10D5" w14:paraId="4DB01F13" w14:textId="77777777" w:rsidTr="001F1277">
        <w:trPr>
          <w:trHeight w:val="834"/>
        </w:trPr>
        <w:tc>
          <w:tcPr>
            <w:tcW w:w="1912" w:type="dxa"/>
            <w:vAlign w:val="center"/>
          </w:tcPr>
          <w:p w14:paraId="065C0789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1399B936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0B630711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112BE5C" w14:textId="7B88FC89" w:rsidR="001F1277" w:rsidRDefault="003767C2" w:rsidP="003767C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2544" behindDoc="1" locked="0" layoutInCell="1" allowOverlap="1" wp14:anchorId="3E0EB7D6" wp14:editId="55AF68A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59E0A6" w14:textId="77777777" w:rsidR="003767C2" w:rsidRPr="001F1277" w:rsidRDefault="003767C2" w:rsidP="001F1277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771DCF8C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</w:tr>
      <w:tr w:rsidR="003767C2" w:rsidRPr="00DB10D5" w14:paraId="2AD3B61F" w14:textId="77777777" w:rsidTr="001F1277">
        <w:trPr>
          <w:trHeight w:val="846"/>
        </w:trPr>
        <w:tc>
          <w:tcPr>
            <w:tcW w:w="1912" w:type="dxa"/>
            <w:vAlign w:val="center"/>
          </w:tcPr>
          <w:p w14:paraId="78A5076C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E1AAD2C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10726367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F5C27FC" w14:textId="4AE81DD0" w:rsidR="001F1277" w:rsidRDefault="003767C2" w:rsidP="003767C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3568" behindDoc="1" locked="0" layoutInCell="1" allowOverlap="1" wp14:anchorId="454FB02E" wp14:editId="1D26ADC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C978B" w14:textId="54DE8750" w:rsidR="001F1277" w:rsidRDefault="001F1277" w:rsidP="001F1277">
            <w:pPr>
              <w:rPr>
                <w:rFonts w:ascii="Arial" w:hAnsi="Arial" w:cs="Arial"/>
              </w:rPr>
            </w:pPr>
          </w:p>
          <w:p w14:paraId="77F9DD67" w14:textId="77777777" w:rsidR="003767C2" w:rsidRPr="001F1277" w:rsidRDefault="003767C2" w:rsidP="001F1277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5D769F8C" w14:textId="77777777" w:rsidR="003767C2" w:rsidRPr="00DB10D5" w:rsidRDefault="003767C2" w:rsidP="003767C2">
            <w:pPr>
              <w:jc w:val="center"/>
              <w:rPr>
                <w:rFonts w:ascii="Arial" w:hAnsi="Arial" w:cs="Arial"/>
              </w:rPr>
            </w:pPr>
          </w:p>
        </w:tc>
      </w:tr>
      <w:tr w:rsidR="001F1277" w:rsidRPr="00DB10D5" w14:paraId="24DBF3A7" w14:textId="77777777" w:rsidTr="001F1277">
        <w:trPr>
          <w:trHeight w:val="846"/>
        </w:trPr>
        <w:tc>
          <w:tcPr>
            <w:tcW w:w="1912" w:type="dxa"/>
            <w:vAlign w:val="center"/>
          </w:tcPr>
          <w:p w14:paraId="293B5008" w14:textId="77777777" w:rsidR="001F1277" w:rsidRPr="00DB10D5" w:rsidRDefault="001F1277" w:rsidP="001F1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37A0391" w14:textId="77777777" w:rsidR="001F1277" w:rsidRPr="00DB10D5" w:rsidRDefault="001F1277" w:rsidP="001F1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5AE7C883" w14:textId="77777777" w:rsidR="001F1277" w:rsidRPr="00DB10D5" w:rsidRDefault="001F1277" w:rsidP="001F1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4A9B642" w14:textId="77777777" w:rsidR="001F1277" w:rsidRDefault="001F1277" w:rsidP="001F127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4048" behindDoc="1" locked="0" layoutInCell="1" allowOverlap="1" wp14:anchorId="530BFC39" wp14:editId="0DD8000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1E8C7" w14:textId="77777777" w:rsidR="001F1277" w:rsidRDefault="001F1277" w:rsidP="001F1277">
            <w:pPr>
              <w:rPr>
                <w:rFonts w:ascii="Arial" w:hAnsi="Arial" w:cs="Arial"/>
              </w:rPr>
            </w:pPr>
          </w:p>
          <w:p w14:paraId="09042694" w14:textId="77777777" w:rsidR="001F1277" w:rsidRDefault="001F1277" w:rsidP="001F1277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19" w:type="dxa"/>
          </w:tcPr>
          <w:p w14:paraId="11FC513B" w14:textId="77777777" w:rsidR="0009216F" w:rsidRDefault="0009216F" w:rsidP="0009216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48BF33" w14:textId="17C504E0" w:rsidR="001F1277" w:rsidRPr="00DB10D5" w:rsidRDefault="0009216F" w:rsidP="0009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1F1277" w:rsidRPr="00DB10D5" w14:paraId="655BC0AE" w14:textId="77777777" w:rsidTr="001F1277">
        <w:trPr>
          <w:trHeight w:val="846"/>
        </w:trPr>
        <w:tc>
          <w:tcPr>
            <w:tcW w:w="1912" w:type="dxa"/>
            <w:vAlign w:val="center"/>
          </w:tcPr>
          <w:p w14:paraId="026BD306" w14:textId="77777777" w:rsidR="001F1277" w:rsidRPr="00DB10D5" w:rsidRDefault="001F1277" w:rsidP="001F1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7D8B3D81" w14:textId="77777777" w:rsidR="001F1277" w:rsidRPr="00DB10D5" w:rsidRDefault="001F1277" w:rsidP="001F1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61C38423" w14:textId="77777777" w:rsidR="001F1277" w:rsidRPr="00DB10D5" w:rsidRDefault="001F1277" w:rsidP="001F1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58C49EA2" w14:textId="77777777" w:rsidR="001F1277" w:rsidRDefault="001F1277" w:rsidP="001F127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6096" behindDoc="1" locked="0" layoutInCell="1" allowOverlap="1" wp14:anchorId="385E5AFB" wp14:editId="16D5238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68D10" w14:textId="77777777" w:rsidR="001F1277" w:rsidRDefault="001F1277" w:rsidP="001F1277">
            <w:pPr>
              <w:rPr>
                <w:rFonts w:ascii="Arial" w:hAnsi="Arial" w:cs="Arial"/>
              </w:rPr>
            </w:pPr>
          </w:p>
          <w:p w14:paraId="24B11074" w14:textId="77777777" w:rsidR="001F1277" w:rsidRDefault="001F1277" w:rsidP="001F1277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19" w:type="dxa"/>
          </w:tcPr>
          <w:p w14:paraId="7C58C0F1" w14:textId="77777777" w:rsidR="0009216F" w:rsidRDefault="0009216F" w:rsidP="0009216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D0EE89" w14:textId="73EEC6E6" w:rsidR="001F1277" w:rsidRPr="00DB10D5" w:rsidRDefault="0009216F" w:rsidP="0009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</w:tbl>
    <w:p w14:paraId="2ADB483B" w14:textId="12561867" w:rsidR="00E43A47" w:rsidRDefault="00316F29" w:rsidP="00E43A4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627234" wp14:editId="41DA6A06">
                <wp:simplePos x="0" y="0"/>
                <wp:positionH relativeFrom="column">
                  <wp:posOffset>2465070</wp:posOffset>
                </wp:positionH>
                <wp:positionV relativeFrom="paragraph">
                  <wp:posOffset>800100</wp:posOffset>
                </wp:positionV>
                <wp:extent cx="2449830" cy="520700"/>
                <wp:effectExtent l="0" t="0" r="13970" b="38100"/>
                <wp:wrapNone/>
                <wp:docPr id="290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2F88F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11" style="position:absolute;margin-left:194.1pt;margin-top:63pt;width:192.9pt;height:41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" filled="f" strokecolor="#243f60 [1604]" strokeweight="2pt">
                <v:textbox>
                  <w:txbxContent>
                    <w:p w14:paraId="4262F88F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1F1277">
        <w:rPr>
          <w:noProof/>
          <w:lang w:eastAsia="fr-FR"/>
        </w:rPr>
        <w:drawing>
          <wp:anchor distT="0" distB="0" distL="114300" distR="114300" simplePos="0" relativeHeight="252011520" behindDoc="1" locked="0" layoutInCell="1" allowOverlap="1" wp14:anchorId="38781ADF" wp14:editId="1FFEC1EE">
            <wp:simplePos x="0" y="0"/>
            <wp:positionH relativeFrom="column">
              <wp:posOffset>3086100</wp:posOffset>
            </wp:positionH>
            <wp:positionV relativeFrom="paragraph">
              <wp:posOffset>3886200</wp:posOffset>
            </wp:positionV>
            <wp:extent cx="1259840" cy="494030"/>
            <wp:effectExtent l="0" t="0" r="10160" b="0"/>
            <wp:wrapNone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77">
        <w:rPr>
          <w:noProof/>
          <w:lang w:eastAsia="fr-FR"/>
        </w:rPr>
        <w:drawing>
          <wp:anchor distT="0" distB="0" distL="114300" distR="114300" simplePos="0" relativeHeight="251909120" behindDoc="1" locked="0" layoutInCell="1" allowOverlap="1" wp14:anchorId="52F9AE24" wp14:editId="5CC0367B">
            <wp:simplePos x="0" y="0"/>
            <wp:positionH relativeFrom="column">
              <wp:posOffset>3086100</wp:posOffset>
            </wp:positionH>
            <wp:positionV relativeFrom="paragraph">
              <wp:posOffset>3314700</wp:posOffset>
            </wp:positionV>
            <wp:extent cx="1259840" cy="494030"/>
            <wp:effectExtent l="0" t="0" r="10160" b="0"/>
            <wp:wrapNone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77">
        <w:rPr>
          <w:noProof/>
          <w:lang w:eastAsia="fr-FR"/>
        </w:rPr>
        <w:drawing>
          <wp:anchor distT="0" distB="0" distL="114300" distR="114300" simplePos="0" relativeHeight="252010496" behindDoc="1" locked="0" layoutInCell="1" allowOverlap="1" wp14:anchorId="477EF5BC" wp14:editId="54B4FF3F">
            <wp:simplePos x="0" y="0"/>
            <wp:positionH relativeFrom="column">
              <wp:posOffset>3086100</wp:posOffset>
            </wp:positionH>
            <wp:positionV relativeFrom="paragraph">
              <wp:posOffset>2743200</wp:posOffset>
            </wp:positionV>
            <wp:extent cx="1259840" cy="494030"/>
            <wp:effectExtent l="0" t="0" r="10160" b="0"/>
            <wp:wrapNone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77">
        <w:rPr>
          <w:noProof/>
          <w:lang w:eastAsia="fr-FR"/>
        </w:rPr>
        <w:drawing>
          <wp:anchor distT="0" distB="0" distL="114300" distR="114300" simplePos="0" relativeHeight="252009472" behindDoc="1" locked="0" layoutInCell="1" allowOverlap="1" wp14:anchorId="22633C6C" wp14:editId="38C7F8E9">
            <wp:simplePos x="0" y="0"/>
            <wp:positionH relativeFrom="column">
              <wp:posOffset>2971800</wp:posOffset>
            </wp:positionH>
            <wp:positionV relativeFrom="paragraph">
              <wp:posOffset>2171700</wp:posOffset>
            </wp:positionV>
            <wp:extent cx="1259840" cy="494030"/>
            <wp:effectExtent l="0" t="0" r="10160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56A640" wp14:editId="22413F52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1318260" cy="520700"/>
                <wp:effectExtent l="0" t="0" r="27940" b="38100"/>
                <wp:wrapNone/>
                <wp:docPr id="28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6F38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14:paraId="1BE986E5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12" style="position:absolute;margin-left:1in;margin-top:63pt;width:103.8pt;height:41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" filled="f" strokecolor="#243f60 [1604]" strokeweight="2pt">
                <v:textbox>
                  <w:txbxContent>
                    <w:p w14:paraId="0BF6F38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14:paraId="1BE986E5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E43A47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07424" behindDoc="0" locked="0" layoutInCell="1" allowOverlap="1" wp14:anchorId="635E5C7C" wp14:editId="360EDB7C">
            <wp:simplePos x="0" y="0"/>
            <wp:positionH relativeFrom="column">
              <wp:posOffset>5577205</wp:posOffset>
            </wp:positionH>
            <wp:positionV relativeFrom="paragraph">
              <wp:posOffset>8115300</wp:posOffset>
            </wp:positionV>
            <wp:extent cx="480695" cy="760730"/>
            <wp:effectExtent l="76200" t="0" r="0" b="26670"/>
            <wp:wrapNone/>
            <wp:docPr id="356" name="Image 356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47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01280" behindDoc="0" locked="0" layoutInCell="1" allowOverlap="1" wp14:anchorId="73070719" wp14:editId="6FA84F3A">
            <wp:simplePos x="0" y="0"/>
            <wp:positionH relativeFrom="column">
              <wp:posOffset>-68254</wp:posOffset>
            </wp:positionH>
            <wp:positionV relativeFrom="paragraph">
              <wp:posOffset>8184691</wp:posOffset>
            </wp:positionV>
            <wp:extent cx="480695" cy="760730"/>
            <wp:effectExtent l="25400" t="0" r="78105" b="1270"/>
            <wp:wrapNone/>
            <wp:docPr id="357" name="Image 357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47"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F45BBC" wp14:editId="076FF1EC">
                <wp:simplePos x="0" y="0"/>
                <wp:positionH relativeFrom="margin">
                  <wp:posOffset>-281305</wp:posOffset>
                </wp:positionH>
                <wp:positionV relativeFrom="paragraph">
                  <wp:posOffset>8408670</wp:posOffset>
                </wp:positionV>
                <wp:extent cx="6453963" cy="520700"/>
                <wp:effectExtent l="0" t="0" r="23495" b="38100"/>
                <wp:wrapNone/>
                <wp:docPr id="28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8AD1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3" style="position:absolute;margin-left:-22.1pt;margin-top:662.1pt;width:508.2pt;height:4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740B8AD1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A0AE2B" wp14:editId="6B4693BE">
                <wp:simplePos x="0" y="0"/>
                <wp:positionH relativeFrom="column">
                  <wp:posOffset>-228600</wp:posOffset>
                </wp:positionH>
                <wp:positionV relativeFrom="paragraph">
                  <wp:posOffset>7200900</wp:posOffset>
                </wp:positionV>
                <wp:extent cx="6390005" cy="1137285"/>
                <wp:effectExtent l="0" t="0" r="36195" b="31115"/>
                <wp:wrapNone/>
                <wp:docPr id="281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137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96464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23ED42E5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02C1AB0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708C76E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6D7733E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26CF8C6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990A94F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DBC0C52" w14:textId="77777777" w:rsidR="00F02BBC" w:rsidRDefault="00F02BBC" w:rsidP="00E43A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3190B7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8977C0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C3CE39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4" style="position:absolute;margin-left:-17.95pt;margin-top:567pt;width:503.15pt;height:89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" filled="f" strokecolor="#243f60 [1604]" strokeweight="2pt">
                <v:textbox>
                  <w:txbxContent>
                    <w:p w14:paraId="79D96464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23ED42E5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02C1AB0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708C76E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6D7733E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26CF8C6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990A94F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DBC0C52" w14:textId="77777777" w:rsidR="00F02BBC" w:rsidRDefault="00F02BBC" w:rsidP="00E43A4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23190B7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28977C0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EC3CE39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9EBE10" wp14:editId="37B95A0B">
                <wp:simplePos x="0" y="0"/>
                <wp:positionH relativeFrom="margin">
                  <wp:posOffset>1028700</wp:posOffset>
                </wp:positionH>
                <wp:positionV relativeFrom="paragraph">
                  <wp:posOffset>6629400</wp:posOffset>
                </wp:positionV>
                <wp:extent cx="3656965" cy="520700"/>
                <wp:effectExtent l="0" t="0" r="26035" b="38100"/>
                <wp:wrapNone/>
                <wp:docPr id="282" name="Rectangle :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3687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510BC718" w14:textId="77777777" w:rsidR="00F02BBC" w:rsidRPr="003A269A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5" style="position:absolute;margin-left:81pt;margin-top:522pt;width:287.95pt;height:41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" filled="f" strokecolor="#243f60 [1604]" strokeweight="2pt">
                <v:textbox>
                  <w:txbxContent>
                    <w:p w14:paraId="4C43687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510BC718" w14:textId="77777777" w:rsidR="00F02BBC" w:rsidRPr="003A269A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4D63FD" wp14:editId="5801CCBB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701165" cy="520700"/>
                <wp:effectExtent l="0" t="0" r="26035" b="38100"/>
                <wp:wrapNone/>
                <wp:docPr id="283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D173D" w14:textId="7792D9EA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+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16" style="position:absolute;margin-left:-26.95pt;margin-top:13pt;width:133.95pt;height:4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2CED173D" w14:textId="7792D9EA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+1 :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180A75" wp14:editId="4DBE438A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84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B407B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17" style="position:absolute;margin-left:117pt;margin-top:13pt;width:1in;height:4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" fillcolor="#95b3d7 [1940]" strokecolor="#243f60 [1604]" strokeweight="2pt">
                <v:fill opacity="0" color2="#dbe5f1 [660]" o:opacity2="0" rotate="t" focusposition=".5,85197f" focussize="" colors="0 #95b3d7;23593f #95b3d7;43909f #dce6f2" focus="100%" type="gradientRadial"/>
                <v:textbox>
                  <w:txbxContent>
                    <w:p w14:paraId="29DB407B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1A69AC" wp14:editId="129251BA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86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86D3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18" style="position:absolute;margin-left:261pt;margin-top:13pt;width:1in;height:4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" filled="f" strokecolor="#243f60 [1604]" strokeweight="2pt">
                <v:textbox>
                  <w:txbxContent>
                    <w:p w14:paraId="498886D3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851C53" wp14:editId="0BF2D401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288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C12A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19" style="position:absolute;margin-left:405pt;margin-top:13pt;width:1in;height:4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" filled="f" strokecolor="#243f60 [1604]" strokeweight="2pt">
                <v:textbox>
                  <w:txbxContent>
                    <w:p w14:paraId="65F4C12A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B77D53C" wp14:editId="3F0FCED4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2ECF" w14:textId="13E595D2" w:rsidR="00F02BBC" w:rsidRPr="008A5CF1" w:rsidRDefault="00F02BBC" w:rsidP="00E43A4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A5CF1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  <w:r w:rsidR="009F72FD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8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120" type="#_x0000_t202" style="position:absolute;margin-left:-8.95pt;margin-top:-35.95pt;width:451.8pt;height:38.8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" fillcolor="white [3201]" strokecolor="black [3200]" strokeweight="2pt">
                <v:textbox>
                  <w:txbxContent>
                    <w:p w14:paraId="17952ECF" w14:textId="13E595D2" w:rsidR="00F02BBC" w:rsidRPr="008A5CF1" w:rsidRDefault="00F02BBC" w:rsidP="00E43A4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A5CF1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  <w:r w:rsidR="009F72FD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8 exercices</w:t>
                      </w:r>
                    </w:p>
                  </w:txbxContent>
                </v:textbox>
              </v:shape>
            </w:pict>
          </mc:Fallback>
        </mc:AlternateContent>
      </w:r>
      <w:r w:rsidR="00E43A47">
        <w:rPr>
          <w:color w:val="FF6600"/>
          <w:sz w:val="28"/>
          <w:szCs w:val="28"/>
        </w:rPr>
        <w:br w:type="page"/>
      </w:r>
    </w:p>
    <w:p w14:paraId="36EC99D6" w14:textId="05E3AF0A" w:rsidR="00573992" w:rsidRDefault="00573992" w:rsidP="00573992">
      <w:pPr>
        <w:rPr>
          <w:sz w:val="28"/>
          <w:szCs w:val="28"/>
        </w:rPr>
      </w:pPr>
      <w:r>
        <w:rPr>
          <w:sz w:val="28"/>
          <w:szCs w:val="28"/>
        </w:rPr>
        <w:t xml:space="preserve">Pour tous les élèves commencez la première semaine </w:t>
      </w:r>
      <w:r w:rsidR="009F72FD">
        <w:rPr>
          <w:sz w:val="28"/>
          <w:szCs w:val="28"/>
        </w:rPr>
        <w:t>par</w:t>
      </w:r>
      <w:r>
        <w:rPr>
          <w:sz w:val="28"/>
          <w:szCs w:val="28"/>
        </w:rPr>
        <w:t xml:space="preserve"> 6 exercices puis progressivement augmentez le nombre d’exercices dans une séance pour aller pour les plus à l’aise à 12 exercices par séance.  Vous pouvez faire plusieurs tours.  </w:t>
      </w:r>
    </w:p>
    <w:p w14:paraId="169D01FF" w14:textId="77777777" w:rsidR="00573992" w:rsidRDefault="00573992" w:rsidP="00573992">
      <w:pPr>
        <w:rPr>
          <w:sz w:val="28"/>
          <w:szCs w:val="28"/>
        </w:rPr>
      </w:pPr>
    </w:p>
    <w:p w14:paraId="362FDF18" w14:textId="2DD67040" w:rsidR="00573992" w:rsidRDefault="00573992" w:rsidP="00573992">
      <w:pPr>
        <w:rPr>
          <w:sz w:val="28"/>
          <w:szCs w:val="28"/>
        </w:rPr>
      </w:pPr>
      <w:r>
        <w:rPr>
          <w:sz w:val="28"/>
          <w:szCs w:val="28"/>
        </w:rPr>
        <w:t>C’est pour cette raison que vous trouverez ci-dessous la fiche de séance de 8 exercices puis celle de 10 exercices pour finir par celle de 12 exercices.</w:t>
      </w:r>
    </w:p>
    <w:p w14:paraId="206256B3" w14:textId="77777777" w:rsidR="00573992" w:rsidRDefault="00573992" w:rsidP="00573992">
      <w:pPr>
        <w:rPr>
          <w:sz w:val="28"/>
          <w:szCs w:val="28"/>
        </w:rPr>
      </w:pPr>
    </w:p>
    <w:p w14:paraId="573ABF29" w14:textId="614D1E01" w:rsidR="00573992" w:rsidRDefault="00573992" w:rsidP="0057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Pensez à bien remplir les cases pour votre suivi. Essayez de varier les exercices d’une séance à l’autre même si vous souhaitez travailler les mêmes groupes musculaires.</w:t>
      </w:r>
    </w:p>
    <w:p w14:paraId="38B88B84" w14:textId="77777777" w:rsidR="00573992" w:rsidRDefault="00573992" w:rsidP="00E43A47">
      <w:pPr>
        <w:rPr>
          <w:sz w:val="28"/>
          <w:szCs w:val="28"/>
        </w:rPr>
      </w:pPr>
    </w:p>
    <w:p w14:paraId="725E0379" w14:textId="77777777" w:rsidR="00E43A47" w:rsidRDefault="00E43A47" w:rsidP="00E43A47">
      <w:pPr>
        <w:rPr>
          <w:sz w:val="28"/>
          <w:szCs w:val="28"/>
        </w:rPr>
      </w:pPr>
    </w:p>
    <w:p w14:paraId="1BB83FE8" w14:textId="2FE73E14" w:rsidR="00E43A47" w:rsidRDefault="00E43A47" w:rsidP="00E43A47">
      <w:pPr>
        <w:rPr>
          <w:sz w:val="28"/>
          <w:szCs w:val="28"/>
        </w:rPr>
      </w:pPr>
    </w:p>
    <w:p w14:paraId="06786001" w14:textId="77777777" w:rsidR="00E43A47" w:rsidRDefault="00E43A47" w:rsidP="00E43A47">
      <w:pPr>
        <w:jc w:val="center"/>
        <w:rPr>
          <w:sz w:val="28"/>
          <w:szCs w:val="28"/>
        </w:rPr>
      </w:pPr>
    </w:p>
    <w:p w14:paraId="5307CD18" w14:textId="77777777" w:rsidR="00E43A47" w:rsidRPr="00FB2502" w:rsidRDefault="00E43A47" w:rsidP="00E43A47">
      <w:pPr>
        <w:rPr>
          <w:sz w:val="28"/>
          <w:szCs w:val="28"/>
        </w:rPr>
      </w:pPr>
    </w:p>
    <w:p w14:paraId="6D53FD8A" w14:textId="77777777" w:rsidR="00E43A47" w:rsidRDefault="00E43A47" w:rsidP="00E43A47">
      <w:pPr>
        <w:rPr>
          <w:sz w:val="28"/>
          <w:szCs w:val="28"/>
        </w:rPr>
      </w:pPr>
    </w:p>
    <w:p w14:paraId="4A327F95" w14:textId="77777777" w:rsidR="00E43A47" w:rsidRDefault="00E43A47" w:rsidP="00E43A47">
      <w:pPr>
        <w:rPr>
          <w:sz w:val="28"/>
          <w:szCs w:val="28"/>
        </w:rPr>
      </w:pPr>
    </w:p>
    <w:p w14:paraId="0E555910" w14:textId="77777777" w:rsidR="00E43A47" w:rsidRPr="00FB2502" w:rsidRDefault="00E43A47" w:rsidP="00E43A47">
      <w:pPr>
        <w:rPr>
          <w:sz w:val="28"/>
          <w:szCs w:val="28"/>
        </w:rPr>
      </w:pPr>
    </w:p>
    <w:p w14:paraId="7B467DCC" w14:textId="13A1A489" w:rsidR="00E43A47" w:rsidRDefault="00E43A47" w:rsidP="00E43A47">
      <w:pPr>
        <w:rPr>
          <w:sz w:val="28"/>
          <w:szCs w:val="28"/>
        </w:rPr>
      </w:pPr>
    </w:p>
    <w:p w14:paraId="5A54E3C8" w14:textId="77777777" w:rsidR="00E43A47" w:rsidRDefault="00E43A47" w:rsidP="00E43A47">
      <w:pPr>
        <w:ind w:firstLine="708"/>
        <w:rPr>
          <w:sz w:val="28"/>
          <w:szCs w:val="28"/>
        </w:rPr>
      </w:pPr>
    </w:p>
    <w:p w14:paraId="05B3666C" w14:textId="77777777" w:rsidR="00E43A47" w:rsidRPr="00FB2502" w:rsidRDefault="00E43A47" w:rsidP="00E43A47">
      <w:pPr>
        <w:rPr>
          <w:sz w:val="28"/>
          <w:szCs w:val="28"/>
        </w:rPr>
      </w:pPr>
    </w:p>
    <w:p w14:paraId="4E6CECE3" w14:textId="77777777" w:rsidR="00E43A47" w:rsidRPr="00FB2502" w:rsidRDefault="00E43A47" w:rsidP="00E43A47">
      <w:pPr>
        <w:rPr>
          <w:sz w:val="28"/>
          <w:szCs w:val="28"/>
        </w:rPr>
      </w:pPr>
    </w:p>
    <w:p w14:paraId="43C8AE62" w14:textId="77777777" w:rsidR="00E43A47" w:rsidRPr="00FB2502" w:rsidRDefault="00E43A47" w:rsidP="00E43A47">
      <w:pPr>
        <w:rPr>
          <w:sz w:val="28"/>
          <w:szCs w:val="28"/>
        </w:rPr>
      </w:pPr>
    </w:p>
    <w:p w14:paraId="04D6D15A" w14:textId="77777777" w:rsidR="00E43A47" w:rsidRPr="00FB2502" w:rsidRDefault="00E43A47" w:rsidP="00E43A47">
      <w:pPr>
        <w:rPr>
          <w:sz w:val="28"/>
          <w:szCs w:val="28"/>
        </w:rPr>
      </w:pPr>
    </w:p>
    <w:p w14:paraId="42A1D231" w14:textId="271326F4" w:rsidR="00E43A47" w:rsidRDefault="00E43A47" w:rsidP="00316F29">
      <w:pPr>
        <w:tabs>
          <w:tab w:val="left" w:pos="2483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4CA2633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7A2837E8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73F5C720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36E4FC9A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09BB8208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79781776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0F2910AB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35711AE8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4F220541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673079AF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49B91E11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5DC356CE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29E5F481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259C621C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7B6CA290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p w14:paraId="11A558B7" w14:textId="77777777" w:rsidR="00316F29" w:rsidRDefault="00316F29" w:rsidP="00316F29">
      <w:pPr>
        <w:tabs>
          <w:tab w:val="left" w:pos="2483"/>
        </w:tabs>
        <w:rPr>
          <w:sz w:val="28"/>
          <w:szCs w:val="28"/>
        </w:rPr>
      </w:pPr>
    </w:p>
    <w:tbl>
      <w:tblPr>
        <w:tblStyle w:val="Grille"/>
        <w:tblpPr w:leftFromText="141" w:rightFromText="141" w:vertAnchor="page" w:horzAnchor="page" w:tblpX="1346" w:tblpY="3758"/>
        <w:tblW w:w="9194" w:type="dxa"/>
        <w:tblLook w:val="04A0" w:firstRow="1" w:lastRow="0" w:firstColumn="1" w:lastColumn="0" w:noHBand="0" w:noVBand="1"/>
      </w:tblPr>
      <w:tblGrid>
        <w:gridCol w:w="1941"/>
        <w:gridCol w:w="1588"/>
        <w:gridCol w:w="1450"/>
        <w:gridCol w:w="2165"/>
        <w:gridCol w:w="2050"/>
      </w:tblGrid>
      <w:tr w:rsidR="00E43A47" w:rsidRPr="00DB10D5" w14:paraId="2C8AA5D8" w14:textId="77777777" w:rsidTr="0009216F">
        <w:trPr>
          <w:trHeight w:val="1019"/>
        </w:trPr>
        <w:tc>
          <w:tcPr>
            <w:tcW w:w="1941" w:type="dxa"/>
            <w:vAlign w:val="center"/>
          </w:tcPr>
          <w:p w14:paraId="55097173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14:paraId="665225D6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88" w:type="dxa"/>
            <w:vAlign w:val="center"/>
          </w:tcPr>
          <w:p w14:paraId="78827382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50" w:type="dxa"/>
            <w:vAlign w:val="center"/>
          </w:tcPr>
          <w:p w14:paraId="3F962A3A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ED167" w14:textId="77777777" w:rsidR="00E43A47" w:rsidRPr="003A269A" w:rsidRDefault="00E43A47" w:rsidP="00316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65" w:type="dxa"/>
            <w:vAlign w:val="center"/>
          </w:tcPr>
          <w:p w14:paraId="4514508F" w14:textId="77777777" w:rsidR="00E43A47" w:rsidRPr="003A269A" w:rsidRDefault="00E43A47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50" w:type="dxa"/>
          </w:tcPr>
          <w:p w14:paraId="37634668" w14:textId="77777777" w:rsidR="00E43A47" w:rsidRDefault="00E43A47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14:paraId="7690D00E" w14:textId="77777777" w:rsidR="00E43A47" w:rsidRPr="003A269A" w:rsidRDefault="00E43A47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5C3FACD" wp14:editId="0A795FBF">
                  <wp:extent cx="399569" cy="361313"/>
                  <wp:effectExtent l="0" t="0" r="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47" w:rsidRPr="00DB10D5" w14:paraId="367AD48F" w14:textId="77777777" w:rsidTr="0009216F">
        <w:trPr>
          <w:trHeight w:val="828"/>
        </w:trPr>
        <w:tc>
          <w:tcPr>
            <w:tcW w:w="1941" w:type="dxa"/>
            <w:vAlign w:val="center"/>
          </w:tcPr>
          <w:p w14:paraId="5E091394" w14:textId="77777777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D40F2E1" w14:textId="77777777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5FB25A9B" w14:textId="77777777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584AE757" w14:textId="77777777" w:rsidR="00E43A47" w:rsidRDefault="00E43A47" w:rsidP="00E43A47">
            <w:r>
              <w:rPr>
                <w:noProof/>
                <w:lang w:eastAsia="fr-FR"/>
              </w:rPr>
              <w:drawing>
                <wp:anchor distT="0" distB="0" distL="114300" distR="114300" simplePos="0" relativeHeight="251985920" behindDoc="1" locked="0" layoutInCell="1" allowOverlap="1" wp14:anchorId="6D5ACA9F" wp14:editId="4F1C245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1942B" w14:textId="77777777" w:rsidR="00E43A47" w:rsidRPr="008A5CF1" w:rsidRDefault="00E43A47" w:rsidP="00E43A47"/>
        </w:tc>
        <w:tc>
          <w:tcPr>
            <w:tcW w:w="2050" w:type="dxa"/>
            <w:vMerge w:val="restart"/>
          </w:tcPr>
          <w:p w14:paraId="2B2E0E30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14:paraId="20E315BD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14:paraId="42C5C662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858657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14:paraId="32391AC3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C47BD6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CFA82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4072606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E8CB12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C35D36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38DBBB3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0A9AAE1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80D76A4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678D69E9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2504E8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3A1C63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2A5FCF38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89D553C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DBB9FD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E43A47" w:rsidRPr="00DB10D5" w14:paraId="6B8AC864" w14:textId="77777777" w:rsidTr="0009216F">
        <w:trPr>
          <w:trHeight w:val="870"/>
        </w:trPr>
        <w:tc>
          <w:tcPr>
            <w:tcW w:w="1941" w:type="dxa"/>
            <w:vAlign w:val="center"/>
          </w:tcPr>
          <w:p w14:paraId="21394DE3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E6DD26F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462EC56A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0B584C3A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6944" behindDoc="1" locked="0" layoutInCell="1" allowOverlap="1" wp14:anchorId="05AB94CC" wp14:editId="2278128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0" w:type="dxa"/>
            <w:vMerge/>
          </w:tcPr>
          <w:p w14:paraId="557102F1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55F6E1CC" w14:textId="77777777" w:rsidTr="0009216F">
        <w:trPr>
          <w:trHeight w:val="868"/>
        </w:trPr>
        <w:tc>
          <w:tcPr>
            <w:tcW w:w="1941" w:type="dxa"/>
            <w:vAlign w:val="center"/>
          </w:tcPr>
          <w:p w14:paraId="4636934C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6BDA4E6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246BE0AD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59970D82" w14:textId="2902A488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</w:tcPr>
          <w:p w14:paraId="12EE2B11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1B4D4D3F" w14:textId="77777777" w:rsidTr="0009216F">
        <w:trPr>
          <w:trHeight w:val="740"/>
        </w:trPr>
        <w:tc>
          <w:tcPr>
            <w:tcW w:w="1941" w:type="dxa"/>
            <w:vAlign w:val="center"/>
          </w:tcPr>
          <w:p w14:paraId="7B4138E8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0310868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441C3574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093B7B69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7968" behindDoc="1" locked="0" layoutInCell="1" allowOverlap="1" wp14:anchorId="736AA1C5" wp14:editId="5CCD0AA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0" w:type="dxa"/>
            <w:vMerge/>
          </w:tcPr>
          <w:p w14:paraId="49FA1D92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4D24ECEE" w14:textId="77777777" w:rsidTr="0009216F">
        <w:trPr>
          <w:trHeight w:val="854"/>
        </w:trPr>
        <w:tc>
          <w:tcPr>
            <w:tcW w:w="1941" w:type="dxa"/>
            <w:vAlign w:val="center"/>
          </w:tcPr>
          <w:p w14:paraId="7F99303E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2DCA9DE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566D807D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41E72941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8992" behindDoc="1" locked="0" layoutInCell="1" allowOverlap="1" wp14:anchorId="411DE3A9" wp14:editId="32B3991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0" w:type="dxa"/>
            <w:vMerge/>
          </w:tcPr>
          <w:p w14:paraId="5C268764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6670CDB1" w14:textId="77777777" w:rsidTr="0009216F">
        <w:trPr>
          <w:trHeight w:val="873"/>
        </w:trPr>
        <w:tc>
          <w:tcPr>
            <w:tcW w:w="1941" w:type="dxa"/>
            <w:vAlign w:val="center"/>
          </w:tcPr>
          <w:p w14:paraId="1CA24BFE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94A0779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480D6946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458C84BC" w14:textId="4D483129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</w:tcPr>
          <w:p w14:paraId="3ACD0620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09216F" w:rsidRPr="00DB10D5" w14:paraId="4AE91BA9" w14:textId="77777777" w:rsidTr="0009216F">
        <w:trPr>
          <w:trHeight w:val="873"/>
        </w:trPr>
        <w:tc>
          <w:tcPr>
            <w:tcW w:w="1941" w:type="dxa"/>
            <w:vAlign w:val="center"/>
          </w:tcPr>
          <w:p w14:paraId="611312FA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3CBF8B5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33110EAC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306CAAF0" w14:textId="20169CB0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5E373959" w14:textId="77777777" w:rsidR="0009216F" w:rsidRDefault="0009216F" w:rsidP="0009216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E6737B" w14:textId="079FF5A9" w:rsidR="0009216F" w:rsidRPr="00DB10D5" w:rsidRDefault="0009216F" w:rsidP="0009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09216F" w:rsidRPr="00DB10D5" w14:paraId="0B1A3E06" w14:textId="77777777" w:rsidTr="0009216F">
        <w:trPr>
          <w:trHeight w:val="873"/>
        </w:trPr>
        <w:tc>
          <w:tcPr>
            <w:tcW w:w="1941" w:type="dxa"/>
            <w:vAlign w:val="center"/>
          </w:tcPr>
          <w:p w14:paraId="5D11C82A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E38E407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3790A22E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42AA9D0C" w14:textId="4A4EC05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1E9FFE35" w14:textId="77777777" w:rsidR="0009216F" w:rsidRDefault="0009216F" w:rsidP="0009216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57A323" w14:textId="7AE7F85D" w:rsidR="0009216F" w:rsidRPr="00DB10D5" w:rsidRDefault="0009216F" w:rsidP="0009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09216F" w:rsidRPr="00DB10D5" w14:paraId="6B6C28A2" w14:textId="77777777" w:rsidTr="0009216F">
        <w:trPr>
          <w:trHeight w:val="873"/>
        </w:trPr>
        <w:tc>
          <w:tcPr>
            <w:tcW w:w="1941" w:type="dxa"/>
            <w:vAlign w:val="center"/>
          </w:tcPr>
          <w:p w14:paraId="1DD688F9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A51760C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322A900A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25E495C5" w14:textId="7297633A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6DEBA2BD" w14:textId="77777777" w:rsidR="0009216F" w:rsidRDefault="0009216F" w:rsidP="0009216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525AA4" w14:textId="03CF3063" w:rsidR="0009216F" w:rsidRPr="00DB10D5" w:rsidRDefault="0009216F" w:rsidP="0009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09216F" w:rsidRPr="00DB10D5" w14:paraId="07303D52" w14:textId="77777777" w:rsidTr="0009216F">
        <w:trPr>
          <w:trHeight w:val="852"/>
        </w:trPr>
        <w:tc>
          <w:tcPr>
            <w:tcW w:w="1941" w:type="dxa"/>
            <w:vAlign w:val="center"/>
          </w:tcPr>
          <w:p w14:paraId="43193410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8EF1EA2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4876F801" w14:textId="77777777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17151F53" w14:textId="59CB1DEA" w:rsidR="0009216F" w:rsidRPr="00DB10D5" w:rsidRDefault="0009216F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E800607" w14:textId="77777777" w:rsidR="0009216F" w:rsidRDefault="0009216F" w:rsidP="0009216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5F6847" w14:textId="50741FFF" w:rsidR="0009216F" w:rsidRPr="00DB10D5" w:rsidRDefault="0009216F" w:rsidP="0009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</w:tbl>
    <w:p w14:paraId="108FF7DD" w14:textId="63F9D9BA" w:rsidR="00E43A47" w:rsidRDefault="003D196A" w:rsidP="00E43A4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8BDECB" wp14:editId="0EA5AFC5">
                <wp:simplePos x="0" y="0"/>
                <wp:positionH relativeFrom="column">
                  <wp:posOffset>-228600</wp:posOffset>
                </wp:positionH>
                <wp:positionV relativeFrom="paragraph">
                  <wp:posOffset>7772400</wp:posOffset>
                </wp:positionV>
                <wp:extent cx="6390005" cy="1143000"/>
                <wp:effectExtent l="0" t="0" r="36195" b="25400"/>
                <wp:wrapNone/>
                <wp:docPr id="313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136E8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69142963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584A344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C783B8D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914D83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0578AC3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9730B2C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D805088" w14:textId="77777777" w:rsidR="00F02BBC" w:rsidRDefault="00F02BBC" w:rsidP="00E43A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9E3810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6D9A2AA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6424055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21" style="position:absolute;margin-left:-17.95pt;margin-top:612pt;width:503.15pt;height:9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" filled="f" strokecolor="#243f60 [1604]" strokeweight="2pt">
                <v:textbox>
                  <w:txbxContent>
                    <w:p w14:paraId="463136E8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69142963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584A344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C783B8D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B914D83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0578AC3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9730B2C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D805088" w14:textId="77777777" w:rsidR="00F02BBC" w:rsidRDefault="00F02BBC" w:rsidP="00E43A4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E9E3810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6D9A2AA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6424055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216F">
        <w:rPr>
          <w:noProof/>
          <w:lang w:eastAsia="fr-FR"/>
        </w:rPr>
        <w:drawing>
          <wp:anchor distT="0" distB="0" distL="114300" distR="114300" simplePos="0" relativeHeight="252044288" behindDoc="1" locked="0" layoutInCell="1" allowOverlap="1" wp14:anchorId="325A62E1" wp14:editId="628DB954">
            <wp:simplePos x="0" y="0"/>
            <wp:positionH relativeFrom="column">
              <wp:posOffset>3086100</wp:posOffset>
            </wp:positionH>
            <wp:positionV relativeFrom="paragraph">
              <wp:posOffset>6972300</wp:posOffset>
            </wp:positionV>
            <wp:extent cx="1259840" cy="494030"/>
            <wp:effectExtent l="0" t="0" r="1016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6F">
        <w:rPr>
          <w:noProof/>
          <w:lang w:eastAsia="fr-FR"/>
        </w:rPr>
        <w:drawing>
          <wp:anchor distT="0" distB="0" distL="114300" distR="114300" simplePos="0" relativeHeight="252042240" behindDoc="1" locked="0" layoutInCell="1" allowOverlap="1" wp14:anchorId="76B16074" wp14:editId="42A5A906">
            <wp:simplePos x="0" y="0"/>
            <wp:positionH relativeFrom="column">
              <wp:posOffset>3086100</wp:posOffset>
            </wp:positionH>
            <wp:positionV relativeFrom="paragraph">
              <wp:posOffset>6400800</wp:posOffset>
            </wp:positionV>
            <wp:extent cx="1259840" cy="494030"/>
            <wp:effectExtent l="0" t="0" r="1016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6F">
        <w:rPr>
          <w:noProof/>
          <w:lang w:eastAsia="fr-FR"/>
        </w:rPr>
        <w:drawing>
          <wp:anchor distT="0" distB="0" distL="114300" distR="114300" simplePos="0" relativeHeight="252040192" behindDoc="1" locked="0" layoutInCell="1" allowOverlap="1" wp14:anchorId="4E0F720E" wp14:editId="061CC5FB">
            <wp:simplePos x="0" y="0"/>
            <wp:positionH relativeFrom="column">
              <wp:posOffset>3086100</wp:posOffset>
            </wp:positionH>
            <wp:positionV relativeFrom="paragraph">
              <wp:posOffset>5829300</wp:posOffset>
            </wp:positionV>
            <wp:extent cx="1259840" cy="494030"/>
            <wp:effectExtent l="0" t="0" r="1016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6F">
        <w:rPr>
          <w:noProof/>
          <w:lang w:eastAsia="fr-FR"/>
        </w:rPr>
        <w:drawing>
          <wp:anchor distT="0" distB="0" distL="114300" distR="114300" simplePos="0" relativeHeight="252038144" behindDoc="1" locked="0" layoutInCell="1" allowOverlap="1" wp14:anchorId="10E33770" wp14:editId="03229EAC">
            <wp:simplePos x="0" y="0"/>
            <wp:positionH relativeFrom="column">
              <wp:posOffset>3086100</wp:posOffset>
            </wp:positionH>
            <wp:positionV relativeFrom="paragraph">
              <wp:posOffset>5372100</wp:posOffset>
            </wp:positionV>
            <wp:extent cx="1259840" cy="494030"/>
            <wp:effectExtent l="0" t="0" r="10160" b="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6F">
        <w:rPr>
          <w:noProof/>
          <w:lang w:eastAsia="fr-FR"/>
        </w:rPr>
        <w:drawing>
          <wp:anchor distT="0" distB="0" distL="114300" distR="114300" simplePos="0" relativeHeight="251990016" behindDoc="1" locked="0" layoutInCell="1" allowOverlap="1" wp14:anchorId="2F0416BD" wp14:editId="13913C26">
            <wp:simplePos x="0" y="0"/>
            <wp:positionH relativeFrom="column">
              <wp:posOffset>3086100</wp:posOffset>
            </wp:positionH>
            <wp:positionV relativeFrom="paragraph">
              <wp:posOffset>4800600</wp:posOffset>
            </wp:positionV>
            <wp:extent cx="1259840" cy="494030"/>
            <wp:effectExtent l="0" t="0" r="10160" b="0"/>
            <wp:wrapNone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6F">
        <w:rPr>
          <w:noProof/>
          <w:lang w:eastAsia="fr-FR"/>
        </w:rPr>
        <w:drawing>
          <wp:anchor distT="0" distB="0" distL="114300" distR="114300" simplePos="0" relativeHeight="251968512" behindDoc="1" locked="0" layoutInCell="1" allowOverlap="1" wp14:anchorId="2BE7A662" wp14:editId="56FBC3BE">
            <wp:simplePos x="0" y="0"/>
            <wp:positionH relativeFrom="column">
              <wp:posOffset>3086100</wp:posOffset>
            </wp:positionH>
            <wp:positionV relativeFrom="paragraph">
              <wp:posOffset>3200400</wp:posOffset>
            </wp:positionV>
            <wp:extent cx="1259840" cy="494030"/>
            <wp:effectExtent l="0" t="0" r="10160" b="0"/>
            <wp:wrapNone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2F07249" wp14:editId="31A157D0">
                <wp:simplePos x="0" y="0"/>
                <wp:positionH relativeFrom="column">
                  <wp:posOffset>2492375</wp:posOffset>
                </wp:positionH>
                <wp:positionV relativeFrom="paragraph">
                  <wp:posOffset>800100</wp:posOffset>
                </wp:positionV>
                <wp:extent cx="2765425" cy="342900"/>
                <wp:effectExtent l="0" t="0" r="28575" b="38100"/>
                <wp:wrapNone/>
                <wp:docPr id="321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4C7C9" w14:textId="0EB96F3D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UREE DE LA SEA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22" style="position:absolute;margin-left:196.25pt;margin-top:63pt;width:217.75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" filled="f" strokecolor="#243f60 [1604]" strokeweight="2pt">
                <v:textbox>
                  <w:txbxContent>
                    <w:p w14:paraId="28F4C7C9" w14:textId="0EB96F3D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UREE DE LA SEANCE :</w:t>
                      </w:r>
                    </w:p>
                  </w:txbxContent>
                </v:textbox>
              </v:roundrect>
            </w:pict>
          </mc:Fallback>
        </mc:AlternateContent>
      </w:r>
      <w:r w:rsidR="00FE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F0C075" wp14:editId="2B7CB9F8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2259965" cy="342900"/>
                <wp:effectExtent l="0" t="0" r="26035" b="38100"/>
                <wp:wrapNone/>
                <wp:docPr id="320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A693D" w14:textId="6735D701" w:rsidR="00F02BBC" w:rsidRPr="00316F29" w:rsidRDefault="00F02BBC" w:rsidP="00316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23" style="position:absolute;margin-left:0;margin-top:63pt;width:177.95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" filled="f" strokecolor="#243f60 [1604]" strokeweight="2pt">
                <v:textbox>
                  <w:txbxContent>
                    <w:p w14:paraId="1A0A693D" w14:textId="6735D701" w:rsidR="00F02BBC" w:rsidRPr="00316F29" w:rsidRDefault="00F02BBC" w:rsidP="00316F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 :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C858B7" wp14:editId="15B99C6E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31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C9AE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24" style="position:absolute;margin-left:261pt;margin-top:13pt;width:1in;height:4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" fillcolor="#95b3d7 [1940]" strokecolor="#243f60 [1604]" strokeweight="2pt">
                <v:fill opacity="0" color2="#dbe5f1 [660]" o:opacity2="0" rotate="t" focusposition=".5,85197f" focussize="" colors="0 #95b3d7;23593f #95b3d7;43909f #dce6f2" focus="100%" type="gradientRadial"/>
                <v:textbox>
                  <w:txbxContent>
                    <w:p w14:paraId="193EC9AE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1DDBAA" wp14:editId="61D6CE36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701165" cy="520700"/>
                <wp:effectExtent l="0" t="0" r="26035" b="38100"/>
                <wp:wrapNone/>
                <wp:docPr id="315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8B5A1" w14:textId="73CC592C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+2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25" style="position:absolute;margin-left:-26.95pt;margin-top:13pt;width:133.95pt;height:4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2398B5A1" w14:textId="73CC592C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+2 :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843699" wp14:editId="752F46D9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316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C0E3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26" style="position:absolute;margin-left:117pt;margin-top:13pt;width:1in;height:4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" fillcolor="white [3201]" strokecolor="#4f81bd [3204]" strokeweight="2pt">
                <v:textbox>
                  <w:txbxContent>
                    <w:p w14:paraId="2F53C0E3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BE2892" wp14:editId="7D00A093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31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CE37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27" style="position:absolute;margin-left:405pt;margin-top:13pt;width:1in;height:4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" filled="f" strokecolor="#243f60 [1604]" strokeweight="2pt">
                <v:textbox>
                  <w:txbxContent>
                    <w:p w14:paraId="4662CE37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6ABAF0D" wp14:editId="68649AE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C27DE" w14:textId="5668F757" w:rsidR="00F02BBC" w:rsidRPr="008A5CF1" w:rsidRDefault="00F02BBC" w:rsidP="00E43A4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A5CF1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  <w:r w:rsidR="009F72FD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10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128" type="#_x0000_t202" style="position:absolute;margin-left:-8.95pt;margin-top:-35.95pt;width:451.8pt;height:38.8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" fillcolor="white [3201]" strokecolor="black [3200]" strokeweight="2pt">
                <v:textbox>
                  <w:txbxContent>
                    <w:p w14:paraId="5F0C27DE" w14:textId="5668F757" w:rsidR="00F02BBC" w:rsidRPr="008A5CF1" w:rsidRDefault="00F02BBC" w:rsidP="00E43A4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A5CF1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  <w:r w:rsidR="009F72FD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10 exercices</w:t>
                      </w:r>
                    </w:p>
                  </w:txbxContent>
                </v:textbox>
              </v:shape>
            </w:pict>
          </mc:Fallback>
        </mc:AlternateContent>
      </w:r>
      <w:r w:rsidR="00E43A47">
        <w:rPr>
          <w:color w:val="FF6600"/>
          <w:sz w:val="28"/>
          <w:szCs w:val="28"/>
        </w:rPr>
        <w:br w:type="page"/>
      </w:r>
    </w:p>
    <w:p w14:paraId="7E2496B9" w14:textId="5A38B2FF" w:rsidR="00E43A47" w:rsidRDefault="009E1791" w:rsidP="00E43A4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CCD4B62" wp14:editId="0A8156CE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BA16" w14:textId="77777777" w:rsidR="00F02BBC" w:rsidRPr="008E681C" w:rsidRDefault="00F02BBC" w:rsidP="00E43A4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E681C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129" type="#_x0000_t202" style="position:absolute;margin-left:9pt;margin-top:-35.95pt;width:451.8pt;height:38.8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" fillcolor="white [3201]" strokecolor="black [3200]" strokeweight="2pt">
                <v:textbox>
                  <w:txbxContent>
                    <w:p w14:paraId="0A86BA16" w14:textId="77777777" w:rsidR="00F02BBC" w:rsidRPr="008E681C" w:rsidRDefault="00F02BBC" w:rsidP="00E43A4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E681C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CB7354F" w14:textId="6DE3E0EC" w:rsidR="00E43A47" w:rsidRDefault="00E43A47" w:rsidP="00E43A47">
      <w:pPr>
        <w:rPr>
          <w:sz w:val="28"/>
          <w:szCs w:val="28"/>
        </w:rPr>
      </w:pPr>
    </w:p>
    <w:p w14:paraId="7B850C82" w14:textId="4460E063" w:rsidR="00E43A47" w:rsidRDefault="00E43A47" w:rsidP="00E43A47">
      <w:pPr>
        <w:ind w:firstLine="708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3F437A" wp14:editId="538D1B58">
                <wp:simplePos x="0" y="0"/>
                <wp:positionH relativeFrom="column">
                  <wp:posOffset>4382052</wp:posOffset>
                </wp:positionH>
                <wp:positionV relativeFrom="paragraph">
                  <wp:posOffset>121285</wp:posOffset>
                </wp:positionV>
                <wp:extent cx="914400" cy="520700"/>
                <wp:effectExtent l="0" t="0" r="25400" b="38100"/>
                <wp:wrapNone/>
                <wp:docPr id="325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DAB6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30" style="position:absolute;left:0;text-align:left;margin-left:345.05pt;margin-top:9.55pt;width:1in;height:4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" fillcolor="#95b3d7 [1940]" strokecolor="#243f60 [1604]" strokeweight="2pt">
                <v:fill opacity="0" color2="#dbe5f1 [660]" o:opacity2="0" rotate="t" focusposition=".5,85197f" focussize="" colors="0 #95b3d7;23593f #95b3d7;43909f #dce6f2" focus="100%" type="gradientRadial"/>
                <v:textbox>
                  <w:txbxContent>
                    <w:p w14:paraId="539FDAB6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E167F2" wp14:editId="7D5D8826">
                <wp:simplePos x="0" y="0"/>
                <wp:positionH relativeFrom="column">
                  <wp:posOffset>2562225</wp:posOffset>
                </wp:positionH>
                <wp:positionV relativeFrom="paragraph">
                  <wp:posOffset>109772</wp:posOffset>
                </wp:positionV>
                <wp:extent cx="914400" cy="520700"/>
                <wp:effectExtent l="0" t="0" r="25400" b="38100"/>
                <wp:wrapNone/>
                <wp:docPr id="326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0429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31" style="position:absolute;left:0;text-align:left;margin-left:201.75pt;margin-top:8.65pt;width:1in;height:4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" fillcolor="white [3201]" strokecolor="#4f81bd [3204]" strokeweight="2pt">
                <v:textbox>
                  <w:txbxContent>
                    <w:p w14:paraId="3E910429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3D26D3" wp14:editId="2D071A6F">
                <wp:simplePos x="0" y="0"/>
                <wp:positionH relativeFrom="column">
                  <wp:posOffset>-190500</wp:posOffset>
                </wp:positionH>
                <wp:positionV relativeFrom="paragraph">
                  <wp:posOffset>109220</wp:posOffset>
                </wp:positionV>
                <wp:extent cx="1701165" cy="520700"/>
                <wp:effectExtent l="0" t="0" r="26035" b="38100"/>
                <wp:wrapNone/>
                <wp:docPr id="327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26AC" w14:textId="396463E2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N+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32" style="position:absolute;left:0;text-align:left;margin-left:-14.95pt;margin-top:8.6pt;width:133.95pt;height:4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6EB026AC" w14:textId="396463E2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N+  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3DDE3F" w14:textId="77777777" w:rsidR="00E43A47" w:rsidRDefault="00E43A47" w:rsidP="00E43A47">
      <w:pPr>
        <w:rPr>
          <w:sz w:val="28"/>
          <w:szCs w:val="28"/>
        </w:rPr>
      </w:pPr>
    </w:p>
    <w:p w14:paraId="7283FD03" w14:textId="77777777" w:rsidR="00E43A47" w:rsidRDefault="00E43A47" w:rsidP="00E43A47">
      <w:pPr>
        <w:rPr>
          <w:sz w:val="28"/>
          <w:szCs w:val="28"/>
        </w:rPr>
      </w:pPr>
    </w:p>
    <w:p w14:paraId="4C8E4C08" w14:textId="77777777" w:rsidR="00E43A47" w:rsidRDefault="00E43A47" w:rsidP="00E43A47">
      <w:pPr>
        <w:rPr>
          <w:sz w:val="28"/>
          <w:szCs w:val="28"/>
        </w:rPr>
      </w:pPr>
    </w:p>
    <w:p w14:paraId="0A07B723" w14:textId="77777777" w:rsidR="00E43A47" w:rsidRDefault="00E43A47" w:rsidP="00E43A4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4E68B3" wp14:editId="0E1377CB">
                <wp:simplePos x="0" y="0"/>
                <wp:positionH relativeFrom="column">
                  <wp:posOffset>2743200</wp:posOffset>
                </wp:positionH>
                <wp:positionV relativeFrom="paragraph">
                  <wp:posOffset>100965</wp:posOffset>
                </wp:positionV>
                <wp:extent cx="3200400" cy="520700"/>
                <wp:effectExtent l="0" t="0" r="25400" b="38100"/>
                <wp:wrapNone/>
                <wp:docPr id="331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FA5C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33" style="position:absolute;margin-left:3in;margin-top:7.95pt;width:252pt;height:41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" filled="f" strokecolor="#243f60 [1604]" strokeweight="2pt">
                <v:textbox>
                  <w:txbxContent>
                    <w:p w14:paraId="630FFA5C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E75547" wp14:editId="14BF56EB">
                <wp:simplePos x="0" y="0"/>
                <wp:positionH relativeFrom="margin">
                  <wp:posOffset>-325120</wp:posOffset>
                </wp:positionH>
                <wp:positionV relativeFrom="paragraph">
                  <wp:posOffset>88900</wp:posOffset>
                </wp:positionV>
                <wp:extent cx="2796363" cy="520700"/>
                <wp:effectExtent l="0" t="0" r="10795" b="12700"/>
                <wp:wrapNone/>
                <wp:docPr id="332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34650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4" style="position:absolute;margin-left:-25.55pt;margin-top:7pt;width:220.2pt;height:4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05D34650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09603A" w14:textId="77777777" w:rsidR="00E43A47" w:rsidRDefault="00E43A47" w:rsidP="00E43A47">
      <w:pPr>
        <w:jc w:val="center"/>
        <w:rPr>
          <w:sz w:val="28"/>
          <w:szCs w:val="28"/>
        </w:rPr>
      </w:pPr>
    </w:p>
    <w:p w14:paraId="33BD78D9" w14:textId="77777777" w:rsidR="00E43A47" w:rsidRPr="00FB2502" w:rsidRDefault="00E43A47" w:rsidP="00E43A47">
      <w:pPr>
        <w:rPr>
          <w:sz w:val="28"/>
          <w:szCs w:val="28"/>
        </w:rPr>
      </w:pPr>
    </w:p>
    <w:p w14:paraId="06D1E644" w14:textId="77777777" w:rsidR="00E43A47" w:rsidRDefault="00E43A47" w:rsidP="00E43A47">
      <w:pPr>
        <w:rPr>
          <w:sz w:val="28"/>
          <w:szCs w:val="28"/>
        </w:rPr>
      </w:pPr>
    </w:p>
    <w:p w14:paraId="3D7B727B" w14:textId="77777777" w:rsidR="00E43A47" w:rsidRDefault="00E43A47" w:rsidP="00E43A47">
      <w:pPr>
        <w:rPr>
          <w:sz w:val="28"/>
          <w:szCs w:val="28"/>
        </w:rPr>
      </w:pPr>
    </w:p>
    <w:p w14:paraId="43E39FDE" w14:textId="77777777" w:rsidR="00E43A47" w:rsidRPr="00FB2502" w:rsidRDefault="00E43A47" w:rsidP="00E43A47">
      <w:pPr>
        <w:rPr>
          <w:sz w:val="28"/>
          <w:szCs w:val="28"/>
        </w:rPr>
      </w:pPr>
    </w:p>
    <w:p w14:paraId="0E78D08F" w14:textId="77777777" w:rsidR="00E43A47" w:rsidRDefault="00E43A47" w:rsidP="00E43A47">
      <w:pPr>
        <w:rPr>
          <w:sz w:val="28"/>
          <w:szCs w:val="28"/>
        </w:rPr>
      </w:pP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949056" behindDoc="0" locked="0" layoutInCell="1" allowOverlap="1" wp14:anchorId="0B762BD9" wp14:editId="4F7CD955">
            <wp:simplePos x="0" y="0"/>
            <wp:positionH relativeFrom="column">
              <wp:posOffset>1925955</wp:posOffset>
            </wp:positionH>
            <wp:positionV relativeFrom="paragraph">
              <wp:posOffset>181610</wp:posOffset>
            </wp:positionV>
            <wp:extent cx="626110" cy="626110"/>
            <wp:effectExtent l="0" t="0" r="8890" b="889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950080" behindDoc="0" locked="0" layoutInCell="1" allowOverlap="1" wp14:anchorId="03AA5FE2" wp14:editId="3A2D17F3">
            <wp:simplePos x="0" y="0"/>
            <wp:positionH relativeFrom="column">
              <wp:posOffset>3297555</wp:posOffset>
            </wp:positionH>
            <wp:positionV relativeFrom="paragraph">
              <wp:posOffset>197485</wp:posOffset>
            </wp:positionV>
            <wp:extent cx="677545" cy="669925"/>
            <wp:effectExtent l="0" t="0" r="8255" b="0"/>
            <wp:wrapNone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948032" behindDoc="0" locked="0" layoutInCell="1" allowOverlap="1" wp14:anchorId="6EFC9D9E" wp14:editId="6C379628">
            <wp:simplePos x="0" y="0"/>
            <wp:positionH relativeFrom="column">
              <wp:posOffset>685800</wp:posOffset>
            </wp:positionH>
            <wp:positionV relativeFrom="paragraph">
              <wp:posOffset>199390</wp:posOffset>
            </wp:positionV>
            <wp:extent cx="554355" cy="553720"/>
            <wp:effectExtent l="0" t="0" r="0" b="5080"/>
            <wp:wrapNone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2128" behindDoc="0" locked="0" layoutInCell="1" allowOverlap="1" wp14:anchorId="2B885BC4" wp14:editId="293542F3">
            <wp:simplePos x="0" y="0"/>
            <wp:positionH relativeFrom="column">
              <wp:posOffset>4554855</wp:posOffset>
            </wp:positionH>
            <wp:positionV relativeFrom="paragraph">
              <wp:posOffset>67310</wp:posOffset>
            </wp:positionV>
            <wp:extent cx="571500" cy="661035"/>
            <wp:effectExtent l="0" t="0" r="12700" b="0"/>
            <wp:wrapNone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562875" wp14:editId="335B1BF2">
                <wp:simplePos x="0" y="0"/>
                <wp:positionH relativeFrom="column">
                  <wp:posOffset>4343400</wp:posOffset>
                </wp:positionH>
                <wp:positionV relativeFrom="paragraph">
                  <wp:posOffset>67310</wp:posOffset>
                </wp:positionV>
                <wp:extent cx="1109345" cy="1099185"/>
                <wp:effectExtent l="0" t="0" r="33655" b="18415"/>
                <wp:wrapNone/>
                <wp:docPr id="333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4438C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A104660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D6895A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042447F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5" style="position:absolute;margin-left:342pt;margin-top:5.3pt;width:87.35pt;height:86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" filled="f" strokecolor="#243f60 [1604]" strokeweight="2pt">
                <v:textbox>
                  <w:txbxContent>
                    <w:p w14:paraId="6234438C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A104660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D6895A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042447F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4BEE1A" wp14:editId="00FA377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5</wp:posOffset>
                </wp:positionV>
                <wp:extent cx="1109345" cy="1099185"/>
                <wp:effectExtent l="0" t="0" r="33655" b="18415"/>
                <wp:wrapNone/>
                <wp:docPr id="334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88033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4AE86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C2F3B6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0C78B8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urse à 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6" style="position:absolute;margin-left:243.75pt;margin-top:5.15pt;width:87.35pt;height:86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" filled="f" strokecolor="#243f60 [1604]" strokeweight="2pt">
                <v:textbox>
                  <w:txbxContent>
                    <w:p w14:paraId="28A88033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34AE86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BC2F3B6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110C78B8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urse à pi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2E5F72" wp14:editId="00104706">
                <wp:simplePos x="0" y="0"/>
                <wp:positionH relativeFrom="column">
                  <wp:posOffset>1764030</wp:posOffset>
                </wp:positionH>
                <wp:positionV relativeFrom="paragraph">
                  <wp:posOffset>65405</wp:posOffset>
                </wp:positionV>
                <wp:extent cx="1109345" cy="1099185"/>
                <wp:effectExtent l="0" t="0" r="33655" b="18415"/>
                <wp:wrapNone/>
                <wp:docPr id="335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F4C54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6FE671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CE8522A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A522A5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7" style="position:absolute;margin-left:138.9pt;margin-top:5.15pt;width:87.35pt;height:86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" filled="f" strokecolor="#243f60 [1604]" strokeweight="2pt">
                <v:textbox>
                  <w:txbxContent>
                    <w:p w14:paraId="118F4C54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16FE671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CE8522A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7A522A5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B816F69" wp14:editId="7F9BD025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1109345" cy="1099185"/>
                <wp:effectExtent l="0" t="0" r="33655" b="18415"/>
                <wp:wrapNone/>
                <wp:docPr id="336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313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2D445B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A41912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62A25A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rche 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8" style="position:absolute;margin-left:36pt;margin-top:5.3pt;width:87.35pt;height:86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" filled="f" strokecolor="#243f60 [1604]" strokeweight="2pt">
                <v:textbox>
                  <w:txbxContent>
                    <w:p w14:paraId="48C0313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102D445B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3A41912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962A25A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rche rapi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E5A74F" w14:textId="77777777" w:rsidR="00E43A47" w:rsidRDefault="00E43A47" w:rsidP="00E43A47">
      <w:pPr>
        <w:ind w:firstLine="708"/>
        <w:rPr>
          <w:sz w:val="28"/>
          <w:szCs w:val="28"/>
        </w:rPr>
      </w:pPr>
    </w:p>
    <w:p w14:paraId="445065BB" w14:textId="77777777" w:rsidR="00E43A47" w:rsidRPr="00FB2502" w:rsidRDefault="00E43A47" w:rsidP="00E43A47">
      <w:pPr>
        <w:rPr>
          <w:sz w:val="28"/>
          <w:szCs w:val="28"/>
        </w:rPr>
      </w:pPr>
    </w:p>
    <w:p w14:paraId="5B5B7D37" w14:textId="77777777" w:rsidR="00E43A47" w:rsidRPr="00FB2502" w:rsidRDefault="00E43A47" w:rsidP="00E43A47">
      <w:pPr>
        <w:rPr>
          <w:sz w:val="28"/>
          <w:szCs w:val="28"/>
        </w:rPr>
      </w:pPr>
    </w:p>
    <w:p w14:paraId="5FDF8F5B" w14:textId="77777777" w:rsidR="00E43A47" w:rsidRPr="00FB2502" w:rsidRDefault="00E43A47" w:rsidP="00E43A47">
      <w:pPr>
        <w:rPr>
          <w:sz w:val="28"/>
          <w:szCs w:val="28"/>
        </w:rPr>
      </w:pPr>
    </w:p>
    <w:p w14:paraId="1E8B70E0" w14:textId="77777777" w:rsidR="00E43A47" w:rsidRPr="00FB2502" w:rsidRDefault="00E43A47" w:rsidP="00E43A47">
      <w:pPr>
        <w:rPr>
          <w:sz w:val="28"/>
          <w:szCs w:val="28"/>
        </w:rPr>
      </w:pPr>
    </w:p>
    <w:p w14:paraId="6675FA8B" w14:textId="77777777" w:rsidR="00E43A47" w:rsidRDefault="00E43A47" w:rsidP="00E43A47">
      <w:pPr>
        <w:tabs>
          <w:tab w:val="left" w:pos="248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</w:t>
      </w:r>
      <w:r>
        <w:rPr>
          <w:rFonts w:ascii="Arial" w:hAnsi="Arial" w:cs="Arial"/>
          <w:sz w:val="56"/>
          <w:szCs w:val="56"/>
        </w:rPr>
        <w:sym w:font="Symbol" w:char="F07F"/>
      </w:r>
    </w:p>
    <w:p w14:paraId="5719970A" w14:textId="77777777" w:rsidR="00E43A47" w:rsidRDefault="00E43A47" w:rsidP="00E43A47">
      <w:pPr>
        <w:tabs>
          <w:tab w:val="left" w:pos="6407"/>
        </w:tabs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8D05C0" wp14:editId="1822486E">
                <wp:simplePos x="0" y="0"/>
                <wp:positionH relativeFrom="margin">
                  <wp:posOffset>45085</wp:posOffset>
                </wp:positionH>
                <wp:positionV relativeFrom="paragraph">
                  <wp:posOffset>95250</wp:posOffset>
                </wp:positionV>
                <wp:extent cx="5784350" cy="520700"/>
                <wp:effectExtent l="0" t="0" r="32385" b="38100"/>
                <wp:wrapNone/>
                <wp:docPr id="337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3F9D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39" style="position:absolute;margin-left:3.55pt;margin-top:7.5pt;width:455.45pt;height:41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" filled="f" strokecolor="#243f60 [1604]" strokeweight="2pt">
                <v:textbox>
                  <w:txbxContent>
                    <w:p w14:paraId="1B5C3F9D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tab/>
      </w:r>
    </w:p>
    <w:p w14:paraId="0BC42DBB" w14:textId="77777777" w:rsidR="00E43A47" w:rsidRPr="00FB2502" w:rsidRDefault="00E43A47" w:rsidP="00E43A47">
      <w:pPr>
        <w:rPr>
          <w:sz w:val="28"/>
          <w:szCs w:val="28"/>
        </w:rPr>
      </w:pPr>
    </w:p>
    <w:p w14:paraId="001B2346" w14:textId="77777777" w:rsidR="00E43A47" w:rsidRPr="00FB2502" w:rsidRDefault="00E43A47" w:rsidP="00E43A47">
      <w:pPr>
        <w:rPr>
          <w:sz w:val="28"/>
          <w:szCs w:val="28"/>
        </w:rPr>
      </w:pPr>
    </w:p>
    <w:p w14:paraId="2C24DAB8" w14:textId="77777777" w:rsidR="00E43A47" w:rsidRPr="00FB2502" w:rsidRDefault="00E43A47" w:rsidP="00E43A47">
      <w:pPr>
        <w:rPr>
          <w:sz w:val="28"/>
          <w:szCs w:val="28"/>
        </w:rPr>
      </w:pPr>
    </w:p>
    <w:p w14:paraId="1CE797B8" w14:textId="56F9B9D9" w:rsidR="00E43A47" w:rsidRPr="00CE19F1" w:rsidRDefault="00CE19F1" w:rsidP="00E43A47">
      <w:pPr>
        <w:rPr>
          <w:b/>
          <w:sz w:val="28"/>
          <w:szCs w:val="28"/>
        </w:rPr>
      </w:pPr>
      <w:r w:rsidRPr="00CE19F1">
        <w:rPr>
          <w:b/>
          <w:sz w:val="28"/>
          <w:szCs w:val="28"/>
        </w:rPr>
        <w:t xml:space="preserve">Ou autre activité :    </w:t>
      </w:r>
    </w:p>
    <w:p w14:paraId="7BB42BA8" w14:textId="77777777" w:rsidR="00E43A47" w:rsidRPr="00FB2502" w:rsidRDefault="00E43A47" w:rsidP="00E43A4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4167D8" wp14:editId="4639B909">
                <wp:simplePos x="0" y="0"/>
                <wp:positionH relativeFrom="margin">
                  <wp:posOffset>2626995</wp:posOffset>
                </wp:positionH>
                <wp:positionV relativeFrom="paragraph">
                  <wp:posOffset>172720</wp:posOffset>
                </wp:positionV>
                <wp:extent cx="3656965" cy="520700"/>
                <wp:effectExtent l="0" t="0" r="26035" b="38100"/>
                <wp:wrapNone/>
                <wp:docPr id="338" name="Rectangle :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05AF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14:paraId="6A4DFD96" w14:textId="77777777" w:rsidR="00F02BBC" w:rsidRPr="003A269A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0" style="position:absolute;margin-left:206.85pt;margin-top:13.6pt;width:287.95pt;height:41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" filled="f" strokecolor="#243f60 [1604]" strokeweight="2pt">
                <v:textbox>
                  <w:txbxContent>
                    <w:p w14:paraId="739305AF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14:paraId="6A4DFD96" w14:textId="77777777" w:rsidR="00F02BBC" w:rsidRPr="003A269A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7C79F1" wp14:editId="555EED10">
                <wp:simplePos x="0" y="0"/>
                <wp:positionH relativeFrom="margin">
                  <wp:posOffset>-532765</wp:posOffset>
                </wp:positionH>
                <wp:positionV relativeFrom="paragraph">
                  <wp:posOffset>172085</wp:posOffset>
                </wp:positionV>
                <wp:extent cx="2715895" cy="520700"/>
                <wp:effectExtent l="0" t="0" r="27305" b="38100"/>
                <wp:wrapNone/>
                <wp:docPr id="339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013D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41" style="position:absolute;margin-left:-41.9pt;margin-top:13.55pt;width:213.85pt;height:41pt;z-index:25195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" filled="f" strokecolor="#243f60 [1604]" strokeweight="2pt">
                <v:textbox>
                  <w:txbxContent>
                    <w:p w14:paraId="0823013D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BC69D" w14:textId="77777777" w:rsidR="00E43A47" w:rsidRPr="00FB2502" w:rsidRDefault="00E43A47" w:rsidP="00E43A47">
      <w:pPr>
        <w:rPr>
          <w:sz w:val="28"/>
          <w:szCs w:val="28"/>
        </w:rPr>
      </w:pPr>
    </w:p>
    <w:p w14:paraId="5AFF552B" w14:textId="77777777" w:rsidR="00E43A47" w:rsidRPr="00FB2502" w:rsidRDefault="00E43A47" w:rsidP="00E43A47">
      <w:pPr>
        <w:rPr>
          <w:sz w:val="28"/>
          <w:szCs w:val="28"/>
        </w:rPr>
      </w:pPr>
    </w:p>
    <w:p w14:paraId="10732E30" w14:textId="77777777" w:rsidR="00E43A47" w:rsidRPr="00FB2502" w:rsidRDefault="00E43A47" w:rsidP="00E43A47">
      <w:pPr>
        <w:rPr>
          <w:sz w:val="28"/>
          <w:szCs w:val="28"/>
        </w:rPr>
      </w:pPr>
    </w:p>
    <w:p w14:paraId="2DBF9991" w14:textId="77777777" w:rsidR="00E43A47" w:rsidRPr="00FB2502" w:rsidRDefault="00E43A47" w:rsidP="00E43A47">
      <w:pPr>
        <w:rPr>
          <w:sz w:val="28"/>
          <w:szCs w:val="28"/>
        </w:rPr>
      </w:pPr>
    </w:p>
    <w:p w14:paraId="2A731702" w14:textId="77777777" w:rsidR="00E43A47" w:rsidRPr="00FB2502" w:rsidRDefault="00E43A47" w:rsidP="00E43A4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B968D6" wp14:editId="24F7B468">
                <wp:simplePos x="0" y="0"/>
                <wp:positionH relativeFrom="margin">
                  <wp:posOffset>-321945</wp:posOffset>
                </wp:positionH>
                <wp:positionV relativeFrom="paragraph">
                  <wp:posOffset>108585</wp:posOffset>
                </wp:positionV>
                <wp:extent cx="6390005" cy="1828800"/>
                <wp:effectExtent l="0" t="0" r="36195" b="25400"/>
                <wp:wrapNone/>
                <wp:docPr id="340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96B6D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321AEB12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B8ED67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A78566B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5982416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8AD11F8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29736DA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202847" w14:textId="77777777" w:rsidR="00F02BBC" w:rsidRDefault="00F02BBC" w:rsidP="00E43A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2B618E4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E5A84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75E0F7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2" style="position:absolute;margin-left:-25.3pt;margin-top:8.55pt;width:503.15pt;height:2in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" filled="f" strokecolor="#243f60 [1604]" strokeweight="2pt">
                <v:textbox>
                  <w:txbxContent>
                    <w:p w14:paraId="29796B6D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321AEB12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DB8ED67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A78566B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5982416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8AD11F8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29736DA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E202847" w14:textId="77777777" w:rsidR="00F02BBC" w:rsidRDefault="00F02BBC" w:rsidP="00E43A4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2B618E4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EE5A84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B75E0F7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67E92" w14:textId="77777777" w:rsidR="00E43A47" w:rsidRPr="00FB2502" w:rsidRDefault="00E43A47" w:rsidP="00E43A47">
      <w:pPr>
        <w:rPr>
          <w:sz w:val="28"/>
          <w:szCs w:val="28"/>
        </w:rPr>
      </w:pPr>
    </w:p>
    <w:p w14:paraId="57726E85" w14:textId="77777777" w:rsidR="00E43A47" w:rsidRPr="00FB2502" w:rsidRDefault="00E43A47" w:rsidP="00E43A47">
      <w:pPr>
        <w:rPr>
          <w:sz w:val="28"/>
          <w:szCs w:val="28"/>
        </w:rPr>
      </w:pPr>
    </w:p>
    <w:p w14:paraId="5C06C918" w14:textId="77777777" w:rsidR="00E43A47" w:rsidRPr="00FB2502" w:rsidRDefault="00E43A47" w:rsidP="00E43A47">
      <w:pPr>
        <w:rPr>
          <w:sz w:val="28"/>
          <w:szCs w:val="28"/>
        </w:rPr>
      </w:pPr>
    </w:p>
    <w:p w14:paraId="0B5D8353" w14:textId="77777777" w:rsidR="00E43A47" w:rsidRPr="00FB2502" w:rsidRDefault="00E43A47" w:rsidP="00E43A47">
      <w:pPr>
        <w:rPr>
          <w:sz w:val="28"/>
          <w:szCs w:val="28"/>
        </w:rPr>
      </w:pPr>
    </w:p>
    <w:p w14:paraId="1D83C652" w14:textId="77777777" w:rsidR="00E43A47" w:rsidRPr="00FB2502" w:rsidRDefault="00E43A47" w:rsidP="00E43A47">
      <w:pPr>
        <w:rPr>
          <w:sz w:val="28"/>
          <w:szCs w:val="28"/>
        </w:rPr>
      </w:pPr>
    </w:p>
    <w:p w14:paraId="635BEFFC" w14:textId="77777777" w:rsidR="00E43A47" w:rsidRPr="00FB2502" w:rsidRDefault="00E43A47" w:rsidP="00E43A47">
      <w:pPr>
        <w:rPr>
          <w:sz w:val="28"/>
          <w:szCs w:val="28"/>
        </w:rPr>
      </w:pPr>
    </w:p>
    <w:p w14:paraId="5912793A" w14:textId="77777777" w:rsidR="00E43A47" w:rsidRPr="00FB2502" w:rsidRDefault="00E43A47" w:rsidP="00E43A47">
      <w:pPr>
        <w:rPr>
          <w:sz w:val="28"/>
          <w:szCs w:val="28"/>
        </w:rPr>
      </w:pPr>
    </w:p>
    <w:p w14:paraId="34C18861" w14:textId="77777777" w:rsidR="00E43A47" w:rsidRPr="00FB2502" w:rsidRDefault="00E43A47" w:rsidP="00E43A47">
      <w:pPr>
        <w:rPr>
          <w:sz w:val="28"/>
          <w:szCs w:val="28"/>
        </w:rPr>
      </w:pPr>
    </w:p>
    <w:p w14:paraId="7F99B0B3" w14:textId="77777777" w:rsidR="00E43A47" w:rsidRPr="00FB2502" w:rsidRDefault="00E43A47" w:rsidP="00E43A47">
      <w:pPr>
        <w:rPr>
          <w:sz w:val="28"/>
          <w:szCs w:val="28"/>
        </w:rPr>
      </w:pPr>
    </w:p>
    <w:p w14:paraId="461CBD76" w14:textId="77777777" w:rsidR="00E43A47" w:rsidRDefault="00E43A47" w:rsidP="00E43A47">
      <w:pPr>
        <w:rPr>
          <w:sz w:val="28"/>
          <w:szCs w:val="28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04352" behindDoc="0" locked="0" layoutInCell="1" allowOverlap="1" wp14:anchorId="4DD0CB61" wp14:editId="5E171AA8">
            <wp:simplePos x="0" y="0"/>
            <wp:positionH relativeFrom="column">
              <wp:posOffset>5420910</wp:posOffset>
            </wp:positionH>
            <wp:positionV relativeFrom="paragraph">
              <wp:posOffset>56854</wp:posOffset>
            </wp:positionV>
            <wp:extent cx="481313" cy="761342"/>
            <wp:effectExtent l="76200" t="0" r="0" b="26670"/>
            <wp:wrapNone/>
            <wp:docPr id="378" name="Image 378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998208" behindDoc="0" locked="0" layoutInCell="1" allowOverlap="1" wp14:anchorId="376697BE" wp14:editId="75D81F66">
            <wp:simplePos x="0" y="0"/>
            <wp:positionH relativeFrom="column">
              <wp:posOffset>-182555</wp:posOffset>
            </wp:positionH>
            <wp:positionV relativeFrom="paragraph">
              <wp:posOffset>56691</wp:posOffset>
            </wp:positionV>
            <wp:extent cx="480695" cy="760730"/>
            <wp:effectExtent l="25400" t="0" r="78105" b="1270"/>
            <wp:wrapNone/>
            <wp:docPr id="379" name="Image 379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D2A36" w14:textId="77777777" w:rsidR="00E43A47" w:rsidRPr="00FB2502" w:rsidRDefault="00E43A47" w:rsidP="00E43A47">
      <w:pPr>
        <w:rPr>
          <w:sz w:val="28"/>
          <w:szCs w:val="28"/>
        </w:rPr>
      </w:pPr>
      <w:r>
        <w:rPr>
          <w:rFonts w:ascii="Arial" w:hAnsi="Arial"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3981EA" wp14:editId="5C39E392">
                <wp:simplePos x="0" y="0"/>
                <wp:positionH relativeFrom="margin">
                  <wp:posOffset>-389255</wp:posOffset>
                </wp:positionH>
                <wp:positionV relativeFrom="paragraph">
                  <wp:posOffset>52070</wp:posOffset>
                </wp:positionV>
                <wp:extent cx="6453963" cy="520700"/>
                <wp:effectExtent l="0" t="0" r="10795" b="12700"/>
                <wp:wrapNone/>
                <wp:docPr id="341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10B9A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3" style="position:absolute;margin-left:-30.6pt;margin-top:4.1pt;width:508.2pt;height:4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" fillcolor="#a5a5a5 [2092]" strokecolor="#243f60 [1604]" strokeweight="2pt">
                <v:fill color2="#bfbfbf [2412]" rotate="t" focusposition=".5,85197f" focussize="" colors="0 #a6a6a6;23593f #a6a6a6;43909f #bfbfbf" focus="100%" type="gradientRadial"/>
                <v:textbox>
                  <w:txbxContent>
                    <w:p w14:paraId="7FF10B9A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"/>
        <w:tblpPr w:leftFromText="141" w:rightFromText="141" w:vertAnchor="page" w:horzAnchor="page" w:tblpX="1346" w:tblpY="3758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E43A47" w:rsidRPr="00DB10D5" w14:paraId="010E3285" w14:textId="77777777" w:rsidTr="00E43A47">
        <w:trPr>
          <w:trHeight w:val="1125"/>
        </w:trPr>
        <w:tc>
          <w:tcPr>
            <w:tcW w:w="1912" w:type="dxa"/>
            <w:vAlign w:val="center"/>
          </w:tcPr>
          <w:p w14:paraId="43694B5C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14:paraId="397CD7EC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14:paraId="057447DD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14:paraId="58F59591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7C2ED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14:paraId="6D7DE379" w14:textId="77777777" w:rsidR="00E43A47" w:rsidRPr="003A269A" w:rsidRDefault="00E43A47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14:paraId="118C8FF2" w14:textId="77777777" w:rsidR="00E43A47" w:rsidRDefault="00E43A47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14:paraId="587AFB79" w14:textId="77777777" w:rsidR="00E43A47" w:rsidRPr="003A269A" w:rsidRDefault="00E43A47" w:rsidP="00E43A47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3DC31BB" wp14:editId="216C96AC">
                  <wp:extent cx="399569" cy="361313"/>
                  <wp:effectExtent l="0" t="0" r="0" b="0"/>
                  <wp:docPr id="380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47" w:rsidRPr="00DB10D5" w14:paraId="36E6C664" w14:textId="77777777" w:rsidTr="00CE19F1">
        <w:trPr>
          <w:trHeight w:val="687"/>
        </w:trPr>
        <w:tc>
          <w:tcPr>
            <w:tcW w:w="1912" w:type="dxa"/>
            <w:vAlign w:val="center"/>
          </w:tcPr>
          <w:p w14:paraId="18B4B877" w14:textId="77777777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8155DC8" w14:textId="77777777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16BBC1F9" w14:textId="77777777" w:rsidR="00E43A47" w:rsidRPr="00DB10D5" w:rsidRDefault="00E43A47" w:rsidP="00E43A4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FB48276" w14:textId="754C9206" w:rsidR="00E43A47" w:rsidRPr="008A5CF1" w:rsidRDefault="00E43A47" w:rsidP="00E43A47"/>
        </w:tc>
        <w:tc>
          <w:tcPr>
            <w:tcW w:w="2019" w:type="dxa"/>
            <w:vMerge w:val="restart"/>
          </w:tcPr>
          <w:p w14:paraId="5AFDCDB8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14:paraId="55C9F86A" w14:textId="77777777" w:rsidR="00E43A47" w:rsidRPr="003A269A" w:rsidRDefault="00E43A47" w:rsidP="00E43A47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14:paraId="404BDBEA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407EF1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14:paraId="7A52C2B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048DD1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C172B3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15A2CD3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764E6D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AB992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61EE959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EACB0E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7CBC1D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3849912F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9537A15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7F78CF" w14:textId="77777777" w:rsidR="00E43A47" w:rsidRDefault="00E43A47" w:rsidP="00E43A4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33B80D66" w14:textId="28F62E4E" w:rsidR="00E43A47" w:rsidRPr="003A269A" w:rsidRDefault="00E43A47" w:rsidP="0091011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43A47" w:rsidRPr="00DB10D5" w14:paraId="58BE2547" w14:textId="77777777" w:rsidTr="00CE19F1">
        <w:trPr>
          <w:trHeight w:val="725"/>
        </w:trPr>
        <w:tc>
          <w:tcPr>
            <w:tcW w:w="1912" w:type="dxa"/>
            <w:vAlign w:val="center"/>
          </w:tcPr>
          <w:p w14:paraId="4E55B6FB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49598E0E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0BAB84E2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E1584C1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2064" behindDoc="1" locked="0" layoutInCell="1" allowOverlap="1" wp14:anchorId="4688DFA7" wp14:editId="0BF8D88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2A92B1DD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02BEC6BB" w14:textId="77777777" w:rsidTr="00910114">
        <w:trPr>
          <w:trHeight w:val="693"/>
        </w:trPr>
        <w:tc>
          <w:tcPr>
            <w:tcW w:w="1912" w:type="dxa"/>
            <w:vAlign w:val="center"/>
          </w:tcPr>
          <w:p w14:paraId="11A90543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1C3BA778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7946F0D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895185E" w14:textId="77777777" w:rsidR="00910114" w:rsidRDefault="00910114" w:rsidP="0091011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751200" w14:textId="34E97D9D" w:rsidR="00E43A47" w:rsidRPr="00DB10D5" w:rsidRDefault="00E43A47" w:rsidP="00910114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2A406065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05872309" w14:textId="77777777" w:rsidTr="00910114">
        <w:trPr>
          <w:trHeight w:val="704"/>
        </w:trPr>
        <w:tc>
          <w:tcPr>
            <w:tcW w:w="1912" w:type="dxa"/>
            <w:vAlign w:val="center"/>
          </w:tcPr>
          <w:p w14:paraId="6BDAA4B6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3DEDBD7A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648AB654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38819985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3088" behindDoc="1" locked="0" layoutInCell="1" allowOverlap="1" wp14:anchorId="64964DE9" wp14:editId="7537D25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5EEB5776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7856D387" w14:textId="77777777" w:rsidTr="00910114">
        <w:trPr>
          <w:trHeight w:val="826"/>
        </w:trPr>
        <w:tc>
          <w:tcPr>
            <w:tcW w:w="1912" w:type="dxa"/>
            <w:vAlign w:val="center"/>
          </w:tcPr>
          <w:p w14:paraId="2C57C997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3EDD7DF9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5236844F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107EB626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4112" behindDoc="1" locked="0" layoutInCell="1" allowOverlap="1" wp14:anchorId="798C2BC3" wp14:editId="1177DC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384" name="Ima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14:paraId="681E9569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E43A47" w:rsidRPr="00DB10D5" w14:paraId="766958F1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35FDE1F2" w14:textId="77777777" w:rsidR="00E43A47" w:rsidRPr="00DB10D5" w:rsidRDefault="00E43A47" w:rsidP="009101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7D1DD26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791DEBA5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BE607EA" w14:textId="1E4F30F1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14:paraId="12CA4FF0" w14:textId="77777777" w:rsidR="00E43A47" w:rsidRPr="00DB10D5" w:rsidRDefault="00E43A47" w:rsidP="00E43A47">
            <w:pPr>
              <w:jc w:val="center"/>
              <w:rPr>
                <w:rFonts w:ascii="Arial" w:hAnsi="Arial" w:cs="Arial"/>
              </w:rPr>
            </w:pPr>
          </w:p>
        </w:tc>
      </w:tr>
      <w:tr w:rsidR="00910114" w:rsidRPr="00DB10D5" w14:paraId="5C95AE8C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2A8433AD" w14:textId="77777777" w:rsidR="00910114" w:rsidRPr="00DB10D5" w:rsidRDefault="00910114" w:rsidP="009101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2CBF32B7" w14:textId="77777777" w:rsidR="00910114" w:rsidRPr="00DB10D5" w:rsidRDefault="00910114" w:rsidP="00910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E09592B" w14:textId="77777777" w:rsidR="00910114" w:rsidRPr="00DB10D5" w:rsidRDefault="00910114" w:rsidP="00910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07AE936D" w14:textId="18CCC82D" w:rsidR="00910114" w:rsidRPr="00DB10D5" w:rsidRDefault="00910114" w:rsidP="00910114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6336" behindDoc="1" locked="0" layoutInCell="1" allowOverlap="1" wp14:anchorId="03283421" wp14:editId="386477E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14:paraId="2A642412" w14:textId="77777777" w:rsidR="00F02BBC" w:rsidRDefault="00F02BBC" w:rsidP="00F02BB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C89FED" w14:textId="77777777" w:rsidR="00F02BBC" w:rsidRDefault="00F02BBC" w:rsidP="00F02B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4F5A770B" w14:textId="77777777" w:rsidR="00F02BBC" w:rsidRPr="00DB10D5" w:rsidRDefault="00F02BBC" w:rsidP="00F02BBC">
            <w:pPr>
              <w:rPr>
                <w:rFonts w:ascii="Arial" w:hAnsi="Arial" w:cs="Arial"/>
              </w:rPr>
            </w:pPr>
          </w:p>
        </w:tc>
      </w:tr>
      <w:tr w:rsidR="00910114" w:rsidRPr="00DB10D5" w14:paraId="3327F012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23289A2B" w14:textId="77777777" w:rsidR="00910114" w:rsidRPr="00DB10D5" w:rsidRDefault="00910114" w:rsidP="0091011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67AF191E" w14:textId="77777777" w:rsidR="00910114" w:rsidRPr="00DB10D5" w:rsidRDefault="00910114" w:rsidP="00910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43638843" w14:textId="77777777" w:rsidR="00910114" w:rsidRPr="00DB10D5" w:rsidRDefault="00910114" w:rsidP="00910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5C6F4F8D" w14:textId="560D2E45" w:rsidR="00910114" w:rsidRPr="00DB10D5" w:rsidRDefault="00910114" w:rsidP="0091011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8384" behindDoc="1" locked="0" layoutInCell="1" allowOverlap="1" wp14:anchorId="52B4E40F" wp14:editId="009DE8D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14:paraId="594D87FE" w14:textId="77777777" w:rsidR="00910114" w:rsidRDefault="00910114" w:rsidP="00910114">
            <w:pPr>
              <w:jc w:val="center"/>
              <w:rPr>
                <w:rFonts w:ascii="Arial" w:hAnsi="Arial" w:cs="Arial"/>
              </w:rPr>
            </w:pPr>
          </w:p>
          <w:p w14:paraId="0E6711E3" w14:textId="77777777" w:rsidR="00F02BBC" w:rsidRDefault="00F02BBC" w:rsidP="00F02B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354BAC90" w14:textId="77777777" w:rsidR="00F02BBC" w:rsidRPr="00DB10D5" w:rsidRDefault="00F02BBC" w:rsidP="00910114">
            <w:pPr>
              <w:jc w:val="center"/>
              <w:rPr>
                <w:rFonts w:ascii="Arial" w:hAnsi="Arial" w:cs="Arial"/>
              </w:rPr>
            </w:pPr>
          </w:p>
        </w:tc>
      </w:tr>
      <w:tr w:rsidR="00F02BBC" w:rsidRPr="00DB10D5" w14:paraId="281E303E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42DDCE2A" w14:textId="77777777" w:rsidR="00F02BBC" w:rsidRPr="00DB10D5" w:rsidRDefault="00F02BBC" w:rsidP="00F02BBC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523AF7E0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3B442551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40585F34" w14:textId="06F2E779" w:rsidR="00F02BBC" w:rsidRDefault="00F02BBC" w:rsidP="00F02BB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0432" behindDoc="1" locked="0" layoutInCell="1" allowOverlap="1" wp14:anchorId="2FA6C694" wp14:editId="2C1CE96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14:paraId="2325F98C" w14:textId="77777777" w:rsidR="00F02BBC" w:rsidRDefault="00F02BBC" w:rsidP="00F02BBC">
            <w:pPr>
              <w:jc w:val="center"/>
              <w:rPr>
                <w:rFonts w:ascii="Arial" w:hAnsi="Arial" w:cs="Arial"/>
              </w:rPr>
            </w:pPr>
          </w:p>
          <w:p w14:paraId="02E33FA9" w14:textId="77777777" w:rsidR="00F02BBC" w:rsidRDefault="00F02BBC" w:rsidP="00F02B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949325F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</w:tr>
      <w:tr w:rsidR="00F02BBC" w:rsidRPr="00DB10D5" w14:paraId="1F35EF2D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7EA2457E" w14:textId="77777777" w:rsidR="00F02BBC" w:rsidRPr="00DB10D5" w:rsidRDefault="00F02BBC" w:rsidP="00F02BBC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3250EEB5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65E25A03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37A41123" w14:textId="065363B0" w:rsidR="00F02BBC" w:rsidRDefault="00F02BBC" w:rsidP="00F02BB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2480" behindDoc="1" locked="0" layoutInCell="1" allowOverlap="1" wp14:anchorId="4823FB5A" wp14:editId="276E902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14:paraId="51AC3BAF" w14:textId="77777777" w:rsidR="00F02BBC" w:rsidRDefault="00F02BBC" w:rsidP="00F02BBC">
            <w:pPr>
              <w:jc w:val="center"/>
              <w:rPr>
                <w:rFonts w:ascii="Arial" w:hAnsi="Arial" w:cs="Arial"/>
              </w:rPr>
            </w:pPr>
          </w:p>
          <w:p w14:paraId="577A9AB0" w14:textId="77777777" w:rsidR="00F02BBC" w:rsidRDefault="00F02BBC" w:rsidP="00F02B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2C3242B5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</w:tr>
      <w:tr w:rsidR="00F02BBC" w:rsidRPr="00DB10D5" w14:paraId="16D1352A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53121346" w14:textId="77777777" w:rsidR="00F02BBC" w:rsidRPr="00DB10D5" w:rsidRDefault="00F02BBC" w:rsidP="00F02BBC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777A3559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265D9E21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70882922" w14:textId="08005E60" w:rsidR="00F02BBC" w:rsidRDefault="00F02BBC" w:rsidP="00F02BB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4528" behindDoc="1" locked="0" layoutInCell="1" allowOverlap="1" wp14:anchorId="113132C3" wp14:editId="27752AE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424" name="Ima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14:paraId="158D4448" w14:textId="77777777" w:rsidR="00F02BBC" w:rsidRDefault="00F02BBC" w:rsidP="00F02BBC">
            <w:pPr>
              <w:jc w:val="center"/>
              <w:rPr>
                <w:rFonts w:ascii="Arial" w:hAnsi="Arial" w:cs="Arial"/>
              </w:rPr>
            </w:pPr>
          </w:p>
          <w:p w14:paraId="678138AC" w14:textId="77777777" w:rsidR="00F02BBC" w:rsidRDefault="00F02BBC" w:rsidP="00F02B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329EF2B1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</w:tr>
      <w:tr w:rsidR="00F02BBC" w:rsidRPr="00DB10D5" w14:paraId="5B0FE66D" w14:textId="77777777" w:rsidTr="00910114">
        <w:trPr>
          <w:trHeight w:val="838"/>
        </w:trPr>
        <w:tc>
          <w:tcPr>
            <w:tcW w:w="1912" w:type="dxa"/>
            <w:vAlign w:val="center"/>
          </w:tcPr>
          <w:p w14:paraId="24210C52" w14:textId="77777777" w:rsidR="00F02BBC" w:rsidRPr="00DB10D5" w:rsidRDefault="00F02BBC" w:rsidP="00F02BBC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14:paraId="22E27C09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65BD1B5E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14:paraId="22CFC489" w14:textId="630FD922" w:rsidR="00F02BBC" w:rsidRDefault="00F02BBC" w:rsidP="00F02BB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6576" behindDoc="1" locked="0" layoutInCell="1" allowOverlap="1" wp14:anchorId="7209DA85" wp14:editId="7F11131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14:paraId="6368195D" w14:textId="77777777" w:rsidR="00F02BBC" w:rsidRDefault="00F02BBC" w:rsidP="00F02BBC">
            <w:pPr>
              <w:jc w:val="center"/>
              <w:rPr>
                <w:rFonts w:ascii="Arial" w:hAnsi="Arial" w:cs="Arial"/>
              </w:rPr>
            </w:pPr>
          </w:p>
          <w:p w14:paraId="2BA200CB" w14:textId="77777777" w:rsidR="00F02BBC" w:rsidRDefault="00F02BBC" w:rsidP="00F02B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14:paraId="17B37804" w14:textId="77777777" w:rsidR="00F02BBC" w:rsidRPr="00DB10D5" w:rsidRDefault="00F02BBC" w:rsidP="00F02B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AA51" w14:textId="2B6F8D70" w:rsidR="00FB2502" w:rsidRPr="003767C2" w:rsidRDefault="00910114" w:rsidP="00C70AB5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93E51F" wp14:editId="062AE993">
                <wp:simplePos x="0" y="0"/>
                <wp:positionH relativeFrom="column">
                  <wp:posOffset>-228600</wp:posOffset>
                </wp:positionH>
                <wp:positionV relativeFrom="paragraph">
                  <wp:posOffset>8343900</wp:posOffset>
                </wp:positionV>
                <wp:extent cx="6390005" cy="800100"/>
                <wp:effectExtent l="0" t="0" r="36195" b="38100"/>
                <wp:wrapNone/>
                <wp:docPr id="344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C2EC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bookmarkStart w:id="0" w:name="_GoBack"/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14:paraId="4CCA884A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0DB4D56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8329689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C5EBBF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F1E064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03A4CA6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9B3A7E" w14:textId="77777777" w:rsidR="00F02BBC" w:rsidRDefault="00F02BBC" w:rsidP="00E43A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91FEAD5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880EDA8" w14:textId="77777777" w:rsidR="00F02BBC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2A1EAB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4" style="position:absolute;margin-left:-17.95pt;margin-top:657pt;width:503.15pt;height:6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" filled="f" strokecolor="#243f60 [1604]" strokeweight="2pt">
                <v:textbox>
                  <w:txbxContent>
                    <w:p w14:paraId="0E28C2EC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bookmarkStart w:id="1" w:name="_GoBack"/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14:paraId="4CCA884A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0DB4D56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8329689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7C5EBBF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EF1E064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03A4CA6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79B3A7E" w14:textId="77777777" w:rsidR="00F02BBC" w:rsidRDefault="00F02BBC" w:rsidP="00E43A4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91FEAD5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880EDA8" w14:textId="77777777" w:rsidR="00F02BBC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652A1EAB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bookmarkEnd w:id="1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95136" behindDoc="1" locked="0" layoutInCell="1" allowOverlap="1" wp14:anchorId="3E5FE777" wp14:editId="1DD2543B">
            <wp:simplePos x="0" y="0"/>
            <wp:positionH relativeFrom="column">
              <wp:posOffset>3086100</wp:posOffset>
            </wp:positionH>
            <wp:positionV relativeFrom="paragraph">
              <wp:posOffset>4572000</wp:posOffset>
            </wp:positionV>
            <wp:extent cx="1259840" cy="494030"/>
            <wp:effectExtent l="0" t="0" r="10160" b="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81824" behindDoc="1" locked="0" layoutInCell="1" allowOverlap="1" wp14:anchorId="18F74D12" wp14:editId="50CCA03E">
            <wp:simplePos x="0" y="0"/>
            <wp:positionH relativeFrom="column">
              <wp:posOffset>3086100</wp:posOffset>
            </wp:positionH>
            <wp:positionV relativeFrom="paragraph">
              <wp:posOffset>3086100</wp:posOffset>
            </wp:positionV>
            <wp:extent cx="1259840" cy="494030"/>
            <wp:effectExtent l="0" t="0" r="10160" b="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F1">
        <w:rPr>
          <w:noProof/>
          <w:lang w:eastAsia="fr-FR"/>
        </w:rPr>
        <w:drawing>
          <wp:anchor distT="0" distB="0" distL="114300" distR="114300" simplePos="0" relativeHeight="251991040" behindDoc="1" locked="0" layoutInCell="1" allowOverlap="1" wp14:anchorId="5DDCFFC0" wp14:editId="5DEB1AD2">
            <wp:simplePos x="0" y="0"/>
            <wp:positionH relativeFrom="column">
              <wp:posOffset>3025140</wp:posOffset>
            </wp:positionH>
            <wp:positionV relativeFrom="paragraph">
              <wp:posOffset>2236470</wp:posOffset>
            </wp:positionV>
            <wp:extent cx="1259840" cy="392430"/>
            <wp:effectExtent l="0" t="0" r="1016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20-03-16 à 09.15.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98E100" wp14:editId="7A98E6E7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2400300" cy="342900"/>
                <wp:effectExtent l="0" t="0" r="38100" b="38100"/>
                <wp:wrapNone/>
                <wp:docPr id="351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9EB69" w14:textId="03A5C82B" w:rsidR="00F02BBC" w:rsidRPr="00CE19F1" w:rsidRDefault="00F02BBC" w:rsidP="00CE19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5" style="position:absolute;margin-left:-8.95pt;margin-top:63pt;width:189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" filled="f" strokecolor="#243f60 [1604]" strokeweight="2pt">
                <v:textbox>
                  <w:txbxContent>
                    <w:p w14:paraId="2099EB69" w14:textId="03A5C82B" w:rsidR="00F02BBC" w:rsidRPr="00CE19F1" w:rsidRDefault="00F02BBC" w:rsidP="00CE19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 : </w:t>
                      </w:r>
                    </w:p>
                  </w:txbxContent>
                </v:textbox>
              </v:roundrect>
            </w:pict>
          </mc:Fallback>
        </mc:AlternateContent>
      </w:r>
      <w:r w:rsidR="00CE19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002121" wp14:editId="6DF21191">
                <wp:simplePos x="0" y="0"/>
                <wp:positionH relativeFrom="column">
                  <wp:posOffset>2465070</wp:posOffset>
                </wp:positionH>
                <wp:positionV relativeFrom="paragraph">
                  <wp:posOffset>800100</wp:posOffset>
                </wp:positionV>
                <wp:extent cx="3249930" cy="342900"/>
                <wp:effectExtent l="0" t="0" r="26670" b="38100"/>
                <wp:wrapNone/>
                <wp:docPr id="3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93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218FA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6" style="position:absolute;margin-left:194.1pt;margin-top:63pt;width:255.9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" filled="f" strokecolor="#243f60 [1604]" strokeweight="2pt">
                <v:textbox>
                  <w:txbxContent>
                    <w:p w14:paraId="3D8218FA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A2AAF5" wp14:editId="7A7B588F">
                <wp:simplePos x="0" y="0"/>
                <wp:positionH relativeFrom="column">
                  <wp:posOffset>5143500</wp:posOffset>
                </wp:positionH>
                <wp:positionV relativeFrom="paragraph">
                  <wp:posOffset>165652</wp:posOffset>
                </wp:positionV>
                <wp:extent cx="914400" cy="520700"/>
                <wp:effectExtent l="0" t="0" r="25400" b="38100"/>
                <wp:wrapNone/>
                <wp:docPr id="342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E0700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47" style="position:absolute;margin-left:405pt;margin-top:13.05pt;width:1in;height:4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" fillcolor="#95b3d7 [1940]" strokecolor="#243f60 [1604]" strokeweight="2pt">
                <v:fill opacity="0" color2="#dbe5f1 [660]" o:opacity2="0" rotate="t" focusposition=".5,85197f" focussize="" colors="0 #95b3d7;23593f #95b3d7;43909f #dce6f2" focus="100%" type="gradientRadial"/>
                <v:textbox>
                  <w:txbxContent>
                    <w:p w14:paraId="6E0E0700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6689C8" wp14:editId="4DC0AF3F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701165" cy="520700"/>
                <wp:effectExtent l="0" t="0" r="26035" b="38100"/>
                <wp:wrapNone/>
                <wp:docPr id="346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10BF4" w14:textId="48D11176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SEMAINE N+3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48" style="position:absolute;margin-left:-26.95pt;margin-top:13pt;width:133.95pt;height:4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" fillcolor="#95b3d7 [1940]" strokecolor="#243f60 [1604]" strokeweight="2pt">
                <v:fill color2="#dbe5f1 [660]" rotate="t" focusposition=".5,85197f" focussize="" colors="0 #95b3d7;23593f #95b3d7;43909f #dce6f2" focus="100%" type="gradientRadial"/>
                <v:textbox>
                  <w:txbxContent>
                    <w:p w14:paraId="36F10BF4" w14:textId="48D11176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SEMAINE N+3 : 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0FEBCF" wp14:editId="21D661EE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347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CCEF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49" style="position:absolute;margin-left:117pt;margin-top:13pt;width:1in;height:4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" fillcolor="white [3201]" strokecolor="#4f81bd [3204]" strokeweight="2pt">
                <v:textbox>
                  <w:txbxContent>
                    <w:p w14:paraId="1BBFCCEF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6926B5" wp14:editId="33F45D7A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914400" cy="520700"/>
                <wp:effectExtent l="0" t="0" r="25400" b="38100"/>
                <wp:wrapNone/>
                <wp:docPr id="349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F681" w14:textId="77777777" w:rsidR="00F02BBC" w:rsidRPr="00DB10D5" w:rsidRDefault="00F02BBC" w:rsidP="00E43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50" style="position:absolute;margin-left:261pt;margin-top:13pt;width:1in;height:4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" filled="f" strokecolor="#243f60 [1604]" strokeweight="2pt">
                <v:textbox>
                  <w:txbxContent>
                    <w:p w14:paraId="5225F681" w14:textId="77777777" w:rsidR="00F02BBC" w:rsidRPr="00DB10D5" w:rsidRDefault="00F02BBC" w:rsidP="00E43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 w:rsidR="00E43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43D04463" wp14:editId="2892F0FC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737860" cy="492760"/>
                <wp:effectExtent l="0" t="0" r="27940" b="15240"/>
                <wp:wrapNone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A8B5" w14:textId="0ABED7C9" w:rsidR="00F02BBC" w:rsidRPr="008A5CF1" w:rsidRDefault="00F02BBC" w:rsidP="00E43A47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8A5CF1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>TES SEANCES</w:t>
                            </w:r>
                            <w:r w:rsidR="009F72FD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12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4" o:spid="_x0000_s1151" type="#_x0000_t202" style="position:absolute;margin-left:-8.95pt;margin-top:-35.95pt;width:451.8pt;height:38.8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" fillcolor="white [3201]" strokecolor="black [3200]" strokeweight="2pt">
                <v:textbox>
                  <w:txbxContent>
                    <w:p w14:paraId="6C95A8B5" w14:textId="0ABED7C9" w:rsidR="00F02BBC" w:rsidRPr="008A5CF1" w:rsidRDefault="00F02BBC" w:rsidP="00E43A47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  <w:r w:rsidRPr="008A5CF1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>TES SEANCES</w:t>
                      </w:r>
                      <w:r w:rsidR="009F72FD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12 exerci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502" w:rsidRPr="003767C2" w:rsidSect="00243E0A">
      <w:headerReference w:type="default" r:id="rId36"/>
      <w:footerReference w:type="default" r:id="rId3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20E6D" w14:textId="77777777" w:rsidR="00F02BBC" w:rsidRDefault="00F02BBC" w:rsidP="007A35F7">
      <w:r>
        <w:separator/>
      </w:r>
    </w:p>
  </w:endnote>
  <w:endnote w:type="continuationSeparator" w:id="0">
    <w:p w14:paraId="4CCCFA1A" w14:textId="77777777" w:rsidR="00F02BBC" w:rsidRDefault="00F02BBC" w:rsidP="007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6B24" w14:textId="4CA8AAA9" w:rsidR="00F02BBC" w:rsidRDefault="00F02BBC">
    <w:pPr>
      <w:pStyle w:val="Pieddepage"/>
    </w:pPr>
    <w:r>
      <w:t>Collège Lakanal SCEAUX</w:t>
    </w:r>
    <w:r>
      <w:tab/>
      <w:t xml:space="preserve">   </w:t>
    </w:r>
    <w:r>
      <w:tab/>
      <w:t>L’équipe EP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825D" w14:textId="77777777" w:rsidR="00F02BBC" w:rsidRDefault="00F02BBC" w:rsidP="007A35F7">
      <w:r>
        <w:separator/>
      </w:r>
    </w:p>
  </w:footnote>
  <w:footnote w:type="continuationSeparator" w:id="0">
    <w:p w14:paraId="5FA3DF94" w14:textId="77777777" w:rsidR="00F02BBC" w:rsidRDefault="00F02BBC" w:rsidP="007A3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C3FB" w14:textId="7D3F7F36" w:rsidR="00F02BBC" w:rsidRDefault="00F02BBC" w:rsidP="004C198A">
    <w:pPr>
      <w:pStyle w:val="En-tte"/>
      <w:tabs>
        <w:tab w:val="clear" w:pos="4536"/>
        <w:tab w:val="clear" w:pos="9072"/>
        <w:tab w:val="left" w:pos="2640"/>
      </w:tabs>
    </w:pPr>
    <w:r>
      <w:tab/>
      <w:t xml:space="preserve">NOM :                                                      Prénom :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C719F"/>
    <w:multiLevelType w:val="hybridMultilevel"/>
    <w:tmpl w:val="5EBA90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32B62"/>
    <w:multiLevelType w:val="hybridMultilevel"/>
    <w:tmpl w:val="FDE6E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18"/>
    <w:rsid w:val="0009216F"/>
    <w:rsid w:val="001F1277"/>
    <w:rsid w:val="00243E0A"/>
    <w:rsid w:val="002B0BD2"/>
    <w:rsid w:val="00316F29"/>
    <w:rsid w:val="003767C2"/>
    <w:rsid w:val="003D196A"/>
    <w:rsid w:val="004B2BE0"/>
    <w:rsid w:val="004C198A"/>
    <w:rsid w:val="00547BA8"/>
    <w:rsid w:val="00573992"/>
    <w:rsid w:val="00606318"/>
    <w:rsid w:val="006600E9"/>
    <w:rsid w:val="007A35F7"/>
    <w:rsid w:val="008A5CF1"/>
    <w:rsid w:val="008E681C"/>
    <w:rsid w:val="00910114"/>
    <w:rsid w:val="009426DB"/>
    <w:rsid w:val="009679E4"/>
    <w:rsid w:val="009E1791"/>
    <w:rsid w:val="009F72FD"/>
    <w:rsid w:val="00C23D4F"/>
    <w:rsid w:val="00C70AB5"/>
    <w:rsid w:val="00CE19F1"/>
    <w:rsid w:val="00DC6DC9"/>
    <w:rsid w:val="00DE405C"/>
    <w:rsid w:val="00E43A47"/>
    <w:rsid w:val="00F02BBC"/>
    <w:rsid w:val="00FB250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1D8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18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63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31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35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5F7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35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5F7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6600E9"/>
    <w:pPr>
      <w:ind w:left="720"/>
      <w:contextualSpacing/>
    </w:pPr>
  </w:style>
  <w:style w:type="table" w:styleId="Grille">
    <w:name w:val="Table Grid"/>
    <w:basedOn w:val="TableauNormal"/>
    <w:uiPriority w:val="39"/>
    <w:rsid w:val="008A5CF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2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18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63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31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35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5F7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35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5F7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6600E9"/>
    <w:pPr>
      <w:ind w:left="720"/>
      <w:contextualSpacing/>
    </w:pPr>
  </w:style>
  <w:style w:type="table" w:styleId="Grille">
    <w:name w:val="Table Grid"/>
    <w:basedOn w:val="TableauNormal"/>
    <w:uiPriority w:val="39"/>
    <w:rsid w:val="008A5CF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2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blog.ac-versailles.fr/epsaslakanalsceaux/index.php/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9E6B3-2144-ED40-8A3C-A2529FB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718</Words>
  <Characters>3955</Characters>
  <Application>Microsoft Macintosh Word</Application>
  <DocSecurity>0</DocSecurity>
  <Lines>32</Lines>
  <Paragraphs>9</Paragraphs>
  <ScaleCrop>false</ScaleCrop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NNIER</dc:creator>
  <cp:keywords/>
  <dc:description/>
  <cp:lastModifiedBy>sroka</cp:lastModifiedBy>
  <cp:revision>7</cp:revision>
  <dcterms:created xsi:type="dcterms:W3CDTF">2020-03-18T12:58:00Z</dcterms:created>
  <dcterms:modified xsi:type="dcterms:W3CDTF">2020-03-25T20:29:00Z</dcterms:modified>
</cp:coreProperties>
</file>